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81E" w:rsidRPr="001A781E" w:rsidRDefault="005D7C93">
      <w:pPr>
        <w:rPr>
          <w:lang w:val="fi-FI"/>
        </w:rPr>
      </w:pPr>
      <w:r w:rsidRPr="005D7C93">
        <w:rPr>
          <w:noProof/>
          <w:lang w:eastAsia="zh-TW"/>
        </w:rPr>
        <w:pict>
          <v:group id="_x0000_s1026" style="position:absolute;margin-left:3593.35pt;margin-top:0;width:264.55pt;height:690.65pt;z-index:251655680;mso-position-horizontal:right;mso-position-horizontal-relative:page;mso-position-vertical:bottom;mso-position-vertical-relative:page" coordorigin="5531,1258" coordsize="5291,13813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7" type="#_x0000_t32" style="position:absolute;left:6519;top:1258;width:4303;height:10040;flip:x" o:connectortype="straight" strokecolor="#a7bfde"/>
            <v:group id="_x0000_s1028" style="position:absolute;left:5531;top:9226;width:5291;height:5845" coordorigin="5531,9226" coordsize="5291,5845">
              <v:shape id="_x0000_s1029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a7bfde" stroked="f">
                <v:path arrowok="t"/>
              </v:shape>
              <v:oval id="_x0000_s1030" style="position:absolute;left:6117;top:10212;width:4526;height:4258;rotation:41366637fd;flip:y" fillcolor="#d3dfee" stroked="f" strokecolor="#a7bfde"/>
              <v:oval id="_x0000_s1031" style="position:absolute;left:6217;top:10481;width:3424;height:3221;rotation:41366637fd;flip:y" fillcolor="#7ba0cd" stroked="f" strokecolor="#a7bfde"/>
            </v:group>
            <w10:wrap anchorx="page" anchory="page"/>
          </v:group>
        </w:pict>
      </w:r>
      <w:r w:rsidRPr="005D7C93">
        <w:rPr>
          <w:noProof/>
          <w:lang w:eastAsia="zh-TW"/>
        </w:rPr>
        <w:pict>
          <v:group id="_x0000_s1032" style="position:absolute;margin-left:5110.7pt;margin-top:0;width:332.7pt;height:227.25pt;z-index:251656704;mso-position-horizontal:right;mso-position-horizontal-relative:margin;mso-position-vertical:top;mso-position-vertical-relative:page" coordorigin="4136,15" coordsize="6654,4545" o:allowincell="f">
            <v:shape id="_x0000_s1033" type="#_x0000_t32" style="position:absolute;left:4136;top:15;width:3058;height:3855" o:connectortype="straight" strokecolor="#a7bfde"/>
            <v:oval id="_x0000_s1034" style="position:absolute;left:6674;top:444;width:4116;height:4116" fillcolor="#a7bfde" stroked="f"/>
            <v:oval id="_x0000_s1035" style="position:absolute;left:6773;top:1058;width:3367;height:3367" fillcolor="#d3dfee" stroked="f"/>
            <v:oval id="_x0000_s1036" style="position:absolute;left:6856;top:1709;width:2553;height:2553" fillcolor="#7ba0cd" stroked="f"/>
            <w10:wrap anchorx="margin" anchory="page"/>
          </v:group>
        </w:pict>
      </w:r>
      <w:r w:rsidR="002A0ACE">
        <w:rPr>
          <w:sz w:val="72"/>
          <w:szCs w:val="72"/>
          <w:lang w:val="fi-FI"/>
        </w:rPr>
        <w:t>J.Hakanen Ky</w:t>
      </w:r>
    </w:p>
    <w:tbl>
      <w:tblPr>
        <w:tblpPr w:leftFromText="187" w:rightFromText="187" w:vertAnchor="page" w:horzAnchor="margin" w:tblpY="4402"/>
        <w:tblW w:w="3814" w:type="pct"/>
        <w:tblLook w:val="04A0"/>
      </w:tblPr>
      <w:tblGrid>
        <w:gridCol w:w="7305"/>
      </w:tblGrid>
      <w:tr w:rsidR="00605E49" w:rsidRPr="00851549" w:rsidTr="00605E49">
        <w:trPr>
          <w:trHeight w:val="803"/>
        </w:trPr>
        <w:tc>
          <w:tcPr>
            <w:tcW w:w="7305" w:type="dxa"/>
          </w:tcPr>
          <w:p w:rsidR="00605E49" w:rsidRPr="00FA1F2F" w:rsidRDefault="00605E49" w:rsidP="00605E49">
            <w:pPr>
              <w:pStyle w:val="Eivli"/>
              <w:rPr>
                <w:rFonts w:ascii="Cambria" w:hAnsi="Cambria"/>
                <w:b/>
                <w:bCs/>
                <w:color w:val="365F91"/>
                <w:sz w:val="72"/>
                <w:szCs w:val="72"/>
                <w:lang w:val="fi-FI"/>
              </w:rPr>
            </w:pPr>
            <w:r w:rsidRPr="00FA1F2F">
              <w:rPr>
                <w:rFonts w:ascii="Cambria" w:hAnsi="Cambria"/>
                <w:b/>
                <w:bCs/>
                <w:color w:val="365F91"/>
                <w:sz w:val="72"/>
                <w:szCs w:val="72"/>
                <w:lang w:val="fi-FI"/>
              </w:rPr>
              <w:t>Ilmanvaihtokanavien puhdistus</w:t>
            </w:r>
          </w:p>
        </w:tc>
      </w:tr>
      <w:tr w:rsidR="00605E49" w:rsidRPr="007929B6" w:rsidTr="00605E49">
        <w:trPr>
          <w:trHeight w:val="481"/>
        </w:trPr>
        <w:tc>
          <w:tcPr>
            <w:tcW w:w="7305" w:type="dxa"/>
          </w:tcPr>
          <w:p w:rsidR="00605E49" w:rsidRPr="00FA1F2F" w:rsidRDefault="00605E49" w:rsidP="00605E49">
            <w:pPr>
              <w:pStyle w:val="Eivli"/>
              <w:rPr>
                <w:color w:val="484329"/>
                <w:sz w:val="44"/>
                <w:szCs w:val="44"/>
              </w:rPr>
            </w:pPr>
            <w:r w:rsidRPr="00FA1F2F">
              <w:rPr>
                <w:color w:val="484329"/>
                <w:sz w:val="44"/>
                <w:szCs w:val="44"/>
              </w:rPr>
              <w:t>Tarkastus- ja puhdistuspöytäkirja</w:t>
            </w:r>
          </w:p>
        </w:tc>
      </w:tr>
      <w:tr w:rsidR="00605E49" w:rsidRPr="007929B6" w:rsidTr="00605E49">
        <w:trPr>
          <w:trHeight w:val="481"/>
        </w:trPr>
        <w:tc>
          <w:tcPr>
            <w:tcW w:w="7305" w:type="dxa"/>
          </w:tcPr>
          <w:p w:rsidR="00605E49" w:rsidRPr="007929B6" w:rsidRDefault="00605E49" w:rsidP="00605E49">
            <w:pPr>
              <w:pStyle w:val="Eivli"/>
              <w:rPr>
                <w:color w:val="484329"/>
                <w:sz w:val="28"/>
                <w:szCs w:val="28"/>
              </w:rPr>
            </w:pPr>
          </w:p>
        </w:tc>
      </w:tr>
      <w:tr w:rsidR="00605E49" w:rsidRPr="00851549" w:rsidTr="00605E49">
        <w:trPr>
          <w:trHeight w:val="380"/>
        </w:trPr>
        <w:tc>
          <w:tcPr>
            <w:tcW w:w="7305" w:type="dxa"/>
          </w:tcPr>
          <w:p w:rsidR="00605E49" w:rsidRPr="007929B6" w:rsidRDefault="00605E49" w:rsidP="00605E49">
            <w:pPr>
              <w:pStyle w:val="Eivli"/>
              <w:rPr>
                <w:b/>
                <w:bCs/>
                <w:lang w:val="fi-FI"/>
              </w:rPr>
            </w:pPr>
            <w:r>
              <w:rPr>
                <w:b/>
                <w:bCs/>
                <w:sz w:val="44"/>
                <w:szCs w:val="44"/>
                <w:lang w:val="fi-FI"/>
              </w:rPr>
              <w:t xml:space="preserve">Havukosken </w:t>
            </w:r>
            <w:r w:rsidR="00F547E6">
              <w:rPr>
                <w:b/>
                <w:bCs/>
                <w:sz w:val="44"/>
                <w:szCs w:val="44"/>
                <w:lang w:val="fi-FI"/>
              </w:rPr>
              <w:t>Koulu</w:t>
            </w:r>
          </w:p>
        </w:tc>
      </w:tr>
      <w:tr w:rsidR="00605E49" w:rsidRPr="00605E49" w:rsidTr="00605E49">
        <w:trPr>
          <w:trHeight w:val="380"/>
        </w:trPr>
        <w:tc>
          <w:tcPr>
            <w:tcW w:w="7305" w:type="dxa"/>
          </w:tcPr>
          <w:p w:rsidR="00605E49" w:rsidRPr="007929B6" w:rsidRDefault="00F547E6" w:rsidP="00605E49">
            <w:pPr>
              <w:pStyle w:val="Eivli"/>
              <w:rPr>
                <w:b/>
                <w:bCs/>
                <w:lang w:val="fi-FI"/>
              </w:rPr>
            </w:pPr>
            <w:r>
              <w:rPr>
                <w:sz w:val="40"/>
                <w:szCs w:val="40"/>
                <w:lang w:val="fi-FI"/>
              </w:rPr>
              <w:t xml:space="preserve">12.2. - </w:t>
            </w:r>
            <w:r w:rsidR="00AA4B5A">
              <w:rPr>
                <w:sz w:val="40"/>
                <w:szCs w:val="40"/>
                <w:lang w:val="fi-FI"/>
              </w:rPr>
              <w:t>28</w:t>
            </w:r>
            <w:r>
              <w:rPr>
                <w:sz w:val="40"/>
                <w:szCs w:val="40"/>
                <w:lang w:val="fi-FI"/>
              </w:rPr>
              <w:t>.</w:t>
            </w:r>
            <w:r w:rsidR="00AA4B5A">
              <w:rPr>
                <w:sz w:val="40"/>
                <w:szCs w:val="40"/>
                <w:lang w:val="fi-FI"/>
              </w:rPr>
              <w:t>3</w:t>
            </w:r>
            <w:r w:rsidR="00605E49" w:rsidRPr="007929B6">
              <w:rPr>
                <w:sz w:val="40"/>
                <w:szCs w:val="40"/>
                <w:lang w:val="fi-FI"/>
              </w:rPr>
              <w:t>.2010</w:t>
            </w:r>
          </w:p>
        </w:tc>
      </w:tr>
      <w:tr w:rsidR="00605E49" w:rsidRPr="00605E49" w:rsidTr="00605E49">
        <w:trPr>
          <w:trHeight w:val="380"/>
        </w:trPr>
        <w:tc>
          <w:tcPr>
            <w:tcW w:w="7305" w:type="dxa"/>
          </w:tcPr>
          <w:p w:rsidR="00605E49" w:rsidRPr="007929B6" w:rsidRDefault="00605E49" w:rsidP="00605E49">
            <w:pPr>
              <w:pStyle w:val="Eivli"/>
              <w:rPr>
                <w:b/>
                <w:bCs/>
                <w:lang w:val="fi-FI"/>
              </w:rPr>
            </w:pPr>
          </w:p>
        </w:tc>
      </w:tr>
      <w:tr w:rsidR="00605E49" w:rsidRPr="00605E49" w:rsidTr="00605E49">
        <w:trPr>
          <w:trHeight w:val="394"/>
        </w:trPr>
        <w:tc>
          <w:tcPr>
            <w:tcW w:w="7305" w:type="dxa"/>
          </w:tcPr>
          <w:p w:rsidR="00605E49" w:rsidRPr="007929B6" w:rsidRDefault="00605E49" w:rsidP="00605E49">
            <w:pPr>
              <w:pStyle w:val="Eivli"/>
              <w:rPr>
                <w:b/>
                <w:bCs/>
                <w:lang w:val="fi-FI"/>
              </w:rPr>
            </w:pPr>
          </w:p>
        </w:tc>
      </w:tr>
      <w:tr w:rsidR="00605E49" w:rsidRPr="00605E49" w:rsidTr="00605E49">
        <w:trPr>
          <w:trHeight w:val="380"/>
        </w:trPr>
        <w:tc>
          <w:tcPr>
            <w:tcW w:w="7305" w:type="dxa"/>
          </w:tcPr>
          <w:p w:rsidR="00605E49" w:rsidRPr="007929B6" w:rsidRDefault="00605E49" w:rsidP="00605E49">
            <w:pPr>
              <w:pStyle w:val="Eivli"/>
              <w:rPr>
                <w:b/>
                <w:bCs/>
                <w:lang w:val="fi-FI"/>
              </w:rPr>
            </w:pPr>
          </w:p>
        </w:tc>
      </w:tr>
    </w:tbl>
    <w:p w:rsidR="001A781E" w:rsidRPr="001A781E" w:rsidRDefault="005D7C93">
      <w:pPr>
        <w:rPr>
          <w:lang w:val="fi-FI"/>
        </w:rPr>
      </w:pPr>
      <w:r w:rsidRPr="005D7C93">
        <w:rPr>
          <w:noProof/>
          <w:lang w:eastAsia="zh-TW"/>
        </w:rPr>
        <w:pict>
          <v:group id="_x0000_s1037" style="position:absolute;margin-left:-193.45pt;margin-top:185.4pt;width:464.8pt;height:380.95pt;z-index:251657728;mso-position-horizontal-relative:page;mso-position-vertical-relative:page" coordorigin="15,15" coordsize="9296,7619" o:allowincell="f">
            <v:shape id="_x0000_s1038" type="#_x0000_t32" style="position:absolute;left:15;top:15;width:7512;height:7386" o:connectortype="straight" strokecolor="#a7bfde"/>
            <v:group id="_x0000_s1039" style="position:absolute;left:7095;top:5418;width:2216;height:2216" coordorigin="7907,4350" coordsize="2216,2216">
              <v:oval id="_x0000_s1040" style="position:absolute;left:7907;top:4350;width:2216;height:2216" fillcolor="#a7bfde" stroked="f"/>
              <v:oval id="_x0000_s1041" style="position:absolute;left:7961;top:4684;width:1813;height:1813" fillcolor="#d3dfee" stroked="f"/>
              <v:oval id="_x0000_s1042" style="position:absolute;left:8006;top:5027;width:1375;height:1375" fillcolor="#7ba0cd" stroked="f"/>
            </v:group>
            <w10:wrap anchorx="page" anchory="page"/>
          </v:group>
        </w:pict>
      </w:r>
      <w:r w:rsidR="001A781E" w:rsidRPr="001A781E">
        <w:rPr>
          <w:lang w:val="fi-FI"/>
        </w:rPr>
        <w:br w:type="page"/>
      </w:r>
    </w:p>
    <w:p w:rsidR="001A781E" w:rsidRPr="00D86A6E" w:rsidRDefault="00851549">
      <w:pPr>
        <w:rPr>
          <w:sz w:val="52"/>
          <w:szCs w:val="52"/>
          <w:lang w:val="fi-FI"/>
        </w:rPr>
      </w:pPr>
      <w:r>
        <w:rPr>
          <w:sz w:val="52"/>
          <w:szCs w:val="52"/>
          <w:lang w:val="fi-FI"/>
        </w:rPr>
        <w:lastRenderedPageBreak/>
        <w:t>Ilmanvaihtokanavien puhdistuspöytä</w:t>
      </w:r>
      <w:r w:rsidR="00D86A6E" w:rsidRPr="00D86A6E">
        <w:rPr>
          <w:sz w:val="52"/>
          <w:szCs w:val="52"/>
          <w:lang w:val="fi-FI"/>
        </w:rPr>
        <w:t>kirja</w:t>
      </w:r>
    </w:p>
    <w:p w:rsidR="001A781E" w:rsidRDefault="001A781E">
      <w:pPr>
        <w:rPr>
          <w:lang w:val="fi-FI"/>
        </w:rPr>
      </w:pPr>
    </w:p>
    <w:p w:rsidR="001A781E" w:rsidRPr="00F712C0" w:rsidRDefault="00D86A6E" w:rsidP="00F712C0">
      <w:pPr>
        <w:rPr>
          <w:b/>
          <w:lang w:val="fi-FI"/>
        </w:rPr>
      </w:pPr>
      <w:r w:rsidRPr="00F712C0">
        <w:rPr>
          <w:b/>
          <w:lang w:val="fi-FI"/>
        </w:rPr>
        <w:t>Kohde:</w:t>
      </w:r>
      <w:r w:rsidR="00F712C0">
        <w:rPr>
          <w:b/>
          <w:lang w:val="fi-FI"/>
        </w:rPr>
        <w:tab/>
      </w:r>
      <w:r w:rsidR="00F712C0">
        <w:rPr>
          <w:b/>
          <w:lang w:val="fi-FI"/>
        </w:rPr>
        <w:tab/>
      </w:r>
      <w:r w:rsidR="00F712C0">
        <w:rPr>
          <w:b/>
          <w:lang w:val="fi-FI"/>
        </w:rPr>
        <w:tab/>
      </w:r>
      <w:r w:rsidR="00F712C0">
        <w:rPr>
          <w:b/>
          <w:lang w:val="fi-FI"/>
        </w:rPr>
        <w:tab/>
      </w:r>
      <w:r w:rsidR="00F712C0">
        <w:rPr>
          <w:b/>
          <w:lang w:val="fi-FI"/>
        </w:rPr>
        <w:tab/>
      </w:r>
      <w:r w:rsidR="00A10D10">
        <w:rPr>
          <w:lang w:val="fi-FI"/>
        </w:rPr>
        <w:t>H</w:t>
      </w:r>
      <w:r w:rsidR="002A0ACE">
        <w:rPr>
          <w:lang w:val="fi-FI"/>
        </w:rPr>
        <w:t>avukosken koulu</w:t>
      </w:r>
      <w:r w:rsidR="00F712C0">
        <w:rPr>
          <w:b/>
          <w:lang w:val="fi-FI"/>
        </w:rPr>
        <w:tab/>
      </w:r>
      <w:r w:rsidR="00F712C0">
        <w:rPr>
          <w:b/>
          <w:lang w:val="fi-FI"/>
        </w:rPr>
        <w:tab/>
      </w:r>
      <w:r w:rsidR="00F712C0">
        <w:rPr>
          <w:b/>
          <w:lang w:val="fi-FI"/>
        </w:rPr>
        <w:tab/>
      </w:r>
      <w:r w:rsidR="00F712C0">
        <w:rPr>
          <w:b/>
          <w:lang w:val="fi-FI"/>
        </w:rPr>
        <w:tab/>
      </w:r>
      <w:r w:rsidR="00F712C0">
        <w:rPr>
          <w:b/>
          <w:lang w:val="fi-FI"/>
        </w:rPr>
        <w:tab/>
      </w:r>
    </w:p>
    <w:p w:rsidR="00D86A6E" w:rsidRPr="0011730B" w:rsidRDefault="00D86A6E" w:rsidP="00F712C0">
      <w:pPr>
        <w:rPr>
          <w:lang w:val="fi-FI"/>
        </w:rPr>
      </w:pPr>
      <w:r w:rsidRPr="00F712C0">
        <w:rPr>
          <w:b/>
          <w:lang w:val="fi-FI"/>
        </w:rPr>
        <w:t>Kohteen osoite:</w:t>
      </w:r>
      <w:r w:rsidR="00F712C0">
        <w:rPr>
          <w:b/>
          <w:lang w:val="fi-FI"/>
        </w:rPr>
        <w:tab/>
      </w:r>
      <w:r w:rsidR="00F712C0">
        <w:rPr>
          <w:b/>
          <w:lang w:val="fi-FI"/>
        </w:rPr>
        <w:tab/>
      </w:r>
      <w:r w:rsidR="0011730B">
        <w:rPr>
          <w:b/>
          <w:lang w:val="fi-FI"/>
        </w:rPr>
        <w:tab/>
      </w:r>
      <w:r w:rsidR="00A10D10">
        <w:rPr>
          <w:lang w:val="fi-FI"/>
        </w:rPr>
        <w:t>Tarhakuja 2, 01360 Vantaa</w:t>
      </w:r>
    </w:p>
    <w:p w:rsidR="00D86A6E" w:rsidRPr="0011730B" w:rsidRDefault="00D86A6E" w:rsidP="0011730B">
      <w:pPr>
        <w:ind w:left="3600" w:hanging="3600"/>
        <w:rPr>
          <w:lang w:val="fi-FI"/>
        </w:rPr>
      </w:pPr>
      <w:r w:rsidRPr="00F712C0">
        <w:rPr>
          <w:b/>
          <w:lang w:val="fi-FI"/>
        </w:rPr>
        <w:t>Kohteen yhteyshenkilö:</w:t>
      </w:r>
      <w:r w:rsidR="00F712C0">
        <w:rPr>
          <w:b/>
          <w:lang w:val="fi-FI"/>
        </w:rPr>
        <w:tab/>
      </w:r>
      <w:r w:rsidR="002A0ACE">
        <w:rPr>
          <w:lang w:val="fi-FI"/>
        </w:rPr>
        <w:t>Pertti Jäppinen</w:t>
      </w:r>
    </w:p>
    <w:p w:rsidR="00D86A6E" w:rsidRDefault="00D86A6E">
      <w:pPr>
        <w:rPr>
          <w:lang w:val="fi-FI"/>
        </w:rPr>
      </w:pPr>
    </w:p>
    <w:p w:rsidR="00D86A6E" w:rsidRPr="00F712C0" w:rsidRDefault="00D86A6E">
      <w:pPr>
        <w:rPr>
          <w:b/>
          <w:lang w:val="fi-FI"/>
        </w:rPr>
      </w:pPr>
      <w:r w:rsidRPr="00F712C0">
        <w:rPr>
          <w:b/>
          <w:lang w:val="fi-FI"/>
        </w:rPr>
        <w:t>Tilaaja:</w:t>
      </w:r>
      <w:r w:rsidR="0011730B">
        <w:rPr>
          <w:b/>
          <w:lang w:val="fi-FI"/>
        </w:rPr>
        <w:tab/>
      </w:r>
      <w:r w:rsidR="0011730B">
        <w:rPr>
          <w:b/>
          <w:lang w:val="fi-FI"/>
        </w:rPr>
        <w:tab/>
      </w:r>
      <w:r w:rsidR="0011730B">
        <w:rPr>
          <w:b/>
          <w:lang w:val="fi-FI"/>
        </w:rPr>
        <w:tab/>
      </w:r>
      <w:r w:rsidR="0011730B">
        <w:rPr>
          <w:b/>
          <w:lang w:val="fi-FI"/>
        </w:rPr>
        <w:tab/>
      </w:r>
      <w:r w:rsidR="0011730B">
        <w:rPr>
          <w:b/>
          <w:lang w:val="fi-FI"/>
        </w:rPr>
        <w:tab/>
      </w:r>
      <w:r w:rsidR="002A0ACE">
        <w:rPr>
          <w:lang w:val="fi-FI"/>
        </w:rPr>
        <w:t>Vantaan kaupunki</w:t>
      </w:r>
    </w:p>
    <w:p w:rsidR="00D86A6E" w:rsidRPr="00F712C0" w:rsidRDefault="00D86A6E">
      <w:pPr>
        <w:rPr>
          <w:b/>
          <w:lang w:val="fi-FI"/>
        </w:rPr>
      </w:pPr>
      <w:r w:rsidRPr="00F712C0">
        <w:rPr>
          <w:b/>
          <w:lang w:val="fi-FI"/>
        </w:rPr>
        <w:t>Tilaajan osoite:</w:t>
      </w:r>
      <w:r w:rsidR="0011730B">
        <w:rPr>
          <w:b/>
          <w:lang w:val="fi-FI"/>
        </w:rPr>
        <w:tab/>
      </w:r>
      <w:r w:rsidR="0011730B">
        <w:rPr>
          <w:b/>
          <w:lang w:val="fi-FI"/>
        </w:rPr>
        <w:tab/>
      </w:r>
      <w:r w:rsidR="0011730B">
        <w:rPr>
          <w:b/>
          <w:lang w:val="fi-FI"/>
        </w:rPr>
        <w:tab/>
      </w:r>
      <w:r w:rsidR="0011730B">
        <w:rPr>
          <w:b/>
          <w:lang w:val="fi-FI"/>
        </w:rPr>
        <w:tab/>
      </w:r>
      <w:r w:rsidR="002A0ACE">
        <w:rPr>
          <w:lang w:val="fi-FI"/>
        </w:rPr>
        <w:t>Urpiaisentie 7 A, 01450 Vantaa</w:t>
      </w:r>
    </w:p>
    <w:p w:rsidR="00D86A6E" w:rsidRPr="00F712C0" w:rsidRDefault="00D86A6E">
      <w:pPr>
        <w:rPr>
          <w:b/>
          <w:lang w:val="fi-FI"/>
        </w:rPr>
      </w:pPr>
      <w:r w:rsidRPr="00F712C0">
        <w:rPr>
          <w:b/>
          <w:lang w:val="fi-FI"/>
        </w:rPr>
        <w:t>Tilaajan edustaja:</w:t>
      </w:r>
      <w:r w:rsidR="0011730B">
        <w:rPr>
          <w:b/>
          <w:lang w:val="fi-FI"/>
        </w:rPr>
        <w:tab/>
      </w:r>
      <w:r w:rsidR="0011730B">
        <w:rPr>
          <w:b/>
          <w:lang w:val="fi-FI"/>
        </w:rPr>
        <w:tab/>
      </w:r>
      <w:r w:rsidR="0011730B">
        <w:rPr>
          <w:b/>
          <w:lang w:val="fi-FI"/>
        </w:rPr>
        <w:tab/>
      </w:r>
      <w:r w:rsidR="002A0ACE">
        <w:rPr>
          <w:lang w:val="fi-FI"/>
        </w:rPr>
        <w:t>Pertti Jäppinen</w:t>
      </w:r>
    </w:p>
    <w:p w:rsidR="00D86A6E" w:rsidRPr="00F712C0" w:rsidRDefault="00D86A6E">
      <w:pPr>
        <w:rPr>
          <w:b/>
          <w:lang w:val="fi-FI"/>
        </w:rPr>
      </w:pPr>
      <w:r w:rsidRPr="00F712C0">
        <w:rPr>
          <w:b/>
          <w:lang w:val="fi-FI"/>
        </w:rPr>
        <w:t>Edustajan yhteystiedot:</w:t>
      </w:r>
      <w:r w:rsidR="0011730B">
        <w:rPr>
          <w:b/>
          <w:lang w:val="fi-FI"/>
        </w:rPr>
        <w:tab/>
      </w:r>
      <w:r w:rsidR="0011730B">
        <w:rPr>
          <w:b/>
          <w:lang w:val="fi-FI"/>
        </w:rPr>
        <w:tab/>
      </w:r>
      <w:r w:rsidR="002A0ACE">
        <w:rPr>
          <w:lang w:val="fi-FI"/>
        </w:rPr>
        <w:t>0400 414165</w:t>
      </w:r>
    </w:p>
    <w:p w:rsidR="00D86A6E" w:rsidRDefault="00D86A6E">
      <w:pPr>
        <w:rPr>
          <w:lang w:val="fi-FI"/>
        </w:rPr>
      </w:pPr>
    </w:p>
    <w:p w:rsidR="00D86A6E" w:rsidRDefault="00D86A6E">
      <w:pPr>
        <w:rPr>
          <w:lang w:val="fi-FI"/>
        </w:rPr>
      </w:pPr>
    </w:p>
    <w:p w:rsidR="00D86A6E" w:rsidRDefault="007929B6">
      <w:pPr>
        <w:rPr>
          <w:lang w:val="fi-FI"/>
        </w:rPr>
      </w:pPr>
      <w:r w:rsidRPr="00F712C0">
        <w:rPr>
          <w:b/>
          <w:lang w:val="fi-FI"/>
        </w:rPr>
        <w:t>Toimittajan tiedot:</w:t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 w:rsidR="00851549">
        <w:rPr>
          <w:lang w:val="fi-FI"/>
        </w:rPr>
        <w:t>J. Hakanen</w:t>
      </w:r>
      <w:r w:rsidR="002A0ACE">
        <w:rPr>
          <w:lang w:val="fi-FI"/>
        </w:rPr>
        <w:t xml:space="preserve"> Ky</w:t>
      </w:r>
    </w:p>
    <w:p w:rsidR="007929B6" w:rsidRPr="00F547E6" w:rsidRDefault="002A0ACE">
      <w:pPr>
        <w:rPr>
          <w:b/>
          <w:lang w:val="fi-FI"/>
        </w:rPr>
      </w:pP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  <w:t>Vernissaka</w:t>
      </w:r>
      <w:r w:rsidR="00F547E6">
        <w:rPr>
          <w:lang w:val="fi-FI"/>
        </w:rPr>
        <w:t>tu 5 B 68</w:t>
      </w:r>
      <w:r>
        <w:rPr>
          <w:lang w:val="fi-FI"/>
        </w:rPr>
        <w:t>,</w:t>
      </w:r>
      <w:r w:rsidR="00F547E6">
        <w:rPr>
          <w:b/>
          <w:lang w:val="fi-FI"/>
        </w:rPr>
        <w:t xml:space="preserve">  </w:t>
      </w:r>
      <w:r w:rsidR="00F547E6">
        <w:rPr>
          <w:lang w:val="fi-FI"/>
        </w:rPr>
        <w:t>01300 Vantaa</w:t>
      </w:r>
    </w:p>
    <w:p w:rsidR="007929B6" w:rsidRDefault="00F547E6">
      <w:pPr>
        <w:rPr>
          <w:lang w:val="fi-FI"/>
        </w:rPr>
      </w:pP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 w:rsidRPr="00925C6E">
        <w:rPr>
          <w:bCs/>
          <w:lang w:val="fi-FI"/>
        </w:rPr>
        <w:t>040</w:t>
      </w:r>
      <w:r w:rsidR="002A0ACE">
        <w:rPr>
          <w:bCs/>
          <w:lang w:val="fi-FI"/>
        </w:rPr>
        <w:t xml:space="preserve"> </w:t>
      </w:r>
      <w:r w:rsidRPr="00925C6E">
        <w:rPr>
          <w:bCs/>
          <w:lang w:val="fi-FI"/>
        </w:rPr>
        <w:t>5155037</w:t>
      </w:r>
    </w:p>
    <w:p w:rsidR="007929B6" w:rsidRDefault="007929B6">
      <w:pPr>
        <w:rPr>
          <w:lang w:val="fi-FI"/>
        </w:rPr>
      </w:pP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</w:p>
    <w:p w:rsidR="007929B6" w:rsidRPr="00F712C0" w:rsidRDefault="005A6CA1" w:rsidP="007929B6">
      <w:pPr>
        <w:rPr>
          <w:b/>
          <w:lang w:val="fi-FI"/>
        </w:rPr>
      </w:pPr>
      <w:r>
        <w:rPr>
          <w:noProof/>
          <w:lang w:val="fi-FI" w:eastAsia="fi-FI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4022725</wp:posOffset>
            </wp:positionH>
            <wp:positionV relativeFrom="paragraph">
              <wp:posOffset>213360</wp:posOffset>
            </wp:positionV>
            <wp:extent cx="1092200" cy="738505"/>
            <wp:effectExtent l="19050" t="0" r="0" b="0"/>
            <wp:wrapNone/>
            <wp:docPr id="20" name="Picture 20" descr="Leng allekirjoitus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Leng allekirjoitus000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200" cy="738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fi-FI" w:eastAsia="fi-FI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2153285</wp:posOffset>
            </wp:positionH>
            <wp:positionV relativeFrom="paragraph">
              <wp:posOffset>262890</wp:posOffset>
            </wp:positionV>
            <wp:extent cx="1026795" cy="688975"/>
            <wp:effectExtent l="19050" t="0" r="1905" b="0"/>
            <wp:wrapNone/>
            <wp:docPr id="19" name="Picture 19" descr="Leng allekirjoitus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Leng allekirjoitus000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795" cy="68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929B6" w:rsidRPr="00F712C0">
        <w:rPr>
          <w:b/>
          <w:lang w:val="fi-FI"/>
        </w:rPr>
        <w:t>Työ suoritettu</w:t>
      </w:r>
      <w:r w:rsidR="00F712C0">
        <w:rPr>
          <w:b/>
          <w:lang w:val="fi-FI"/>
        </w:rPr>
        <w:t xml:space="preserve"> ajalla</w:t>
      </w:r>
      <w:r w:rsidR="007929B6" w:rsidRPr="00F712C0">
        <w:rPr>
          <w:b/>
          <w:lang w:val="fi-FI"/>
        </w:rPr>
        <w:t>:</w:t>
      </w:r>
      <w:r w:rsidR="00F547E6">
        <w:rPr>
          <w:b/>
          <w:lang w:val="fi-FI"/>
        </w:rPr>
        <w:tab/>
      </w:r>
      <w:r w:rsidR="00F547E6">
        <w:rPr>
          <w:b/>
          <w:lang w:val="fi-FI"/>
        </w:rPr>
        <w:tab/>
      </w:r>
      <w:r w:rsidR="00F547E6">
        <w:rPr>
          <w:b/>
          <w:lang w:val="fi-FI"/>
        </w:rPr>
        <w:tab/>
        <w:t>12</w:t>
      </w:r>
      <w:r w:rsidR="00605E49">
        <w:rPr>
          <w:b/>
          <w:lang w:val="fi-FI"/>
        </w:rPr>
        <w:t>.2</w:t>
      </w:r>
      <w:r w:rsidR="0011730B">
        <w:rPr>
          <w:b/>
          <w:lang w:val="fi-FI"/>
        </w:rPr>
        <w:t>.</w:t>
      </w:r>
      <w:r w:rsidR="00F547E6">
        <w:rPr>
          <w:b/>
          <w:lang w:val="fi-FI"/>
        </w:rPr>
        <w:t xml:space="preserve"> – </w:t>
      </w:r>
      <w:r w:rsidR="00F75C63">
        <w:rPr>
          <w:b/>
          <w:lang w:val="fi-FI"/>
        </w:rPr>
        <w:t>28</w:t>
      </w:r>
      <w:r w:rsidR="00F547E6">
        <w:rPr>
          <w:b/>
          <w:lang w:val="fi-FI"/>
        </w:rPr>
        <w:t>.</w:t>
      </w:r>
      <w:r w:rsidR="00F75C63">
        <w:rPr>
          <w:b/>
          <w:lang w:val="fi-FI"/>
        </w:rPr>
        <w:t>3</w:t>
      </w:r>
      <w:r w:rsidR="0011730B">
        <w:rPr>
          <w:b/>
          <w:lang w:val="fi-FI"/>
        </w:rPr>
        <w:t>.2010</w:t>
      </w:r>
    </w:p>
    <w:p w:rsidR="00B66C84" w:rsidRDefault="007929B6" w:rsidP="00B66C84">
      <w:pPr>
        <w:spacing w:after="0"/>
        <w:rPr>
          <w:b/>
          <w:lang w:val="fi-FI"/>
        </w:rPr>
      </w:pPr>
      <w:r w:rsidRPr="00F712C0">
        <w:rPr>
          <w:b/>
          <w:lang w:val="fi-FI"/>
        </w:rPr>
        <w:t>Työn suorittanut:</w:t>
      </w:r>
      <w:r w:rsidR="00B66C84">
        <w:rPr>
          <w:b/>
          <w:lang w:val="fi-FI"/>
        </w:rPr>
        <w:tab/>
      </w:r>
      <w:r w:rsidR="00B66C84">
        <w:rPr>
          <w:b/>
          <w:lang w:val="fi-FI"/>
        </w:rPr>
        <w:tab/>
      </w:r>
      <w:r w:rsidR="00B66C84">
        <w:rPr>
          <w:b/>
          <w:lang w:val="fi-FI"/>
        </w:rPr>
        <w:tab/>
      </w:r>
      <w:r w:rsidR="00B66C84">
        <w:rPr>
          <w:b/>
          <w:lang w:val="fi-FI"/>
        </w:rPr>
        <w:tab/>
      </w:r>
      <w:r w:rsidR="00B66C84">
        <w:rPr>
          <w:b/>
          <w:lang w:val="fi-FI"/>
        </w:rPr>
        <w:tab/>
      </w:r>
      <w:r w:rsidR="00B66C84">
        <w:rPr>
          <w:b/>
          <w:lang w:val="fi-FI"/>
        </w:rPr>
        <w:tab/>
      </w:r>
      <w:r w:rsidR="00B66C84">
        <w:rPr>
          <w:b/>
          <w:lang w:val="fi-FI"/>
        </w:rPr>
        <w:tab/>
      </w:r>
    </w:p>
    <w:p w:rsidR="00B66C84" w:rsidRDefault="00B66C84" w:rsidP="00B66C84">
      <w:pPr>
        <w:spacing w:after="0"/>
        <w:rPr>
          <w:b/>
          <w:lang w:val="fi-FI"/>
        </w:rPr>
      </w:pPr>
    </w:p>
    <w:p w:rsidR="00B66C84" w:rsidRDefault="00B66C84" w:rsidP="00B66C84">
      <w:pPr>
        <w:spacing w:after="0"/>
        <w:ind w:left="2880" w:firstLine="720"/>
        <w:rPr>
          <w:b/>
          <w:lang w:val="fi-FI"/>
        </w:rPr>
      </w:pPr>
    </w:p>
    <w:p w:rsidR="007929B6" w:rsidRDefault="00F547E6" w:rsidP="00B66C84">
      <w:pPr>
        <w:spacing w:after="0"/>
        <w:ind w:left="2880" w:firstLine="720"/>
        <w:rPr>
          <w:b/>
          <w:lang w:val="fi-FI"/>
        </w:rPr>
      </w:pPr>
      <w:r>
        <w:rPr>
          <w:b/>
          <w:lang w:val="fi-FI"/>
        </w:rPr>
        <w:t xml:space="preserve">IV-Puhdistus Wou </w:t>
      </w:r>
      <w:r>
        <w:rPr>
          <w:b/>
          <w:lang w:val="fi-FI"/>
        </w:rPr>
        <w:tab/>
      </w:r>
      <w:r>
        <w:rPr>
          <w:b/>
          <w:lang w:val="fi-FI"/>
        </w:rPr>
        <w:tab/>
        <w:t>Saken IV-Puhdistus</w:t>
      </w:r>
    </w:p>
    <w:p w:rsidR="00B66C84" w:rsidRPr="00F712C0" w:rsidRDefault="00851549" w:rsidP="00B66C84">
      <w:pPr>
        <w:spacing w:after="0"/>
        <w:rPr>
          <w:b/>
          <w:lang w:val="fi-FI"/>
        </w:rPr>
      </w:pPr>
      <w:r>
        <w:rPr>
          <w:b/>
          <w:lang w:val="fi-FI"/>
        </w:rPr>
        <w:tab/>
      </w:r>
      <w:r>
        <w:rPr>
          <w:b/>
          <w:lang w:val="fi-FI"/>
        </w:rPr>
        <w:tab/>
      </w:r>
      <w:r>
        <w:rPr>
          <w:b/>
          <w:lang w:val="fi-FI"/>
        </w:rPr>
        <w:tab/>
      </w:r>
      <w:r>
        <w:rPr>
          <w:b/>
          <w:lang w:val="fi-FI"/>
        </w:rPr>
        <w:tab/>
      </w:r>
      <w:r>
        <w:rPr>
          <w:b/>
          <w:lang w:val="fi-FI"/>
        </w:rPr>
        <w:tab/>
      </w:r>
      <w:r>
        <w:rPr>
          <w:b/>
          <w:lang w:val="fi-FI"/>
        </w:rPr>
        <w:tab/>
      </w:r>
      <w:r w:rsidR="00B66C84">
        <w:rPr>
          <w:b/>
          <w:lang w:val="fi-FI"/>
        </w:rPr>
        <w:tab/>
      </w:r>
      <w:r w:rsidR="00B66C84">
        <w:rPr>
          <w:b/>
          <w:lang w:val="fi-FI"/>
        </w:rPr>
        <w:tab/>
      </w:r>
      <w:r>
        <w:rPr>
          <w:b/>
          <w:lang w:val="fi-FI"/>
        </w:rPr>
        <w:tab/>
      </w:r>
    </w:p>
    <w:p w:rsidR="007929B6" w:rsidRDefault="007929B6" w:rsidP="00B66C84">
      <w:pPr>
        <w:spacing w:after="0"/>
        <w:rPr>
          <w:lang w:val="fi-FI"/>
        </w:rPr>
      </w:pPr>
    </w:p>
    <w:p w:rsidR="007929B6" w:rsidRDefault="007929B6">
      <w:pPr>
        <w:rPr>
          <w:lang w:val="fi-FI"/>
        </w:rPr>
      </w:pPr>
    </w:p>
    <w:p w:rsidR="00F712C0" w:rsidRDefault="00F712C0">
      <w:pPr>
        <w:rPr>
          <w:lang w:val="fi-FI"/>
        </w:rPr>
      </w:pPr>
    </w:p>
    <w:p w:rsidR="00214F86" w:rsidRPr="005F6C8B" w:rsidRDefault="00214F86">
      <w:pPr>
        <w:rPr>
          <w:sz w:val="52"/>
          <w:szCs w:val="52"/>
          <w:lang w:val="fi-FI"/>
        </w:rPr>
      </w:pPr>
      <w:r>
        <w:rPr>
          <w:sz w:val="52"/>
          <w:szCs w:val="52"/>
          <w:lang w:val="fi-FI"/>
        </w:rPr>
        <w:lastRenderedPageBreak/>
        <w:t>Kohteessa k</w:t>
      </w:r>
      <w:r w:rsidR="00F67BF3" w:rsidRPr="00F712C0">
        <w:rPr>
          <w:sz w:val="52"/>
          <w:szCs w:val="52"/>
          <w:lang w:val="fi-FI"/>
        </w:rPr>
        <w:t>äytetyt työmenetelmät</w:t>
      </w:r>
    </w:p>
    <w:tbl>
      <w:tblPr>
        <w:tblW w:w="4944" w:type="pct"/>
        <w:tblInd w:w="108" w:type="dxa"/>
        <w:tblLook w:val="04A0"/>
      </w:tblPr>
      <w:tblGrid>
        <w:gridCol w:w="426"/>
        <w:gridCol w:w="3903"/>
        <w:gridCol w:w="428"/>
        <w:gridCol w:w="4712"/>
      </w:tblGrid>
      <w:tr w:rsidR="00454B20" w:rsidRPr="00F547E6" w:rsidTr="0077428B">
        <w:trPr>
          <w:trHeight w:val="263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B20" w:rsidRPr="00605E49" w:rsidRDefault="00454B20" w:rsidP="00454B2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val="fi-FI"/>
              </w:rPr>
            </w:pPr>
            <w:r w:rsidRPr="00605E49">
              <w:rPr>
                <w:rFonts w:eastAsia="Times New Roman"/>
                <w:b/>
                <w:color w:val="000000"/>
                <w:sz w:val="20"/>
                <w:szCs w:val="20"/>
                <w:lang w:val="fi-FI"/>
              </w:rPr>
              <w:t>1</w:t>
            </w:r>
          </w:p>
        </w:tc>
        <w:tc>
          <w:tcPr>
            <w:tcW w:w="20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B20" w:rsidRPr="00605E49" w:rsidRDefault="00454B20" w:rsidP="00454B2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fi-FI"/>
              </w:rPr>
            </w:pPr>
            <w:r w:rsidRPr="00605E49">
              <w:rPr>
                <w:rFonts w:eastAsia="Times New Roman"/>
                <w:color w:val="000000"/>
                <w:sz w:val="20"/>
                <w:szCs w:val="20"/>
                <w:lang w:val="fi-FI"/>
              </w:rPr>
              <w:t>Imurointi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B20" w:rsidRPr="00605E49" w:rsidRDefault="00454B20" w:rsidP="00454B2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val="fi-FI"/>
              </w:rPr>
            </w:pPr>
            <w:r w:rsidRPr="00605E49">
              <w:rPr>
                <w:rFonts w:eastAsia="Times New Roman"/>
                <w:b/>
                <w:color w:val="000000"/>
                <w:sz w:val="20"/>
                <w:szCs w:val="20"/>
                <w:lang w:val="fi-FI"/>
              </w:rPr>
              <w:t>4</w:t>
            </w:r>
          </w:p>
        </w:tc>
        <w:tc>
          <w:tcPr>
            <w:tcW w:w="2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B20" w:rsidRPr="00605E49" w:rsidRDefault="00454B20" w:rsidP="00454B2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fi-FI"/>
              </w:rPr>
            </w:pPr>
            <w:r w:rsidRPr="00605E49">
              <w:rPr>
                <w:rFonts w:eastAsia="Times New Roman"/>
                <w:color w:val="000000"/>
                <w:sz w:val="20"/>
                <w:szCs w:val="20"/>
                <w:lang w:val="fi-FI"/>
              </w:rPr>
              <w:t>Pesu</w:t>
            </w:r>
          </w:p>
        </w:tc>
      </w:tr>
      <w:tr w:rsidR="00454B20" w:rsidRPr="00454B20" w:rsidTr="0077428B">
        <w:trPr>
          <w:trHeight w:val="311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B20" w:rsidRPr="00605E49" w:rsidRDefault="00454B20" w:rsidP="00454B2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val="fi-FI"/>
              </w:rPr>
            </w:pPr>
            <w:r w:rsidRPr="00605E49">
              <w:rPr>
                <w:rFonts w:eastAsia="Times New Roman"/>
                <w:b/>
                <w:color w:val="000000"/>
                <w:sz w:val="20"/>
                <w:szCs w:val="20"/>
                <w:lang w:val="fi-FI"/>
              </w:rPr>
              <w:t>2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B20" w:rsidRPr="00454B20" w:rsidRDefault="00454B20" w:rsidP="00454B2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605E49">
              <w:rPr>
                <w:rFonts w:eastAsia="Times New Roman"/>
                <w:color w:val="000000"/>
                <w:sz w:val="20"/>
                <w:szCs w:val="20"/>
                <w:lang w:val="fi-FI"/>
              </w:rPr>
              <w:t>Ali</w:t>
            </w:r>
            <w:r w:rsidRPr="00454B20">
              <w:rPr>
                <w:rFonts w:eastAsia="Times New Roman"/>
                <w:color w:val="000000"/>
                <w:sz w:val="20"/>
                <w:szCs w:val="20"/>
              </w:rPr>
              <w:t>paineistus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B20" w:rsidRPr="00454B20" w:rsidRDefault="00454B20" w:rsidP="00454B2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454B20">
              <w:rPr>
                <w:rFonts w:eastAsia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B20" w:rsidRPr="00454B20" w:rsidRDefault="00454B20" w:rsidP="00454B2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454B20">
              <w:rPr>
                <w:rFonts w:eastAsia="Times New Roman"/>
                <w:color w:val="000000"/>
                <w:sz w:val="20"/>
                <w:szCs w:val="20"/>
              </w:rPr>
              <w:t>Kaavinta/Harjaus</w:t>
            </w:r>
          </w:p>
        </w:tc>
      </w:tr>
      <w:tr w:rsidR="00454B20" w:rsidRPr="00454B20" w:rsidTr="0077428B">
        <w:trPr>
          <w:trHeight w:val="203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B20" w:rsidRPr="00454B20" w:rsidRDefault="00454B20" w:rsidP="00454B2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454B20">
              <w:rPr>
                <w:rFonts w:eastAsia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B20" w:rsidRPr="00454B20" w:rsidRDefault="00454B20" w:rsidP="00454B2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454B20">
              <w:rPr>
                <w:rFonts w:eastAsia="Times New Roman"/>
                <w:color w:val="000000"/>
                <w:sz w:val="20"/>
                <w:szCs w:val="20"/>
              </w:rPr>
              <w:t>Koneellinen harjaus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B20" w:rsidRPr="00454B20" w:rsidRDefault="00454B20" w:rsidP="00454B2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454B20">
              <w:rPr>
                <w:rFonts w:eastAsia="Times New Roman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B20" w:rsidRPr="00454B20" w:rsidRDefault="00454B20" w:rsidP="00454B2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454B20">
              <w:rPr>
                <w:rFonts w:eastAsia="Times New Roman"/>
                <w:color w:val="000000"/>
                <w:sz w:val="20"/>
                <w:szCs w:val="20"/>
              </w:rPr>
              <w:t>Pika-/tarkistusluukun asennus</w:t>
            </w:r>
          </w:p>
        </w:tc>
      </w:tr>
    </w:tbl>
    <w:p w:rsidR="00214F86" w:rsidRDefault="00214F86">
      <w:pPr>
        <w:rPr>
          <w:lang w:val="fi-FI"/>
        </w:rPr>
      </w:pPr>
    </w:p>
    <w:tbl>
      <w:tblPr>
        <w:tblW w:w="10632" w:type="dxa"/>
        <w:tblInd w:w="-459" w:type="dxa"/>
        <w:tblLayout w:type="fixed"/>
        <w:tblLook w:val="04A0"/>
      </w:tblPr>
      <w:tblGrid>
        <w:gridCol w:w="7160"/>
        <w:gridCol w:w="3472"/>
      </w:tblGrid>
      <w:tr w:rsidR="00AA4B5A" w:rsidRPr="00214F86" w:rsidTr="00807D5F">
        <w:trPr>
          <w:trHeight w:val="441"/>
        </w:trPr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B5A" w:rsidRPr="00214F86" w:rsidRDefault="00AA4B5A" w:rsidP="002A1592">
            <w:pPr>
              <w:spacing w:after="0" w:line="360" w:lineRule="auto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214F86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Kohteen osa-alueet</w:t>
            </w:r>
          </w:p>
        </w:tc>
        <w:tc>
          <w:tcPr>
            <w:tcW w:w="3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B5A" w:rsidRPr="00214F86" w:rsidRDefault="00AA4B5A" w:rsidP="002A1592">
            <w:pPr>
              <w:spacing w:after="0" w:line="360" w:lineRule="auto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214F86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Käytetyt menetelmät</w:t>
            </w:r>
          </w:p>
        </w:tc>
      </w:tr>
      <w:tr w:rsidR="00AA4B5A" w:rsidRPr="00AA4B5A" w:rsidTr="00807D5F">
        <w:trPr>
          <w:trHeight w:val="353"/>
        </w:trPr>
        <w:tc>
          <w:tcPr>
            <w:tcW w:w="7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B5A" w:rsidRPr="00AA4B5A" w:rsidRDefault="00AA4B5A" w:rsidP="00B10AA8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 w:rsidRPr="00AA4B5A">
              <w:rPr>
                <w:rFonts w:eastAsia="Times New Roman"/>
                <w:color w:val="000000"/>
                <w:lang w:val="fi-FI"/>
              </w:rPr>
              <w:t>Tuloilmakone 1TK</w:t>
            </w:r>
            <w:r>
              <w:rPr>
                <w:rFonts w:eastAsia="Times New Roman"/>
                <w:color w:val="000000"/>
                <w:lang w:val="fi-FI"/>
              </w:rPr>
              <w:t>,</w:t>
            </w:r>
            <w:r w:rsidRPr="00AA4B5A">
              <w:rPr>
                <w:rFonts w:eastAsia="Times New Roman"/>
                <w:color w:val="000000"/>
                <w:lang w:val="fi-FI"/>
              </w:rPr>
              <w:t xml:space="preserve"> Tuloilmakanavat sekä niihin kuuluvat osat</w:t>
            </w:r>
            <w:r>
              <w:rPr>
                <w:rFonts w:eastAsia="Times New Roman"/>
                <w:color w:val="000000"/>
                <w:lang w:val="fi-FI"/>
              </w:rPr>
              <w:t>.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B5A" w:rsidRPr="00AA4B5A" w:rsidRDefault="00AA4B5A" w:rsidP="00B10AA8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 w:rsidRPr="00AA4B5A">
              <w:rPr>
                <w:rFonts w:eastAsia="Times New Roman"/>
                <w:color w:val="000000"/>
                <w:lang w:val="fi-FI"/>
              </w:rPr>
              <w:t> </w:t>
            </w:r>
            <w:r>
              <w:rPr>
                <w:rFonts w:eastAsia="Times New Roman"/>
                <w:color w:val="000000"/>
                <w:lang w:val="fi-FI"/>
              </w:rPr>
              <w:t>1,2,3,4,6</w:t>
            </w:r>
          </w:p>
        </w:tc>
      </w:tr>
      <w:tr w:rsidR="00AA4B5A" w:rsidRPr="00AA4B5A" w:rsidTr="00807D5F">
        <w:trPr>
          <w:trHeight w:val="353"/>
        </w:trPr>
        <w:tc>
          <w:tcPr>
            <w:tcW w:w="7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B5A" w:rsidRPr="00AA4B5A" w:rsidRDefault="00AA4B5A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 w:rsidRPr="00AA4B5A">
              <w:rPr>
                <w:rFonts w:eastAsia="Times New Roman"/>
                <w:color w:val="000000"/>
                <w:lang w:val="fi-FI"/>
              </w:rPr>
              <w:t> </w:t>
            </w:r>
            <w:r>
              <w:rPr>
                <w:rFonts w:eastAsia="Times New Roman"/>
                <w:color w:val="000000"/>
                <w:lang w:val="fi-FI"/>
              </w:rPr>
              <w:t>Poisto</w:t>
            </w:r>
            <w:r w:rsidR="002A0ACE">
              <w:rPr>
                <w:rFonts w:eastAsia="Times New Roman"/>
                <w:color w:val="000000"/>
                <w:lang w:val="fi-FI"/>
              </w:rPr>
              <w:t>ilma</w:t>
            </w:r>
            <w:r>
              <w:rPr>
                <w:rFonts w:eastAsia="Times New Roman"/>
                <w:color w:val="000000"/>
                <w:lang w:val="fi-FI"/>
              </w:rPr>
              <w:t>kone 1PK, poistoilmakanavat sekä niihin kuuluvat osat.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B5A" w:rsidRPr="00AA4B5A" w:rsidRDefault="00AA4B5A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1,3,4,6</w:t>
            </w:r>
            <w:r w:rsidRPr="00AA4B5A">
              <w:rPr>
                <w:rFonts w:eastAsia="Times New Roman"/>
                <w:color w:val="000000"/>
                <w:lang w:val="fi-FI"/>
              </w:rPr>
              <w:t> </w:t>
            </w:r>
          </w:p>
        </w:tc>
      </w:tr>
      <w:tr w:rsidR="00AA4B5A" w:rsidRPr="00AA4B5A" w:rsidTr="00807D5F">
        <w:trPr>
          <w:trHeight w:val="353"/>
        </w:trPr>
        <w:tc>
          <w:tcPr>
            <w:tcW w:w="7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B5A" w:rsidRPr="00AA4B5A" w:rsidRDefault="00AA4B5A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 w:rsidRPr="00AA4B5A">
              <w:rPr>
                <w:rFonts w:eastAsia="Times New Roman"/>
                <w:color w:val="000000"/>
                <w:lang w:val="fi-FI"/>
              </w:rPr>
              <w:t> </w:t>
            </w:r>
            <w:r>
              <w:rPr>
                <w:rFonts w:eastAsia="Times New Roman"/>
                <w:color w:val="000000"/>
                <w:lang w:val="fi-FI"/>
              </w:rPr>
              <w:t>keittiö tulo ilmakone, tuloilmakanavat sekä niihin kuuluvat osat.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B5A" w:rsidRPr="00AA4B5A" w:rsidRDefault="00AA4B5A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 w:rsidRPr="00AA4B5A">
              <w:rPr>
                <w:rFonts w:eastAsia="Times New Roman"/>
                <w:color w:val="000000"/>
                <w:lang w:val="fi-FI"/>
              </w:rPr>
              <w:t> </w:t>
            </w:r>
            <w:r>
              <w:rPr>
                <w:rFonts w:eastAsia="Times New Roman"/>
                <w:color w:val="000000"/>
                <w:lang w:val="fi-FI"/>
              </w:rPr>
              <w:t>1,2,3,4,6</w:t>
            </w:r>
          </w:p>
        </w:tc>
      </w:tr>
      <w:tr w:rsidR="00AA4B5A" w:rsidRPr="00AA4B5A" w:rsidTr="00807D5F">
        <w:trPr>
          <w:trHeight w:val="353"/>
        </w:trPr>
        <w:tc>
          <w:tcPr>
            <w:tcW w:w="7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B5A" w:rsidRPr="00AA4B5A" w:rsidRDefault="00AA4B5A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 w:rsidRPr="00AA4B5A">
              <w:rPr>
                <w:rFonts w:eastAsia="Times New Roman"/>
                <w:color w:val="000000"/>
                <w:lang w:val="fi-FI"/>
              </w:rPr>
              <w:t> </w:t>
            </w:r>
            <w:r>
              <w:rPr>
                <w:rFonts w:eastAsia="Times New Roman"/>
                <w:color w:val="000000"/>
                <w:lang w:val="fi-FI"/>
              </w:rPr>
              <w:t xml:space="preserve">Poistoilmakone </w:t>
            </w:r>
            <w:r w:rsidR="002A0ACE">
              <w:rPr>
                <w:rFonts w:eastAsia="Times New Roman"/>
                <w:color w:val="000000"/>
                <w:lang w:val="fi-FI"/>
              </w:rPr>
              <w:t>1PK2, likainen poisto</w:t>
            </w:r>
            <w:r>
              <w:rPr>
                <w:rFonts w:eastAsia="Times New Roman"/>
                <w:color w:val="000000"/>
                <w:lang w:val="fi-FI"/>
              </w:rPr>
              <w:t xml:space="preserve">  sekä niihin kuuluvat osat</w:t>
            </w:r>
            <w:r w:rsidR="002A0ACE">
              <w:rPr>
                <w:rFonts w:eastAsia="Times New Roman"/>
                <w:color w:val="000000"/>
                <w:lang w:val="fi-FI"/>
              </w:rPr>
              <w:t>.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B5A" w:rsidRPr="00AA4B5A" w:rsidRDefault="00AA4B5A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1,3,4,6</w:t>
            </w:r>
            <w:r w:rsidRPr="00AA4B5A">
              <w:rPr>
                <w:rFonts w:eastAsia="Times New Roman"/>
                <w:color w:val="000000"/>
                <w:lang w:val="fi-FI"/>
              </w:rPr>
              <w:t> </w:t>
            </w:r>
          </w:p>
        </w:tc>
      </w:tr>
      <w:tr w:rsidR="00AA4B5A" w:rsidRPr="00AA4B5A" w:rsidTr="00807D5F">
        <w:trPr>
          <w:trHeight w:val="353"/>
        </w:trPr>
        <w:tc>
          <w:tcPr>
            <w:tcW w:w="7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B5A" w:rsidRPr="00AA4B5A" w:rsidRDefault="00AA4B5A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 w:rsidRPr="00AA4B5A">
              <w:rPr>
                <w:rFonts w:eastAsia="Times New Roman"/>
                <w:color w:val="000000"/>
                <w:lang w:val="fi-FI"/>
              </w:rPr>
              <w:t> </w:t>
            </w:r>
            <w:r>
              <w:rPr>
                <w:rFonts w:eastAsia="Times New Roman"/>
                <w:color w:val="000000"/>
                <w:lang w:val="fi-FI"/>
              </w:rPr>
              <w:t>Huippuimurit</w:t>
            </w:r>
            <w:r w:rsidR="00834C67">
              <w:rPr>
                <w:rFonts w:eastAsia="Times New Roman"/>
                <w:color w:val="000000"/>
                <w:lang w:val="fi-FI"/>
              </w:rPr>
              <w:t>,</w:t>
            </w:r>
            <w:r>
              <w:rPr>
                <w:rFonts w:eastAsia="Times New Roman"/>
                <w:color w:val="000000"/>
                <w:lang w:val="fi-FI"/>
              </w:rPr>
              <w:t xml:space="preserve"> 2PK</w:t>
            </w:r>
            <w:r w:rsidR="002A0ACE">
              <w:rPr>
                <w:rFonts w:eastAsia="Times New Roman"/>
                <w:color w:val="000000"/>
                <w:lang w:val="fi-FI"/>
              </w:rPr>
              <w:t>,1PK3, rasva</w:t>
            </w:r>
            <w:r w:rsidR="00834C67">
              <w:rPr>
                <w:rFonts w:eastAsia="Times New Roman"/>
                <w:color w:val="000000"/>
                <w:lang w:val="fi-FI"/>
              </w:rPr>
              <w:t>kanavat sekä niihin kuuluvat osat.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B5A" w:rsidRPr="00AA4B5A" w:rsidRDefault="00AA4B5A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 w:rsidRPr="00AA4B5A">
              <w:rPr>
                <w:rFonts w:eastAsia="Times New Roman"/>
                <w:color w:val="000000"/>
                <w:lang w:val="fi-FI"/>
              </w:rPr>
              <w:t> </w:t>
            </w:r>
            <w:r w:rsidR="00834C67">
              <w:rPr>
                <w:rFonts w:eastAsia="Times New Roman"/>
                <w:color w:val="000000"/>
                <w:lang w:val="fi-FI"/>
              </w:rPr>
              <w:t>3,4,5,6</w:t>
            </w:r>
          </w:p>
        </w:tc>
      </w:tr>
      <w:tr w:rsidR="00AA4B5A" w:rsidRPr="00AA4B5A" w:rsidTr="00807D5F">
        <w:trPr>
          <w:trHeight w:val="353"/>
        </w:trPr>
        <w:tc>
          <w:tcPr>
            <w:tcW w:w="7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B5A" w:rsidRPr="00AA4B5A" w:rsidRDefault="00AA4B5A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 w:rsidRPr="00AA4B5A">
              <w:rPr>
                <w:rFonts w:eastAsia="Times New Roman"/>
                <w:color w:val="000000"/>
                <w:lang w:val="fi-FI"/>
              </w:rPr>
              <w:t> 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B5A" w:rsidRPr="00AA4B5A" w:rsidRDefault="00AA4B5A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 w:rsidRPr="00AA4B5A">
              <w:rPr>
                <w:rFonts w:eastAsia="Times New Roman"/>
                <w:color w:val="000000"/>
                <w:lang w:val="fi-FI"/>
              </w:rPr>
              <w:t> </w:t>
            </w:r>
          </w:p>
        </w:tc>
      </w:tr>
      <w:tr w:rsidR="00AA4B5A" w:rsidRPr="00AA4B5A" w:rsidTr="00807D5F">
        <w:trPr>
          <w:trHeight w:val="353"/>
        </w:trPr>
        <w:tc>
          <w:tcPr>
            <w:tcW w:w="7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B5A" w:rsidRPr="00AA4B5A" w:rsidRDefault="00AA4B5A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 w:rsidRPr="00AA4B5A">
              <w:rPr>
                <w:rFonts w:eastAsia="Times New Roman"/>
                <w:color w:val="000000"/>
                <w:lang w:val="fi-FI"/>
              </w:rPr>
              <w:t> 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B5A" w:rsidRPr="00AA4B5A" w:rsidRDefault="00AA4B5A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 w:rsidRPr="00AA4B5A">
              <w:rPr>
                <w:rFonts w:eastAsia="Times New Roman"/>
                <w:color w:val="000000"/>
                <w:lang w:val="fi-FI"/>
              </w:rPr>
              <w:t> </w:t>
            </w:r>
          </w:p>
        </w:tc>
      </w:tr>
      <w:tr w:rsidR="00AA4B5A" w:rsidRPr="00AA4B5A" w:rsidTr="00807D5F">
        <w:trPr>
          <w:trHeight w:val="353"/>
        </w:trPr>
        <w:tc>
          <w:tcPr>
            <w:tcW w:w="7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B5A" w:rsidRPr="00AA4B5A" w:rsidRDefault="00AA4B5A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 w:rsidRPr="00AA4B5A">
              <w:rPr>
                <w:rFonts w:eastAsia="Times New Roman"/>
                <w:color w:val="000000"/>
                <w:lang w:val="fi-FI"/>
              </w:rPr>
              <w:t> 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B5A" w:rsidRPr="00AA4B5A" w:rsidRDefault="00AA4B5A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 w:rsidRPr="00AA4B5A">
              <w:rPr>
                <w:rFonts w:eastAsia="Times New Roman"/>
                <w:color w:val="000000"/>
                <w:lang w:val="fi-FI"/>
              </w:rPr>
              <w:t> </w:t>
            </w:r>
          </w:p>
        </w:tc>
      </w:tr>
      <w:tr w:rsidR="000B307D" w:rsidRPr="00AA4B5A" w:rsidTr="00807D5F">
        <w:trPr>
          <w:trHeight w:val="353"/>
        </w:trPr>
        <w:tc>
          <w:tcPr>
            <w:tcW w:w="7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07D" w:rsidRPr="00AA4B5A" w:rsidRDefault="000B307D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07D" w:rsidRPr="00AA4B5A" w:rsidRDefault="000B307D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0B307D" w:rsidRPr="00AA4B5A" w:rsidTr="00807D5F">
        <w:trPr>
          <w:trHeight w:val="353"/>
        </w:trPr>
        <w:tc>
          <w:tcPr>
            <w:tcW w:w="7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07D" w:rsidRPr="00AA4B5A" w:rsidRDefault="000B307D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07D" w:rsidRPr="00AA4B5A" w:rsidRDefault="000B307D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0B307D" w:rsidRPr="00AA4B5A" w:rsidTr="00807D5F">
        <w:trPr>
          <w:trHeight w:val="353"/>
        </w:trPr>
        <w:tc>
          <w:tcPr>
            <w:tcW w:w="7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07D" w:rsidRPr="00AA4B5A" w:rsidRDefault="000B307D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07D" w:rsidRPr="00AA4B5A" w:rsidRDefault="000B307D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AA4B5A" w:rsidRPr="00AA4B5A" w:rsidTr="00807D5F">
        <w:trPr>
          <w:trHeight w:val="353"/>
        </w:trPr>
        <w:tc>
          <w:tcPr>
            <w:tcW w:w="7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B5A" w:rsidRPr="00AA4B5A" w:rsidRDefault="00AA4B5A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 w:rsidRPr="00AA4B5A">
              <w:rPr>
                <w:rFonts w:eastAsia="Times New Roman"/>
                <w:color w:val="000000"/>
                <w:lang w:val="fi-FI"/>
              </w:rPr>
              <w:t> 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B5A" w:rsidRPr="00AA4B5A" w:rsidRDefault="00AA4B5A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 w:rsidRPr="00AA4B5A">
              <w:rPr>
                <w:rFonts w:eastAsia="Times New Roman"/>
                <w:color w:val="000000"/>
                <w:lang w:val="fi-FI"/>
              </w:rPr>
              <w:t> </w:t>
            </w:r>
          </w:p>
        </w:tc>
      </w:tr>
      <w:tr w:rsidR="000B307D" w:rsidRPr="00AA4B5A" w:rsidTr="00807D5F">
        <w:trPr>
          <w:trHeight w:val="353"/>
        </w:trPr>
        <w:tc>
          <w:tcPr>
            <w:tcW w:w="7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07D" w:rsidRPr="00AA4B5A" w:rsidRDefault="000B307D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07D" w:rsidRPr="00AA4B5A" w:rsidRDefault="000B307D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AA4B5A" w:rsidRPr="00AA4B5A" w:rsidTr="00807D5F">
        <w:trPr>
          <w:trHeight w:val="353"/>
        </w:trPr>
        <w:tc>
          <w:tcPr>
            <w:tcW w:w="7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B5A" w:rsidRPr="00AA4B5A" w:rsidRDefault="00AA4B5A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 w:rsidRPr="00AA4B5A">
              <w:rPr>
                <w:rFonts w:eastAsia="Times New Roman"/>
                <w:color w:val="000000"/>
                <w:lang w:val="fi-FI"/>
              </w:rPr>
              <w:t> 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B5A" w:rsidRPr="00AA4B5A" w:rsidRDefault="00AA4B5A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 w:rsidRPr="00AA4B5A">
              <w:rPr>
                <w:rFonts w:eastAsia="Times New Roman"/>
                <w:color w:val="000000"/>
                <w:lang w:val="fi-FI"/>
              </w:rPr>
              <w:t> </w:t>
            </w:r>
          </w:p>
        </w:tc>
      </w:tr>
    </w:tbl>
    <w:p w:rsidR="00F67BF3" w:rsidRDefault="00F67BF3">
      <w:pPr>
        <w:rPr>
          <w:lang w:val="fi-FI"/>
        </w:rPr>
      </w:pPr>
    </w:p>
    <w:tbl>
      <w:tblPr>
        <w:tblW w:w="10632" w:type="dxa"/>
        <w:tblInd w:w="-459" w:type="dxa"/>
        <w:tblLayout w:type="fixed"/>
        <w:tblLook w:val="04A0"/>
      </w:tblPr>
      <w:tblGrid>
        <w:gridCol w:w="9356"/>
        <w:gridCol w:w="1276"/>
      </w:tblGrid>
      <w:tr w:rsidR="00807D5F" w:rsidRPr="00214F86" w:rsidTr="00807D5F">
        <w:trPr>
          <w:trHeight w:val="441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D5F" w:rsidRPr="00214F86" w:rsidRDefault="00CA390E" w:rsidP="002A0ACE">
            <w:pPr>
              <w:spacing w:after="0" w:line="360" w:lineRule="auto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Huomio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D5F" w:rsidRPr="00214F86" w:rsidRDefault="00807D5F" w:rsidP="002A0ACE">
            <w:pPr>
              <w:spacing w:after="0" w:line="360" w:lineRule="auto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kuva nro.</w:t>
            </w:r>
          </w:p>
        </w:tc>
      </w:tr>
      <w:tr w:rsidR="00807D5F" w:rsidRPr="002A0ACE" w:rsidTr="00807D5F">
        <w:trPr>
          <w:trHeight w:val="353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D5F" w:rsidRPr="00AA4B5A" w:rsidRDefault="002A0ACE" w:rsidP="002A0AC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T</w:t>
            </w:r>
            <w:r w:rsidR="00CA390E">
              <w:rPr>
                <w:rFonts w:eastAsia="Times New Roman"/>
                <w:color w:val="000000"/>
                <w:lang w:val="fi-FI"/>
              </w:rPr>
              <w:t>uloilmaventtii</w:t>
            </w:r>
            <w:r>
              <w:rPr>
                <w:rFonts w:eastAsia="Times New Roman"/>
                <w:color w:val="000000"/>
                <w:lang w:val="fi-FI"/>
              </w:rPr>
              <w:t>leihin vaihdettu villapintoja Dacron-äe</w:t>
            </w:r>
            <w:r w:rsidR="00295CAA">
              <w:rPr>
                <w:rFonts w:eastAsia="Times New Roman"/>
                <w:color w:val="000000"/>
                <w:lang w:val="fi-FI"/>
              </w:rPr>
              <w:t xml:space="preserve"> materiaaliksi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D5F" w:rsidRPr="00AA4B5A" w:rsidRDefault="00807D5F" w:rsidP="002A0AC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807D5F" w:rsidRPr="00AA4B5A" w:rsidTr="00807D5F">
        <w:trPr>
          <w:trHeight w:val="353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D5F" w:rsidRPr="00AA4B5A" w:rsidRDefault="00295CAA" w:rsidP="002A0AC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Tuloilmaventtiilien villapintoja pinnoitettu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D5F" w:rsidRPr="00AA4B5A" w:rsidRDefault="00807D5F" w:rsidP="002A0AC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807D5F" w:rsidRPr="002A0ACE" w:rsidTr="00807D5F">
        <w:trPr>
          <w:trHeight w:val="353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D5F" w:rsidRPr="00AA4B5A" w:rsidRDefault="00295CAA" w:rsidP="002A0AC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Raitis-ilmakammion</w:t>
            </w:r>
            <w:r w:rsidR="00A10D10">
              <w:rPr>
                <w:rFonts w:eastAsia="Times New Roman"/>
                <w:color w:val="000000"/>
                <w:lang w:val="fi-FI"/>
              </w:rPr>
              <w:t xml:space="preserve"> EU3</w:t>
            </w:r>
            <w:r>
              <w:rPr>
                <w:rFonts w:eastAsia="Times New Roman"/>
                <w:color w:val="000000"/>
                <w:lang w:val="fi-FI"/>
              </w:rPr>
              <w:t xml:space="preserve"> esisuodattimet vaihdettu+varasuodattime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D5F" w:rsidRPr="00AA4B5A" w:rsidRDefault="00807D5F" w:rsidP="002A0AC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807D5F" w:rsidRPr="002A0ACE" w:rsidTr="00807D5F">
        <w:trPr>
          <w:trHeight w:val="353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D5F" w:rsidRPr="00AA4B5A" w:rsidRDefault="00A10D10" w:rsidP="002A0AC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Poistokoneeseen vaihdettu suodattimet Z-LINE F5 12kp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D5F" w:rsidRPr="00AA4B5A" w:rsidRDefault="00807D5F" w:rsidP="002A0AC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</w:tbl>
    <w:p w:rsidR="00F67BF3" w:rsidRDefault="00F67BF3">
      <w:pPr>
        <w:rPr>
          <w:lang w:val="fi-FI"/>
        </w:rPr>
      </w:pPr>
    </w:p>
    <w:p w:rsidR="000B307D" w:rsidRDefault="000B307D">
      <w:pPr>
        <w:rPr>
          <w:lang w:val="fi-FI"/>
        </w:rPr>
      </w:pPr>
    </w:p>
    <w:p w:rsidR="000B307D" w:rsidRDefault="000B307D">
      <w:pPr>
        <w:rPr>
          <w:lang w:val="fi-FI"/>
        </w:rPr>
      </w:pPr>
    </w:p>
    <w:p w:rsidR="000B307D" w:rsidRDefault="000B307D">
      <w:pPr>
        <w:rPr>
          <w:lang w:val="fi-FI"/>
        </w:rPr>
      </w:pPr>
    </w:p>
    <w:p w:rsidR="00194A11" w:rsidRDefault="00194A11">
      <w:pPr>
        <w:rPr>
          <w:lang w:val="fi-FI"/>
        </w:rPr>
      </w:pPr>
    </w:p>
    <w:p w:rsidR="000B307D" w:rsidRDefault="000B307D">
      <w:pPr>
        <w:rPr>
          <w:lang w:val="fi-FI"/>
        </w:rPr>
      </w:pP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647"/>
        <w:gridCol w:w="1985"/>
      </w:tblGrid>
      <w:tr w:rsidR="000B307D" w:rsidRPr="00C80376" w:rsidTr="000B307D">
        <w:trPr>
          <w:trHeight w:val="317"/>
        </w:trPr>
        <w:tc>
          <w:tcPr>
            <w:tcW w:w="8647" w:type="dxa"/>
            <w:tcBorders>
              <w:top w:val="double" w:sz="4" w:space="0" w:color="auto"/>
              <w:bottom w:val="double" w:sz="4" w:space="0" w:color="auto"/>
            </w:tcBorders>
          </w:tcPr>
          <w:p w:rsidR="000B307D" w:rsidRPr="00C80376" w:rsidRDefault="000B307D" w:rsidP="000B307D">
            <w:pPr>
              <w:pStyle w:val="Yltunniste"/>
              <w:rPr>
                <w:rFonts w:ascii="Tahoma" w:hAnsi="Tahoma" w:cs="Tahoma"/>
                <w:b/>
                <w:bCs/>
              </w:rPr>
            </w:pPr>
            <w:r w:rsidRPr="00C80376">
              <w:rPr>
                <w:rFonts w:ascii="Tahoma" w:hAnsi="Tahoma" w:cs="Tahoma"/>
                <w:b/>
                <w:bCs/>
              </w:rPr>
              <w:t>Asennetut luukut, muut tarvikkeet</w:t>
            </w:r>
          </w:p>
          <w:p w:rsidR="000B307D" w:rsidRPr="00C80376" w:rsidRDefault="000B307D" w:rsidP="002A0ACE">
            <w:pPr>
              <w:pStyle w:val="Yltunniste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</w:tcPr>
          <w:p w:rsidR="000B307D" w:rsidRPr="00C80376" w:rsidRDefault="000B307D" w:rsidP="002A0ACE">
            <w:pPr>
              <w:pStyle w:val="Yltunniste"/>
              <w:rPr>
                <w:rFonts w:ascii="Tahoma" w:hAnsi="Tahoma" w:cs="Tahoma"/>
                <w:b/>
                <w:bCs/>
              </w:rPr>
            </w:pPr>
            <w:r w:rsidRPr="00C80376">
              <w:rPr>
                <w:rFonts w:ascii="Tahoma" w:hAnsi="Tahoma" w:cs="Tahoma"/>
                <w:b/>
                <w:bCs/>
              </w:rPr>
              <w:t>Määrä</w:t>
            </w:r>
          </w:p>
        </w:tc>
      </w:tr>
      <w:tr w:rsidR="000B307D" w:rsidRPr="00C80376" w:rsidTr="000B307D">
        <w:trPr>
          <w:trHeight w:val="317"/>
        </w:trPr>
        <w:tc>
          <w:tcPr>
            <w:tcW w:w="8647" w:type="dxa"/>
          </w:tcPr>
          <w:p w:rsidR="000B307D" w:rsidRPr="00C80376" w:rsidRDefault="00295CAA" w:rsidP="002A0ACE">
            <w:pPr>
              <w:pStyle w:val="Yltunniste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PL  P</w:t>
            </w:r>
            <w:r w:rsidR="000B307D">
              <w:rPr>
                <w:rFonts w:ascii="Tahoma" w:hAnsi="Tahoma" w:cs="Tahoma"/>
                <w:bCs/>
              </w:rPr>
              <w:t>16</w:t>
            </w:r>
            <w:r>
              <w:rPr>
                <w:rFonts w:ascii="Tahoma" w:hAnsi="Tahoma" w:cs="Tahoma"/>
                <w:bCs/>
              </w:rPr>
              <w:t>0</w:t>
            </w:r>
          </w:p>
        </w:tc>
        <w:tc>
          <w:tcPr>
            <w:tcW w:w="1985" w:type="dxa"/>
          </w:tcPr>
          <w:p w:rsidR="000B307D" w:rsidRPr="00C80376" w:rsidRDefault="000B307D" w:rsidP="002A0ACE">
            <w:pPr>
              <w:pStyle w:val="Yltunniste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34</w:t>
            </w:r>
          </w:p>
        </w:tc>
      </w:tr>
      <w:tr w:rsidR="000B307D" w:rsidRPr="00C80376" w:rsidTr="000B307D">
        <w:trPr>
          <w:trHeight w:val="317"/>
        </w:trPr>
        <w:tc>
          <w:tcPr>
            <w:tcW w:w="8647" w:type="dxa"/>
          </w:tcPr>
          <w:p w:rsidR="000B307D" w:rsidRPr="00C80376" w:rsidRDefault="00295CAA" w:rsidP="002A0ACE">
            <w:pPr>
              <w:pStyle w:val="Yltunniste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Puhdistus t</w:t>
            </w:r>
            <w:r w:rsidR="000B307D">
              <w:rPr>
                <w:rFonts w:ascii="Tahoma" w:hAnsi="Tahoma" w:cs="Tahoma"/>
                <w:bCs/>
              </w:rPr>
              <w:t xml:space="preserve">ulppa </w:t>
            </w:r>
          </w:p>
        </w:tc>
        <w:tc>
          <w:tcPr>
            <w:tcW w:w="1985" w:type="dxa"/>
          </w:tcPr>
          <w:p w:rsidR="000B307D" w:rsidRPr="00C80376" w:rsidRDefault="000B307D" w:rsidP="002A0ACE">
            <w:pPr>
              <w:pStyle w:val="Yltunniste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4</w:t>
            </w:r>
          </w:p>
        </w:tc>
      </w:tr>
      <w:tr w:rsidR="000B307D" w:rsidRPr="00C80376" w:rsidTr="000B307D">
        <w:trPr>
          <w:trHeight w:val="317"/>
        </w:trPr>
        <w:tc>
          <w:tcPr>
            <w:tcW w:w="8647" w:type="dxa"/>
          </w:tcPr>
          <w:p w:rsidR="000B307D" w:rsidRPr="00C80376" w:rsidRDefault="00295CAA" w:rsidP="002A0ACE">
            <w:pPr>
              <w:pStyle w:val="Yltunniste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PL taso</w:t>
            </w:r>
            <w:r w:rsidR="004266B0">
              <w:rPr>
                <w:rFonts w:ascii="Tahoma" w:hAnsi="Tahoma" w:cs="Tahoma"/>
                <w:bCs/>
              </w:rPr>
              <w:t xml:space="preserve"> </w:t>
            </w:r>
            <w:r w:rsidR="000B307D">
              <w:rPr>
                <w:rFonts w:ascii="Tahoma" w:hAnsi="Tahoma" w:cs="Tahoma"/>
                <w:bCs/>
              </w:rPr>
              <w:t>400</w:t>
            </w:r>
            <w:r w:rsidR="004266B0">
              <w:rPr>
                <w:rFonts w:ascii="Tahoma" w:hAnsi="Tahoma" w:cs="Tahoma"/>
                <w:bCs/>
              </w:rPr>
              <w:t>x200</w:t>
            </w:r>
          </w:p>
        </w:tc>
        <w:tc>
          <w:tcPr>
            <w:tcW w:w="1985" w:type="dxa"/>
          </w:tcPr>
          <w:p w:rsidR="000B307D" w:rsidRPr="00C80376" w:rsidRDefault="000B307D" w:rsidP="002A0ACE">
            <w:pPr>
              <w:pStyle w:val="Yltunniste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7</w:t>
            </w:r>
          </w:p>
        </w:tc>
      </w:tr>
      <w:tr w:rsidR="000B307D" w:rsidRPr="00C80376" w:rsidTr="000B307D">
        <w:trPr>
          <w:trHeight w:val="317"/>
        </w:trPr>
        <w:tc>
          <w:tcPr>
            <w:tcW w:w="8647" w:type="dxa"/>
          </w:tcPr>
          <w:p w:rsidR="000B307D" w:rsidRPr="00C80376" w:rsidRDefault="00295CAA" w:rsidP="002A0ACE">
            <w:pPr>
              <w:pStyle w:val="Yltunniste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PL taso</w:t>
            </w:r>
            <w:r w:rsidR="004266B0">
              <w:rPr>
                <w:rFonts w:ascii="Tahoma" w:hAnsi="Tahoma" w:cs="Tahoma"/>
                <w:bCs/>
              </w:rPr>
              <w:t xml:space="preserve"> </w:t>
            </w:r>
            <w:r w:rsidR="000B307D">
              <w:rPr>
                <w:rFonts w:ascii="Tahoma" w:hAnsi="Tahoma" w:cs="Tahoma"/>
                <w:bCs/>
              </w:rPr>
              <w:t>500</w:t>
            </w:r>
            <w:r w:rsidR="004266B0">
              <w:rPr>
                <w:rFonts w:ascii="Tahoma" w:hAnsi="Tahoma" w:cs="Tahoma"/>
                <w:bCs/>
              </w:rPr>
              <w:t>x400</w:t>
            </w:r>
          </w:p>
        </w:tc>
        <w:tc>
          <w:tcPr>
            <w:tcW w:w="1985" w:type="dxa"/>
          </w:tcPr>
          <w:p w:rsidR="000B307D" w:rsidRPr="00C80376" w:rsidRDefault="000B307D" w:rsidP="002A0ACE">
            <w:pPr>
              <w:pStyle w:val="Yltunniste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2</w:t>
            </w:r>
          </w:p>
        </w:tc>
      </w:tr>
      <w:tr w:rsidR="000B307D" w:rsidRPr="00C80376" w:rsidTr="000B307D">
        <w:trPr>
          <w:trHeight w:val="317"/>
        </w:trPr>
        <w:tc>
          <w:tcPr>
            <w:tcW w:w="8647" w:type="dxa"/>
          </w:tcPr>
          <w:p w:rsidR="000B307D" w:rsidRPr="00C80376" w:rsidRDefault="00295CAA" w:rsidP="002A0ACE">
            <w:pPr>
              <w:pStyle w:val="Yltunniste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PL kanavaan</w:t>
            </w:r>
            <w:r w:rsidR="000B307D">
              <w:rPr>
                <w:rFonts w:ascii="Tahoma" w:hAnsi="Tahoma" w:cs="Tahoma"/>
                <w:bCs/>
              </w:rPr>
              <w:t xml:space="preserve"> </w:t>
            </w:r>
            <w:r w:rsidR="004266B0">
              <w:rPr>
                <w:rFonts w:ascii="Tahoma" w:hAnsi="Tahoma" w:cs="Tahoma"/>
                <w:bCs/>
              </w:rPr>
              <w:t>500</w:t>
            </w:r>
          </w:p>
        </w:tc>
        <w:tc>
          <w:tcPr>
            <w:tcW w:w="1985" w:type="dxa"/>
          </w:tcPr>
          <w:p w:rsidR="000B307D" w:rsidRPr="00C80376" w:rsidRDefault="004266B0" w:rsidP="002A0ACE">
            <w:pPr>
              <w:pStyle w:val="Yltunniste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2</w:t>
            </w:r>
          </w:p>
        </w:tc>
      </w:tr>
      <w:tr w:rsidR="000B307D" w:rsidRPr="00C80376" w:rsidTr="000B307D">
        <w:trPr>
          <w:trHeight w:val="317"/>
        </w:trPr>
        <w:tc>
          <w:tcPr>
            <w:tcW w:w="8647" w:type="dxa"/>
          </w:tcPr>
          <w:p w:rsidR="000B307D" w:rsidRPr="00C80376" w:rsidRDefault="000B307D" w:rsidP="002A0ACE">
            <w:pPr>
              <w:pStyle w:val="Yltunniste"/>
              <w:rPr>
                <w:rFonts w:ascii="Tahoma" w:hAnsi="Tahoma" w:cs="Tahoma"/>
                <w:bCs/>
              </w:rPr>
            </w:pPr>
          </w:p>
        </w:tc>
        <w:tc>
          <w:tcPr>
            <w:tcW w:w="1985" w:type="dxa"/>
          </w:tcPr>
          <w:p w:rsidR="000B307D" w:rsidRPr="00C80376" w:rsidRDefault="000B307D" w:rsidP="002A0ACE">
            <w:pPr>
              <w:pStyle w:val="Yltunniste"/>
              <w:rPr>
                <w:rFonts w:ascii="Tahoma" w:hAnsi="Tahoma" w:cs="Tahoma"/>
                <w:b/>
                <w:bCs/>
              </w:rPr>
            </w:pPr>
          </w:p>
        </w:tc>
      </w:tr>
      <w:tr w:rsidR="00194A11" w:rsidRPr="00C80376" w:rsidTr="000B307D">
        <w:trPr>
          <w:trHeight w:val="317"/>
        </w:trPr>
        <w:tc>
          <w:tcPr>
            <w:tcW w:w="8647" w:type="dxa"/>
          </w:tcPr>
          <w:p w:rsidR="00194A11" w:rsidRPr="00C80376" w:rsidRDefault="00194A11" w:rsidP="002A0ACE">
            <w:pPr>
              <w:pStyle w:val="Yltunniste"/>
              <w:rPr>
                <w:rFonts w:ascii="Tahoma" w:hAnsi="Tahoma" w:cs="Tahoma"/>
                <w:bCs/>
              </w:rPr>
            </w:pPr>
          </w:p>
        </w:tc>
        <w:tc>
          <w:tcPr>
            <w:tcW w:w="1985" w:type="dxa"/>
          </w:tcPr>
          <w:p w:rsidR="00194A11" w:rsidRPr="00C80376" w:rsidRDefault="00194A11" w:rsidP="002A0ACE">
            <w:pPr>
              <w:pStyle w:val="Yltunniste"/>
              <w:rPr>
                <w:rFonts w:ascii="Tahoma" w:hAnsi="Tahoma" w:cs="Tahoma"/>
                <w:b/>
                <w:bCs/>
              </w:rPr>
            </w:pPr>
          </w:p>
        </w:tc>
      </w:tr>
      <w:tr w:rsidR="00194A11" w:rsidRPr="00C80376" w:rsidTr="000B307D">
        <w:trPr>
          <w:trHeight w:val="317"/>
        </w:trPr>
        <w:tc>
          <w:tcPr>
            <w:tcW w:w="8647" w:type="dxa"/>
          </w:tcPr>
          <w:p w:rsidR="00194A11" w:rsidRPr="00C80376" w:rsidRDefault="00194A11" w:rsidP="002A0ACE">
            <w:pPr>
              <w:pStyle w:val="Yltunniste"/>
              <w:rPr>
                <w:rFonts w:ascii="Tahoma" w:hAnsi="Tahoma" w:cs="Tahoma"/>
                <w:bCs/>
              </w:rPr>
            </w:pPr>
          </w:p>
        </w:tc>
        <w:tc>
          <w:tcPr>
            <w:tcW w:w="1985" w:type="dxa"/>
          </w:tcPr>
          <w:p w:rsidR="00194A11" w:rsidRPr="00C80376" w:rsidRDefault="00194A11" w:rsidP="002A0ACE">
            <w:pPr>
              <w:pStyle w:val="Yltunniste"/>
              <w:rPr>
                <w:rFonts w:ascii="Tahoma" w:hAnsi="Tahoma" w:cs="Tahoma"/>
                <w:b/>
                <w:bCs/>
              </w:rPr>
            </w:pPr>
          </w:p>
        </w:tc>
      </w:tr>
      <w:tr w:rsidR="00194A11" w:rsidRPr="00C80376" w:rsidTr="000B307D">
        <w:trPr>
          <w:trHeight w:val="317"/>
        </w:trPr>
        <w:tc>
          <w:tcPr>
            <w:tcW w:w="8647" w:type="dxa"/>
          </w:tcPr>
          <w:p w:rsidR="00194A11" w:rsidRPr="00C80376" w:rsidRDefault="00194A11" w:rsidP="002A0ACE">
            <w:pPr>
              <w:pStyle w:val="Yltunniste"/>
              <w:rPr>
                <w:rFonts w:ascii="Tahoma" w:hAnsi="Tahoma" w:cs="Tahoma"/>
                <w:bCs/>
              </w:rPr>
            </w:pPr>
          </w:p>
        </w:tc>
        <w:tc>
          <w:tcPr>
            <w:tcW w:w="1985" w:type="dxa"/>
          </w:tcPr>
          <w:p w:rsidR="00194A11" w:rsidRPr="00C80376" w:rsidRDefault="00194A11" w:rsidP="002A0ACE">
            <w:pPr>
              <w:pStyle w:val="Yltunniste"/>
              <w:rPr>
                <w:rFonts w:ascii="Tahoma" w:hAnsi="Tahoma" w:cs="Tahoma"/>
                <w:b/>
                <w:bCs/>
              </w:rPr>
            </w:pPr>
          </w:p>
        </w:tc>
      </w:tr>
      <w:tr w:rsidR="00194A11" w:rsidRPr="00C80376" w:rsidTr="000B307D">
        <w:trPr>
          <w:trHeight w:val="317"/>
        </w:trPr>
        <w:tc>
          <w:tcPr>
            <w:tcW w:w="8647" w:type="dxa"/>
          </w:tcPr>
          <w:p w:rsidR="00194A11" w:rsidRPr="00C80376" w:rsidRDefault="00194A11" w:rsidP="002A0ACE">
            <w:pPr>
              <w:pStyle w:val="Yltunniste"/>
              <w:rPr>
                <w:rFonts w:ascii="Tahoma" w:hAnsi="Tahoma" w:cs="Tahoma"/>
                <w:bCs/>
              </w:rPr>
            </w:pPr>
          </w:p>
        </w:tc>
        <w:tc>
          <w:tcPr>
            <w:tcW w:w="1985" w:type="dxa"/>
          </w:tcPr>
          <w:p w:rsidR="00194A11" w:rsidRPr="00C80376" w:rsidRDefault="00194A11" w:rsidP="002A0ACE">
            <w:pPr>
              <w:pStyle w:val="Yltunniste"/>
              <w:rPr>
                <w:rFonts w:ascii="Tahoma" w:hAnsi="Tahoma" w:cs="Tahoma"/>
                <w:b/>
                <w:bCs/>
              </w:rPr>
            </w:pPr>
          </w:p>
        </w:tc>
      </w:tr>
      <w:tr w:rsidR="00194A11" w:rsidRPr="00C80376" w:rsidTr="000B307D">
        <w:trPr>
          <w:trHeight w:val="317"/>
        </w:trPr>
        <w:tc>
          <w:tcPr>
            <w:tcW w:w="8647" w:type="dxa"/>
          </w:tcPr>
          <w:p w:rsidR="00194A11" w:rsidRPr="00C80376" w:rsidRDefault="00194A11" w:rsidP="002A0ACE">
            <w:pPr>
              <w:pStyle w:val="Yltunniste"/>
              <w:rPr>
                <w:rFonts w:ascii="Tahoma" w:hAnsi="Tahoma" w:cs="Tahoma"/>
                <w:bCs/>
              </w:rPr>
            </w:pPr>
          </w:p>
        </w:tc>
        <w:tc>
          <w:tcPr>
            <w:tcW w:w="1985" w:type="dxa"/>
          </w:tcPr>
          <w:p w:rsidR="00194A11" w:rsidRPr="00C80376" w:rsidRDefault="00194A11" w:rsidP="002A0ACE">
            <w:pPr>
              <w:pStyle w:val="Yltunniste"/>
              <w:rPr>
                <w:rFonts w:ascii="Tahoma" w:hAnsi="Tahoma" w:cs="Tahoma"/>
                <w:b/>
                <w:bCs/>
              </w:rPr>
            </w:pPr>
          </w:p>
        </w:tc>
      </w:tr>
      <w:tr w:rsidR="00194A11" w:rsidRPr="00C80376" w:rsidTr="000B307D">
        <w:trPr>
          <w:trHeight w:val="317"/>
        </w:trPr>
        <w:tc>
          <w:tcPr>
            <w:tcW w:w="8647" w:type="dxa"/>
          </w:tcPr>
          <w:p w:rsidR="00194A11" w:rsidRPr="00C80376" w:rsidRDefault="00194A11" w:rsidP="002A0ACE">
            <w:pPr>
              <w:pStyle w:val="Yltunniste"/>
              <w:rPr>
                <w:rFonts w:ascii="Tahoma" w:hAnsi="Tahoma" w:cs="Tahoma"/>
                <w:bCs/>
              </w:rPr>
            </w:pPr>
          </w:p>
        </w:tc>
        <w:tc>
          <w:tcPr>
            <w:tcW w:w="1985" w:type="dxa"/>
          </w:tcPr>
          <w:p w:rsidR="00194A11" w:rsidRPr="00C80376" w:rsidRDefault="00194A11" w:rsidP="002A0ACE">
            <w:pPr>
              <w:pStyle w:val="Yltunniste"/>
              <w:rPr>
                <w:rFonts w:ascii="Tahoma" w:hAnsi="Tahoma" w:cs="Tahoma"/>
                <w:b/>
                <w:bCs/>
              </w:rPr>
            </w:pPr>
          </w:p>
        </w:tc>
      </w:tr>
      <w:tr w:rsidR="00194A11" w:rsidRPr="00C80376" w:rsidTr="000B307D">
        <w:trPr>
          <w:trHeight w:val="317"/>
        </w:trPr>
        <w:tc>
          <w:tcPr>
            <w:tcW w:w="8647" w:type="dxa"/>
          </w:tcPr>
          <w:p w:rsidR="00194A11" w:rsidRPr="00C80376" w:rsidRDefault="00194A11" w:rsidP="002A0ACE">
            <w:pPr>
              <w:pStyle w:val="Yltunniste"/>
              <w:rPr>
                <w:rFonts w:ascii="Tahoma" w:hAnsi="Tahoma" w:cs="Tahoma"/>
                <w:bCs/>
              </w:rPr>
            </w:pPr>
          </w:p>
        </w:tc>
        <w:tc>
          <w:tcPr>
            <w:tcW w:w="1985" w:type="dxa"/>
          </w:tcPr>
          <w:p w:rsidR="00194A11" w:rsidRPr="00C80376" w:rsidRDefault="00194A11" w:rsidP="002A0ACE">
            <w:pPr>
              <w:pStyle w:val="Yltunniste"/>
              <w:rPr>
                <w:rFonts w:ascii="Tahoma" w:hAnsi="Tahoma" w:cs="Tahoma"/>
                <w:b/>
                <w:bCs/>
              </w:rPr>
            </w:pPr>
          </w:p>
        </w:tc>
      </w:tr>
      <w:tr w:rsidR="00194A11" w:rsidRPr="00C80376" w:rsidTr="000B307D">
        <w:trPr>
          <w:trHeight w:val="317"/>
        </w:trPr>
        <w:tc>
          <w:tcPr>
            <w:tcW w:w="8647" w:type="dxa"/>
          </w:tcPr>
          <w:p w:rsidR="00194A11" w:rsidRPr="00C80376" w:rsidRDefault="00194A11" w:rsidP="002A0ACE">
            <w:pPr>
              <w:pStyle w:val="Yltunniste"/>
              <w:rPr>
                <w:rFonts w:ascii="Tahoma" w:hAnsi="Tahoma" w:cs="Tahoma"/>
                <w:bCs/>
              </w:rPr>
            </w:pPr>
          </w:p>
        </w:tc>
        <w:tc>
          <w:tcPr>
            <w:tcW w:w="1985" w:type="dxa"/>
          </w:tcPr>
          <w:p w:rsidR="00194A11" w:rsidRPr="00C80376" w:rsidRDefault="00194A11" w:rsidP="002A0ACE">
            <w:pPr>
              <w:pStyle w:val="Yltunniste"/>
              <w:rPr>
                <w:rFonts w:ascii="Tahoma" w:hAnsi="Tahoma" w:cs="Tahoma"/>
                <w:b/>
                <w:bCs/>
              </w:rPr>
            </w:pPr>
          </w:p>
        </w:tc>
      </w:tr>
      <w:tr w:rsidR="00194A11" w:rsidRPr="00C80376" w:rsidTr="000B307D">
        <w:trPr>
          <w:trHeight w:val="317"/>
        </w:trPr>
        <w:tc>
          <w:tcPr>
            <w:tcW w:w="8647" w:type="dxa"/>
          </w:tcPr>
          <w:p w:rsidR="00194A11" w:rsidRPr="00C80376" w:rsidRDefault="00194A11" w:rsidP="002A0ACE">
            <w:pPr>
              <w:pStyle w:val="Yltunniste"/>
              <w:rPr>
                <w:rFonts w:ascii="Tahoma" w:hAnsi="Tahoma" w:cs="Tahoma"/>
                <w:bCs/>
              </w:rPr>
            </w:pPr>
          </w:p>
        </w:tc>
        <w:tc>
          <w:tcPr>
            <w:tcW w:w="1985" w:type="dxa"/>
          </w:tcPr>
          <w:p w:rsidR="00194A11" w:rsidRPr="00C80376" w:rsidRDefault="00194A11" w:rsidP="002A0ACE">
            <w:pPr>
              <w:pStyle w:val="Yltunniste"/>
              <w:rPr>
                <w:rFonts w:ascii="Tahoma" w:hAnsi="Tahoma" w:cs="Tahoma"/>
                <w:b/>
                <w:bCs/>
              </w:rPr>
            </w:pPr>
          </w:p>
        </w:tc>
      </w:tr>
      <w:tr w:rsidR="000B307D" w:rsidRPr="00C80376" w:rsidTr="000B307D">
        <w:trPr>
          <w:trHeight w:val="317"/>
        </w:trPr>
        <w:tc>
          <w:tcPr>
            <w:tcW w:w="8647" w:type="dxa"/>
          </w:tcPr>
          <w:p w:rsidR="000B307D" w:rsidRPr="00C80376" w:rsidRDefault="000B307D" w:rsidP="002A0ACE">
            <w:pPr>
              <w:pStyle w:val="Yltunniste"/>
              <w:rPr>
                <w:rFonts w:ascii="Tahoma" w:hAnsi="Tahoma" w:cs="Tahoma"/>
                <w:bCs/>
              </w:rPr>
            </w:pPr>
          </w:p>
        </w:tc>
        <w:tc>
          <w:tcPr>
            <w:tcW w:w="1985" w:type="dxa"/>
          </w:tcPr>
          <w:p w:rsidR="000B307D" w:rsidRPr="00C80376" w:rsidRDefault="000B307D" w:rsidP="002A0ACE">
            <w:pPr>
              <w:pStyle w:val="Yltunniste"/>
              <w:rPr>
                <w:rFonts w:ascii="Tahoma" w:hAnsi="Tahoma" w:cs="Tahoma"/>
                <w:b/>
                <w:bCs/>
              </w:rPr>
            </w:pPr>
          </w:p>
        </w:tc>
      </w:tr>
      <w:tr w:rsidR="000B307D" w:rsidRPr="00C80376" w:rsidTr="000B307D">
        <w:trPr>
          <w:trHeight w:val="317"/>
        </w:trPr>
        <w:tc>
          <w:tcPr>
            <w:tcW w:w="8647" w:type="dxa"/>
          </w:tcPr>
          <w:p w:rsidR="000B307D" w:rsidRPr="00C80376" w:rsidRDefault="000B307D" w:rsidP="002A0ACE">
            <w:pPr>
              <w:pStyle w:val="Yltunniste"/>
              <w:rPr>
                <w:rFonts w:ascii="Tahoma" w:hAnsi="Tahoma" w:cs="Tahoma"/>
                <w:bCs/>
              </w:rPr>
            </w:pPr>
          </w:p>
        </w:tc>
        <w:tc>
          <w:tcPr>
            <w:tcW w:w="1985" w:type="dxa"/>
          </w:tcPr>
          <w:p w:rsidR="000B307D" w:rsidRPr="00C80376" w:rsidRDefault="000B307D" w:rsidP="002A0ACE">
            <w:pPr>
              <w:pStyle w:val="Yltunniste"/>
              <w:rPr>
                <w:rFonts w:ascii="Tahoma" w:hAnsi="Tahoma" w:cs="Tahoma"/>
                <w:b/>
                <w:bCs/>
              </w:rPr>
            </w:pPr>
          </w:p>
        </w:tc>
      </w:tr>
      <w:tr w:rsidR="000B307D" w:rsidRPr="00C80376" w:rsidTr="000B307D">
        <w:trPr>
          <w:trHeight w:val="317"/>
        </w:trPr>
        <w:tc>
          <w:tcPr>
            <w:tcW w:w="8647" w:type="dxa"/>
          </w:tcPr>
          <w:p w:rsidR="000B307D" w:rsidRPr="00C80376" w:rsidRDefault="000B307D" w:rsidP="002A0ACE">
            <w:pPr>
              <w:pStyle w:val="Yltunniste"/>
              <w:rPr>
                <w:rFonts w:ascii="Tahoma" w:hAnsi="Tahoma" w:cs="Tahoma"/>
                <w:bCs/>
              </w:rPr>
            </w:pPr>
          </w:p>
        </w:tc>
        <w:tc>
          <w:tcPr>
            <w:tcW w:w="1985" w:type="dxa"/>
          </w:tcPr>
          <w:p w:rsidR="000B307D" w:rsidRPr="00C80376" w:rsidRDefault="000B307D" w:rsidP="002A0ACE">
            <w:pPr>
              <w:pStyle w:val="Yltunniste"/>
              <w:rPr>
                <w:rFonts w:ascii="Tahoma" w:hAnsi="Tahoma" w:cs="Tahoma"/>
                <w:b/>
                <w:bCs/>
              </w:rPr>
            </w:pPr>
          </w:p>
        </w:tc>
      </w:tr>
      <w:tr w:rsidR="000B307D" w:rsidRPr="002A0ACE" w:rsidTr="000B307D">
        <w:trPr>
          <w:trHeight w:val="317"/>
        </w:trPr>
        <w:tc>
          <w:tcPr>
            <w:tcW w:w="8647" w:type="dxa"/>
          </w:tcPr>
          <w:p w:rsidR="000B307D" w:rsidRPr="00194A11" w:rsidRDefault="00295CAA" w:rsidP="002A0ACE">
            <w:pPr>
              <w:pStyle w:val="Yltunniste"/>
              <w:rPr>
                <w:rFonts w:ascii="Tahoma" w:hAnsi="Tahoma" w:cs="Tahoma"/>
                <w:b/>
                <w:lang w:val="fi-FI"/>
              </w:rPr>
            </w:pPr>
            <w:r>
              <w:rPr>
                <w:rFonts w:ascii="Tahoma" w:hAnsi="Tahoma" w:cs="Tahoma"/>
                <w:b/>
                <w:lang w:val="fi-FI"/>
              </w:rPr>
              <w:t>Huomio</w:t>
            </w:r>
            <w:r w:rsidR="00194A11">
              <w:rPr>
                <w:rFonts w:ascii="Tahoma" w:hAnsi="Tahoma" w:cs="Tahoma"/>
                <w:b/>
                <w:lang w:val="fi-FI"/>
              </w:rPr>
              <w:t>!</w:t>
            </w:r>
            <w:r w:rsidR="00194A11" w:rsidRPr="00194A11">
              <w:rPr>
                <w:rFonts w:ascii="Tahoma" w:hAnsi="Tahoma" w:cs="Tahoma"/>
                <w:b/>
                <w:lang w:val="fi-FI"/>
              </w:rPr>
              <w:t xml:space="preserve"> </w:t>
            </w:r>
            <w:r>
              <w:rPr>
                <w:rFonts w:ascii="Tahoma" w:hAnsi="Tahoma" w:cs="Tahoma"/>
                <w:b/>
                <w:lang w:val="fi-FI"/>
              </w:rPr>
              <w:t>PL:en asennus</w:t>
            </w:r>
            <w:r w:rsidR="00194A11">
              <w:rPr>
                <w:rFonts w:ascii="Tahoma" w:hAnsi="Tahoma" w:cs="Tahoma"/>
                <w:b/>
                <w:lang w:val="fi-FI"/>
              </w:rPr>
              <w:t>paikka on merkattu iv-kuvassa</w:t>
            </w:r>
            <w:r w:rsidR="00B52686">
              <w:rPr>
                <w:rFonts w:ascii="Tahoma" w:hAnsi="Tahoma" w:cs="Tahoma"/>
                <w:b/>
                <w:lang w:val="fi-FI"/>
              </w:rPr>
              <w:t xml:space="preserve">. </w:t>
            </w:r>
          </w:p>
        </w:tc>
        <w:tc>
          <w:tcPr>
            <w:tcW w:w="1985" w:type="dxa"/>
          </w:tcPr>
          <w:p w:rsidR="000B307D" w:rsidRPr="00194A11" w:rsidRDefault="000B307D" w:rsidP="002A0ACE">
            <w:pPr>
              <w:pStyle w:val="Yltunniste"/>
              <w:rPr>
                <w:rFonts w:ascii="Tahoma" w:hAnsi="Tahoma" w:cs="Tahoma"/>
                <w:b/>
                <w:bCs/>
                <w:lang w:val="fi-FI"/>
              </w:rPr>
            </w:pPr>
          </w:p>
        </w:tc>
      </w:tr>
    </w:tbl>
    <w:p w:rsidR="00F67BF3" w:rsidRDefault="00F67BF3">
      <w:pPr>
        <w:rPr>
          <w:lang w:val="fi-FI"/>
        </w:rPr>
      </w:pPr>
    </w:p>
    <w:p w:rsidR="00F67BF3" w:rsidRDefault="00F67BF3">
      <w:pPr>
        <w:rPr>
          <w:lang w:val="fi-FI"/>
        </w:rPr>
      </w:pPr>
    </w:p>
    <w:p w:rsidR="00F67BF3" w:rsidRDefault="00F67BF3">
      <w:pPr>
        <w:rPr>
          <w:lang w:val="fi-FI"/>
        </w:rPr>
      </w:pPr>
    </w:p>
    <w:p w:rsidR="00F67BF3" w:rsidRDefault="00F67BF3">
      <w:pPr>
        <w:rPr>
          <w:lang w:val="fi-FI"/>
        </w:rPr>
      </w:pPr>
    </w:p>
    <w:p w:rsidR="0077428B" w:rsidRDefault="0077428B">
      <w:pPr>
        <w:spacing w:after="0" w:line="240" w:lineRule="auto"/>
        <w:rPr>
          <w:b/>
          <w:sz w:val="36"/>
          <w:szCs w:val="36"/>
          <w:lang w:val="fi-FI"/>
        </w:rPr>
      </w:pPr>
    </w:p>
    <w:p w:rsidR="0077428B" w:rsidRDefault="0077428B">
      <w:pPr>
        <w:spacing w:after="0" w:line="240" w:lineRule="auto"/>
        <w:rPr>
          <w:b/>
          <w:sz w:val="36"/>
          <w:szCs w:val="36"/>
          <w:lang w:val="fi-FI"/>
        </w:rPr>
      </w:pPr>
    </w:p>
    <w:p w:rsidR="00445AEF" w:rsidRDefault="00445AEF">
      <w:pPr>
        <w:spacing w:after="0" w:line="240" w:lineRule="auto"/>
        <w:rPr>
          <w:b/>
          <w:sz w:val="36"/>
          <w:szCs w:val="36"/>
          <w:lang w:val="fi-FI"/>
        </w:rPr>
      </w:pPr>
    </w:p>
    <w:p w:rsidR="00194A11" w:rsidRDefault="00194A11">
      <w:pPr>
        <w:spacing w:after="0" w:line="240" w:lineRule="auto"/>
        <w:rPr>
          <w:b/>
          <w:sz w:val="36"/>
          <w:szCs w:val="36"/>
          <w:lang w:val="fi-FI"/>
        </w:rPr>
      </w:pPr>
    </w:p>
    <w:p w:rsidR="00194A11" w:rsidRDefault="00194A11">
      <w:pPr>
        <w:spacing w:after="0" w:line="240" w:lineRule="auto"/>
        <w:rPr>
          <w:b/>
          <w:sz w:val="36"/>
          <w:szCs w:val="36"/>
          <w:lang w:val="fi-FI"/>
        </w:rPr>
      </w:pPr>
    </w:p>
    <w:p w:rsidR="00F22A9F" w:rsidRPr="00E514AA" w:rsidRDefault="00F22A9F">
      <w:pPr>
        <w:spacing w:after="0" w:line="240" w:lineRule="auto"/>
        <w:rPr>
          <w:sz w:val="52"/>
          <w:szCs w:val="52"/>
          <w:lang w:val="fi-FI"/>
        </w:rPr>
      </w:pPr>
      <w:r w:rsidRPr="00E514AA">
        <w:rPr>
          <w:sz w:val="52"/>
          <w:szCs w:val="52"/>
          <w:lang w:val="fi-FI"/>
        </w:rPr>
        <w:lastRenderedPageBreak/>
        <w:t>Käytetyt työtunnit</w:t>
      </w:r>
    </w:p>
    <w:p w:rsidR="002D6D6E" w:rsidRDefault="002D6D6E">
      <w:pPr>
        <w:spacing w:after="0" w:line="240" w:lineRule="auto"/>
        <w:rPr>
          <w:b/>
          <w:sz w:val="36"/>
          <w:szCs w:val="36"/>
          <w:lang w:val="fi-FI"/>
        </w:rPr>
      </w:pPr>
    </w:p>
    <w:tbl>
      <w:tblPr>
        <w:tblW w:w="9580" w:type="dxa"/>
        <w:tblInd w:w="98" w:type="dxa"/>
        <w:tblLook w:val="04A0"/>
      </w:tblPr>
      <w:tblGrid>
        <w:gridCol w:w="1620"/>
        <w:gridCol w:w="1320"/>
        <w:gridCol w:w="1300"/>
        <w:gridCol w:w="4380"/>
        <w:gridCol w:w="960"/>
      </w:tblGrid>
      <w:tr w:rsidR="002D6D6E" w:rsidRPr="00194A11" w:rsidTr="002D6D6E">
        <w:trPr>
          <w:trHeight w:val="330"/>
        </w:trPr>
        <w:tc>
          <w:tcPr>
            <w:tcW w:w="16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6D6E" w:rsidRPr="00194A11" w:rsidRDefault="00F547E6" w:rsidP="002D6D6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val="fi-FI"/>
              </w:rPr>
            </w:pPr>
            <w:r w:rsidRPr="00194A11">
              <w:rPr>
                <w:rFonts w:eastAsia="Times New Roman"/>
                <w:b/>
                <w:bCs/>
                <w:color w:val="000000"/>
                <w:lang w:val="fi-FI"/>
              </w:rPr>
              <w:t>1.</w:t>
            </w:r>
            <w:r w:rsidR="0088707C">
              <w:rPr>
                <w:rFonts w:eastAsia="Times New Roman"/>
                <w:b/>
                <w:bCs/>
                <w:color w:val="000000"/>
                <w:lang w:val="fi-FI"/>
              </w:rPr>
              <w:t>Sakke</w:t>
            </w:r>
          </w:p>
        </w:tc>
        <w:tc>
          <w:tcPr>
            <w:tcW w:w="13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6D6E" w:rsidRPr="00194A11" w:rsidRDefault="002D6D6E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 w:rsidRPr="00194A11">
              <w:rPr>
                <w:rFonts w:eastAsia="Times New Roman"/>
                <w:color w:val="000000"/>
                <w:lang w:val="fi-FI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6D6E" w:rsidRPr="00194A11" w:rsidRDefault="002D6D6E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 w:rsidRPr="00194A11">
              <w:rPr>
                <w:rFonts w:eastAsia="Times New Roman"/>
                <w:color w:val="000000"/>
                <w:lang w:val="fi-FI"/>
              </w:rPr>
              <w:t> </w:t>
            </w: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D6E" w:rsidRPr="00194A11" w:rsidRDefault="002D6D6E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D6E" w:rsidRPr="00194A11" w:rsidRDefault="002D6D6E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2D6D6E" w:rsidRPr="00194A11" w:rsidTr="002D6D6E">
        <w:trPr>
          <w:trHeight w:val="180"/>
        </w:trPr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6D6E" w:rsidRPr="00194A11" w:rsidRDefault="002D6D6E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 w:rsidRPr="00194A11">
              <w:rPr>
                <w:rFonts w:eastAsia="Times New Roman"/>
                <w:color w:val="000000"/>
                <w:lang w:val="fi-FI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D6E" w:rsidRPr="00194A11" w:rsidRDefault="002D6D6E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D6E" w:rsidRPr="00194A11" w:rsidRDefault="002D6D6E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D6E" w:rsidRPr="00194A11" w:rsidRDefault="002D6D6E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D6E" w:rsidRPr="00194A11" w:rsidRDefault="002D6D6E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2D6D6E" w:rsidRPr="00194A11" w:rsidTr="002D6D6E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D6E" w:rsidRPr="00194A11" w:rsidRDefault="002D6D6E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 w:rsidRPr="00194A11">
              <w:rPr>
                <w:rFonts w:eastAsia="Times New Roman"/>
                <w:color w:val="000000"/>
                <w:lang w:val="fi-FI"/>
              </w:rPr>
              <w:t>Pvm.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D6E" w:rsidRPr="00194A11" w:rsidRDefault="002D6D6E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 w:rsidRPr="00194A11">
              <w:rPr>
                <w:rFonts w:eastAsia="Times New Roman"/>
                <w:color w:val="000000"/>
                <w:lang w:val="fi-FI"/>
              </w:rPr>
              <w:t>Aloitus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D6E" w:rsidRPr="00194A11" w:rsidRDefault="002D6D6E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 w:rsidRPr="00194A11">
              <w:rPr>
                <w:rFonts w:eastAsia="Times New Roman"/>
                <w:color w:val="000000"/>
                <w:lang w:val="fi-FI"/>
              </w:rPr>
              <w:t>Lopetus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D6E" w:rsidRPr="00194A11" w:rsidRDefault="002D6D6E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 w:rsidRPr="00194A11">
              <w:rPr>
                <w:rFonts w:eastAsia="Times New Roman"/>
                <w:color w:val="000000"/>
                <w:lang w:val="fi-FI"/>
              </w:rPr>
              <w:t>Tehdyt työ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D6E" w:rsidRPr="00194A11" w:rsidRDefault="002D6D6E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 w:rsidRPr="00194A11">
              <w:rPr>
                <w:rFonts w:eastAsia="Times New Roman"/>
                <w:color w:val="000000"/>
                <w:lang w:val="fi-FI"/>
              </w:rPr>
              <w:t>Tunnit</w:t>
            </w:r>
          </w:p>
        </w:tc>
      </w:tr>
      <w:tr w:rsidR="002D6D6E" w:rsidRPr="002D6D6E" w:rsidTr="002D6D6E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D6E" w:rsidRPr="00194A11" w:rsidRDefault="002D6D6E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 w:rsidRPr="00194A11">
              <w:rPr>
                <w:rFonts w:eastAsia="Times New Roman"/>
                <w:color w:val="000000"/>
                <w:lang w:val="fi-FI"/>
              </w:rPr>
              <w:t> </w:t>
            </w:r>
            <w:r w:rsidR="00F547E6" w:rsidRPr="00194A11">
              <w:rPr>
                <w:rFonts w:eastAsia="Times New Roman"/>
                <w:color w:val="000000"/>
                <w:lang w:val="fi-FI"/>
              </w:rPr>
              <w:t>12.2.20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D6E" w:rsidRPr="00194A11" w:rsidRDefault="00F9338D" w:rsidP="002D6D6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  <w:r w:rsidRPr="00194A11">
              <w:rPr>
                <w:rFonts w:eastAsia="Times New Roman"/>
                <w:color w:val="000000"/>
                <w:lang w:val="fi-FI"/>
              </w:rPr>
              <w:t>12</w:t>
            </w:r>
            <w:r w:rsidR="00F547E6" w:rsidRPr="00194A11">
              <w:rPr>
                <w:rFonts w:eastAsia="Times New Roman"/>
                <w:color w:val="000000"/>
                <w:lang w:val="fi-FI"/>
              </w:rPr>
              <w:t>:00</w:t>
            </w:r>
            <w:r w:rsidR="002D6D6E" w:rsidRPr="00194A11">
              <w:rPr>
                <w:rFonts w:eastAsia="Times New Roman"/>
                <w:color w:val="000000"/>
                <w:lang w:val="fi-FI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D6E" w:rsidRPr="00194A11" w:rsidRDefault="00F547E6" w:rsidP="002D6D6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  <w:r w:rsidRPr="00194A11">
              <w:rPr>
                <w:rFonts w:eastAsia="Times New Roman"/>
                <w:color w:val="000000"/>
                <w:lang w:val="fi-FI"/>
              </w:rPr>
              <w:t>18:00</w:t>
            </w:r>
            <w:r w:rsidR="002D6D6E" w:rsidRPr="00194A11">
              <w:rPr>
                <w:rFonts w:eastAsia="Times New Roman"/>
                <w:color w:val="000000"/>
                <w:lang w:val="fi-FI"/>
              </w:rPr>
              <w:t> 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D6E" w:rsidRPr="002D6D6E" w:rsidRDefault="002D6D6E" w:rsidP="002D6D6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94A11">
              <w:rPr>
                <w:rFonts w:eastAsia="Times New Roman"/>
                <w:color w:val="000000"/>
                <w:lang w:val="fi-FI"/>
              </w:rPr>
              <w:t> </w:t>
            </w:r>
            <w:r w:rsidR="00F547E6" w:rsidRPr="00194A11">
              <w:rPr>
                <w:rFonts w:eastAsia="Times New Roman"/>
                <w:color w:val="000000"/>
                <w:lang w:val="fi-FI"/>
              </w:rPr>
              <w:t>aloitus päiv</w:t>
            </w:r>
            <w:r w:rsidR="00F547E6">
              <w:rPr>
                <w:rFonts w:eastAsia="Times New Roman"/>
                <w:color w:val="000000"/>
              </w:rPr>
              <w:t>ää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D6E" w:rsidRPr="002D6D6E" w:rsidRDefault="00F9338D" w:rsidP="002D6D6E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</w:t>
            </w:r>
            <w:r w:rsidR="002D6D6E" w:rsidRPr="002D6D6E">
              <w:rPr>
                <w:rFonts w:eastAsia="Times New Roman"/>
                <w:color w:val="000000"/>
              </w:rPr>
              <w:t> </w:t>
            </w:r>
          </w:p>
        </w:tc>
      </w:tr>
      <w:tr w:rsidR="002D6D6E" w:rsidRPr="002D6D6E" w:rsidTr="002D6D6E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D6E" w:rsidRPr="002D6D6E" w:rsidRDefault="002D6D6E" w:rsidP="002D6D6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2D6D6E">
              <w:rPr>
                <w:rFonts w:eastAsia="Times New Roman"/>
                <w:color w:val="000000"/>
              </w:rPr>
              <w:t> </w:t>
            </w:r>
            <w:r w:rsidR="00F547E6">
              <w:rPr>
                <w:rFonts w:eastAsia="Times New Roman"/>
                <w:color w:val="000000"/>
              </w:rPr>
              <w:t>15.2.20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D6E" w:rsidRPr="002D6D6E" w:rsidRDefault="00F547E6" w:rsidP="002D6D6E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4:00</w:t>
            </w:r>
            <w:r w:rsidR="002D6D6E" w:rsidRPr="002D6D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D6E" w:rsidRPr="002D6D6E" w:rsidRDefault="00F547E6" w:rsidP="002D6D6E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3:00</w:t>
            </w:r>
            <w:r w:rsidR="002D6D6E" w:rsidRPr="002D6D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D6E" w:rsidRPr="009D42AB" w:rsidRDefault="002D6D6E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 w:rsidRPr="009D42AB">
              <w:rPr>
                <w:rFonts w:eastAsia="Times New Roman"/>
                <w:color w:val="000000"/>
                <w:lang w:val="fi-FI"/>
              </w:rPr>
              <w:t> </w:t>
            </w:r>
            <w:r w:rsidR="00FE4828">
              <w:rPr>
                <w:rFonts w:eastAsia="Times New Roman"/>
                <w:color w:val="000000"/>
                <w:lang w:val="fi-FI"/>
              </w:rPr>
              <w:t xml:space="preserve">Tarhanpuistokouluu tarkastus </w:t>
            </w:r>
            <w:r w:rsidR="009D42AB" w:rsidRPr="009D42AB">
              <w:rPr>
                <w:rFonts w:eastAsia="Times New Roman"/>
                <w:color w:val="000000"/>
                <w:lang w:val="fi-FI"/>
              </w:rPr>
              <w:t>, 2krs c os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D6E" w:rsidRPr="002D6D6E" w:rsidRDefault="009D42AB" w:rsidP="002D6D6E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</w:t>
            </w:r>
            <w:r w:rsidR="002D6D6E" w:rsidRPr="002D6D6E">
              <w:rPr>
                <w:rFonts w:eastAsia="Times New Roman"/>
                <w:color w:val="000000"/>
              </w:rPr>
              <w:t> </w:t>
            </w:r>
          </w:p>
        </w:tc>
      </w:tr>
      <w:tr w:rsidR="002D6D6E" w:rsidRPr="009D42AB" w:rsidTr="002D6D6E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D6E" w:rsidRPr="002D6D6E" w:rsidRDefault="002D6D6E" w:rsidP="002D6D6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2D6D6E">
              <w:rPr>
                <w:rFonts w:eastAsia="Times New Roman"/>
                <w:color w:val="000000"/>
              </w:rPr>
              <w:t> </w:t>
            </w:r>
            <w:r w:rsidR="009D42AB">
              <w:rPr>
                <w:rFonts w:eastAsia="Times New Roman"/>
                <w:color w:val="000000"/>
              </w:rPr>
              <w:t>16.2.20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D6E" w:rsidRPr="002D6D6E" w:rsidRDefault="009D42AB" w:rsidP="002D6D6E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4:00</w:t>
            </w:r>
            <w:r w:rsidR="002D6D6E" w:rsidRPr="002D6D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D6E" w:rsidRPr="002D6D6E" w:rsidRDefault="009D42AB" w:rsidP="002D6D6E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3:00</w:t>
            </w:r>
            <w:r w:rsidR="002D6D6E" w:rsidRPr="002D6D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D6E" w:rsidRPr="009D42AB" w:rsidRDefault="00A205C3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VPK tarkastus.</w:t>
            </w:r>
            <w:r w:rsidR="002D6D6E" w:rsidRPr="009D42AB">
              <w:rPr>
                <w:rFonts w:eastAsia="Times New Roman"/>
                <w:color w:val="000000"/>
                <w:lang w:val="fi-FI"/>
              </w:rPr>
              <w:t> </w:t>
            </w:r>
            <w:r w:rsidR="009D42AB" w:rsidRPr="009D42AB">
              <w:rPr>
                <w:rFonts w:eastAsia="Times New Roman"/>
                <w:color w:val="000000"/>
                <w:lang w:val="fi-FI"/>
              </w:rPr>
              <w:t xml:space="preserve"> </w:t>
            </w:r>
            <w:r>
              <w:rPr>
                <w:rFonts w:eastAsia="Times New Roman"/>
                <w:color w:val="000000"/>
                <w:lang w:val="fi-FI"/>
              </w:rPr>
              <w:t xml:space="preserve"> </w:t>
            </w:r>
            <w:r w:rsidR="009D42AB" w:rsidRPr="009D42AB">
              <w:rPr>
                <w:rFonts w:eastAsia="Times New Roman"/>
                <w:color w:val="000000"/>
                <w:lang w:val="fi-FI"/>
              </w:rPr>
              <w:t>2krs b os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D6E" w:rsidRPr="009D42AB" w:rsidRDefault="009D42AB" w:rsidP="002D6D6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9</w:t>
            </w:r>
            <w:r w:rsidR="002D6D6E" w:rsidRPr="009D42AB">
              <w:rPr>
                <w:rFonts w:eastAsia="Times New Roman"/>
                <w:color w:val="000000"/>
                <w:lang w:val="fi-FI"/>
              </w:rPr>
              <w:t> </w:t>
            </w:r>
          </w:p>
        </w:tc>
      </w:tr>
      <w:tr w:rsidR="002D6D6E" w:rsidRPr="009D42AB" w:rsidTr="002D6D6E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D6E" w:rsidRPr="009D42AB" w:rsidRDefault="00A205C3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 17.2.20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D6E" w:rsidRPr="009D42AB" w:rsidRDefault="00A205C3" w:rsidP="002D6D6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12: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D6E" w:rsidRPr="009D42AB" w:rsidRDefault="00A205C3" w:rsidP="002D6D6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22:00</w:t>
            </w:r>
            <w:r w:rsidR="002D6D6E" w:rsidRPr="009D42AB">
              <w:rPr>
                <w:rFonts w:eastAsia="Times New Roman"/>
                <w:color w:val="000000"/>
                <w:lang w:val="fi-FI"/>
              </w:rPr>
              <w:t> 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D6E" w:rsidRPr="009D42AB" w:rsidRDefault="00A205C3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tavara haku. </w:t>
            </w:r>
            <w:r w:rsidR="002D6D6E" w:rsidRPr="009D42AB">
              <w:rPr>
                <w:rFonts w:eastAsia="Times New Roman"/>
                <w:color w:val="000000"/>
                <w:lang w:val="fi-FI"/>
              </w:rPr>
              <w:t> </w:t>
            </w:r>
            <w:r>
              <w:rPr>
                <w:rFonts w:eastAsia="Times New Roman"/>
                <w:color w:val="000000"/>
                <w:lang w:val="fi-FI"/>
              </w:rPr>
              <w:t xml:space="preserve"> d os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D6E" w:rsidRPr="009D42AB" w:rsidRDefault="00A205C3" w:rsidP="002D6D6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10</w:t>
            </w:r>
            <w:r w:rsidR="002D6D6E" w:rsidRPr="009D42AB">
              <w:rPr>
                <w:rFonts w:eastAsia="Times New Roman"/>
                <w:color w:val="000000"/>
                <w:lang w:val="fi-FI"/>
              </w:rPr>
              <w:t> </w:t>
            </w:r>
          </w:p>
        </w:tc>
      </w:tr>
      <w:tr w:rsidR="002D6D6E" w:rsidRPr="009D42AB" w:rsidTr="002D6D6E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D6E" w:rsidRPr="009D42AB" w:rsidRDefault="002D6D6E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 w:rsidRPr="009D42AB">
              <w:rPr>
                <w:rFonts w:eastAsia="Times New Roman"/>
                <w:color w:val="000000"/>
                <w:lang w:val="fi-FI"/>
              </w:rPr>
              <w:t> </w:t>
            </w:r>
            <w:r w:rsidR="00A205C3">
              <w:rPr>
                <w:rFonts w:eastAsia="Times New Roman"/>
                <w:color w:val="000000"/>
                <w:lang w:val="fi-FI"/>
              </w:rPr>
              <w:t>18.2.20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D6E" w:rsidRPr="009D42AB" w:rsidRDefault="00A205C3" w:rsidP="002D6D6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16:00</w:t>
            </w:r>
            <w:r w:rsidR="002D6D6E" w:rsidRPr="009D42AB">
              <w:rPr>
                <w:rFonts w:eastAsia="Times New Roman"/>
                <w:color w:val="000000"/>
                <w:lang w:val="fi-FI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D6E" w:rsidRPr="009D42AB" w:rsidRDefault="00A205C3" w:rsidP="002D6D6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00:00</w:t>
            </w:r>
            <w:r w:rsidR="002D6D6E" w:rsidRPr="009D42AB">
              <w:rPr>
                <w:rFonts w:eastAsia="Times New Roman"/>
                <w:color w:val="000000"/>
                <w:lang w:val="fi-FI"/>
              </w:rPr>
              <w:t> 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D6E" w:rsidRPr="009D42AB" w:rsidRDefault="002D6D6E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 w:rsidRPr="009D42AB">
              <w:rPr>
                <w:rFonts w:eastAsia="Times New Roman"/>
                <w:color w:val="000000"/>
                <w:lang w:val="fi-F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D6E" w:rsidRPr="009D42AB" w:rsidRDefault="00A205C3" w:rsidP="002D6D6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8</w:t>
            </w:r>
            <w:r w:rsidR="002D6D6E" w:rsidRPr="009D42AB">
              <w:rPr>
                <w:rFonts w:eastAsia="Times New Roman"/>
                <w:color w:val="000000"/>
                <w:lang w:val="fi-FI"/>
              </w:rPr>
              <w:t> </w:t>
            </w:r>
          </w:p>
        </w:tc>
      </w:tr>
      <w:tr w:rsidR="002D6D6E" w:rsidRPr="009D42AB" w:rsidTr="002D6D6E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D6E" w:rsidRPr="009D42AB" w:rsidRDefault="002D6D6E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 w:rsidRPr="009D42AB">
              <w:rPr>
                <w:rFonts w:eastAsia="Times New Roman"/>
                <w:color w:val="000000"/>
                <w:lang w:val="fi-FI"/>
              </w:rPr>
              <w:t> </w:t>
            </w:r>
            <w:r w:rsidR="00A205C3">
              <w:rPr>
                <w:rFonts w:eastAsia="Times New Roman"/>
                <w:color w:val="000000"/>
                <w:lang w:val="fi-FI"/>
              </w:rPr>
              <w:t>25.2.20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D6E" w:rsidRPr="009D42AB" w:rsidRDefault="00A205C3" w:rsidP="002D6D6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8:00</w:t>
            </w:r>
            <w:r w:rsidR="002D6D6E" w:rsidRPr="009D42AB">
              <w:rPr>
                <w:rFonts w:eastAsia="Times New Roman"/>
                <w:color w:val="000000"/>
                <w:lang w:val="fi-FI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D6E" w:rsidRPr="009D42AB" w:rsidRDefault="00A205C3" w:rsidP="002D6D6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14:00</w:t>
            </w:r>
            <w:r w:rsidR="002D6D6E" w:rsidRPr="009D42AB">
              <w:rPr>
                <w:rFonts w:eastAsia="Times New Roman"/>
                <w:color w:val="000000"/>
                <w:lang w:val="fi-FI"/>
              </w:rPr>
              <w:t> 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D6E" w:rsidRPr="009D42AB" w:rsidRDefault="00A205C3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liikuntasali</w:t>
            </w:r>
            <w:r w:rsidR="002D6D6E" w:rsidRPr="009D42AB">
              <w:rPr>
                <w:rFonts w:eastAsia="Times New Roman"/>
                <w:color w:val="000000"/>
                <w:lang w:val="fi-F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D6E" w:rsidRPr="009D42AB" w:rsidRDefault="00A205C3" w:rsidP="002D6D6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6</w:t>
            </w:r>
            <w:r w:rsidR="002D6D6E" w:rsidRPr="009D42AB">
              <w:rPr>
                <w:rFonts w:eastAsia="Times New Roman"/>
                <w:color w:val="000000"/>
                <w:lang w:val="fi-FI"/>
              </w:rPr>
              <w:t> </w:t>
            </w:r>
          </w:p>
        </w:tc>
      </w:tr>
      <w:tr w:rsidR="002D6D6E" w:rsidRPr="009D42AB" w:rsidTr="002D6D6E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D6E" w:rsidRPr="009D42AB" w:rsidRDefault="002D6D6E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 w:rsidRPr="009D42AB">
              <w:rPr>
                <w:rFonts w:eastAsia="Times New Roman"/>
                <w:color w:val="000000"/>
                <w:lang w:val="fi-FI"/>
              </w:rPr>
              <w:t> </w:t>
            </w:r>
            <w:r w:rsidR="00A205C3">
              <w:rPr>
                <w:rFonts w:eastAsia="Times New Roman"/>
                <w:color w:val="000000"/>
                <w:lang w:val="fi-FI"/>
              </w:rPr>
              <w:t>28.2.20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D6E" w:rsidRPr="009D42AB" w:rsidRDefault="00A205C3" w:rsidP="002D6D6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9:00</w:t>
            </w:r>
            <w:r w:rsidR="002D6D6E" w:rsidRPr="009D42AB">
              <w:rPr>
                <w:rFonts w:eastAsia="Times New Roman"/>
                <w:color w:val="000000"/>
                <w:lang w:val="fi-FI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D6E" w:rsidRPr="009D42AB" w:rsidRDefault="00A205C3" w:rsidP="002D6D6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18:00</w:t>
            </w:r>
            <w:r w:rsidR="002D6D6E" w:rsidRPr="009D42AB">
              <w:rPr>
                <w:rFonts w:eastAsia="Times New Roman"/>
                <w:color w:val="000000"/>
                <w:lang w:val="fi-FI"/>
              </w:rPr>
              <w:t> 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D6E" w:rsidRPr="009D42AB" w:rsidRDefault="00A205C3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liikuntasali poisto</w:t>
            </w:r>
            <w:r w:rsidR="002D6D6E" w:rsidRPr="009D42AB">
              <w:rPr>
                <w:rFonts w:eastAsia="Times New Roman"/>
                <w:color w:val="000000"/>
                <w:lang w:val="fi-F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D6E" w:rsidRPr="009D42AB" w:rsidRDefault="00A205C3" w:rsidP="002D6D6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9</w:t>
            </w:r>
            <w:r w:rsidR="002D6D6E" w:rsidRPr="009D42AB">
              <w:rPr>
                <w:rFonts w:eastAsia="Times New Roman"/>
                <w:color w:val="000000"/>
                <w:lang w:val="fi-FI"/>
              </w:rPr>
              <w:t> </w:t>
            </w:r>
          </w:p>
        </w:tc>
      </w:tr>
      <w:tr w:rsidR="00F547E6" w:rsidRPr="009D42AB" w:rsidTr="002D6D6E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7E6" w:rsidRPr="009D42AB" w:rsidRDefault="00A205C3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   1.3.20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7E6" w:rsidRPr="009D42AB" w:rsidRDefault="00A205C3" w:rsidP="002D6D6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14: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7E6" w:rsidRPr="009D42AB" w:rsidRDefault="00A205C3" w:rsidP="002D6D6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21:3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7E6" w:rsidRPr="009D42AB" w:rsidRDefault="00F547E6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7E6" w:rsidRPr="009D42AB" w:rsidRDefault="00A9186B" w:rsidP="002D6D6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7</w:t>
            </w:r>
          </w:p>
        </w:tc>
      </w:tr>
      <w:tr w:rsidR="00F547E6" w:rsidRPr="009D42AB" w:rsidTr="002D6D6E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7E6" w:rsidRPr="009D42AB" w:rsidRDefault="00A205C3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2.3.20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7E6" w:rsidRPr="009D42AB" w:rsidRDefault="00A205C3" w:rsidP="002D6D6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14: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7E6" w:rsidRPr="009D42AB" w:rsidRDefault="00A205C3" w:rsidP="002D6D6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23:3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7E6" w:rsidRPr="009D42AB" w:rsidRDefault="00F547E6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7E6" w:rsidRPr="009D42AB" w:rsidRDefault="00FE4828" w:rsidP="002D6D6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9</w:t>
            </w:r>
          </w:p>
        </w:tc>
      </w:tr>
      <w:tr w:rsidR="00F547E6" w:rsidRPr="009D42AB" w:rsidTr="002D6D6E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7E6" w:rsidRPr="009D42AB" w:rsidRDefault="00065E61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3.3.20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7E6" w:rsidRPr="009D42AB" w:rsidRDefault="00065E61" w:rsidP="002D6D6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14: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7E6" w:rsidRPr="009D42AB" w:rsidRDefault="00065E61" w:rsidP="002D6D6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23:0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7E6" w:rsidRPr="009D42AB" w:rsidRDefault="00F547E6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7E6" w:rsidRPr="009D42AB" w:rsidRDefault="00356359" w:rsidP="002D6D6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8</w:t>
            </w:r>
            <w:r w:rsidR="00065E61">
              <w:rPr>
                <w:rFonts w:eastAsia="Times New Roman"/>
                <w:color w:val="000000"/>
                <w:lang w:val="fi-FI"/>
              </w:rPr>
              <w:t>,5</w:t>
            </w:r>
          </w:p>
        </w:tc>
      </w:tr>
      <w:tr w:rsidR="00F547E6" w:rsidRPr="009D42AB" w:rsidTr="002D6D6E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7E6" w:rsidRPr="009D42AB" w:rsidRDefault="00065E61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4.3.20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7E6" w:rsidRPr="009D42AB" w:rsidRDefault="00065E61" w:rsidP="002D6D6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15: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7E6" w:rsidRPr="009D42AB" w:rsidRDefault="00065E61" w:rsidP="002D6D6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00:0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7E6" w:rsidRPr="009D42AB" w:rsidRDefault="00065E61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kotitalous luokka poist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7E6" w:rsidRPr="009D42AB" w:rsidRDefault="00065E61" w:rsidP="002D6D6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9</w:t>
            </w:r>
          </w:p>
        </w:tc>
      </w:tr>
      <w:tr w:rsidR="00F547E6" w:rsidRPr="009D42AB" w:rsidTr="002D6D6E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7E6" w:rsidRPr="009D42AB" w:rsidRDefault="00065E61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5.3.20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7E6" w:rsidRPr="009D42AB" w:rsidRDefault="00065E61" w:rsidP="002D6D6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14: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7E6" w:rsidRPr="009D42AB" w:rsidRDefault="00065E61" w:rsidP="002D6D6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23:0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7E6" w:rsidRPr="009D42AB" w:rsidRDefault="00F547E6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7E6" w:rsidRPr="009D42AB" w:rsidRDefault="00065E61" w:rsidP="002D6D6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9</w:t>
            </w:r>
          </w:p>
        </w:tc>
      </w:tr>
      <w:tr w:rsidR="00F547E6" w:rsidRPr="009D42AB" w:rsidTr="002D6D6E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7E6" w:rsidRPr="009D42AB" w:rsidRDefault="00065E61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6.3.20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7E6" w:rsidRPr="009D42AB" w:rsidRDefault="00065E61" w:rsidP="002D6D6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16: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7E6" w:rsidRPr="009D42AB" w:rsidRDefault="00065E61" w:rsidP="002D6D6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22:0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7E6" w:rsidRPr="009D42AB" w:rsidRDefault="00F547E6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7E6" w:rsidRPr="009D42AB" w:rsidRDefault="00065E61" w:rsidP="002D6D6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6</w:t>
            </w:r>
          </w:p>
        </w:tc>
      </w:tr>
      <w:tr w:rsidR="00F547E6" w:rsidRPr="009D42AB" w:rsidTr="002D6D6E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7E6" w:rsidRPr="009D42AB" w:rsidRDefault="00065E61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8.3.20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7E6" w:rsidRPr="009D42AB" w:rsidRDefault="00065E61" w:rsidP="002D6D6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16: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7E6" w:rsidRPr="009D42AB" w:rsidRDefault="00065E61" w:rsidP="002D6D6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2:0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7E6" w:rsidRPr="009D42AB" w:rsidRDefault="00065E61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ullakko poist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7E6" w:rsidRPr="009D42AB" w:rsidRDefault="00065E61" w:rsidP="002D6D6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10</w:t>
            </w:r>
          </w:p>
        </w:tc>
      </w:tr>
      <w:tr w:rsidR="00F547E6" w:rsidRPr="009D42AB" w:rsidTr="002D6D6E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7E6" w:rsidRPr="009D42AB" w:rsidRDefault="00065E61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9.3.20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7E6" w:rsidRPr="009D42AB" w:rsidRDefault="00065E61" w:rsidP="002D6D6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18: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7E6" w:rsidRPr="009D42AB" w:rsidRDefault="00065E61" w:rsidP="002D6D6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2:0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7E6" w:rsidRPr="009D42AB" w:rsidRDefault="00065E61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IV-konehuon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7E6" w:rsidRPr="009D42AB" w:rsidRDefault="00065E61" w:rsidP="002D6D6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8</w:t>
            </w:r>
          </w:p>
        </w:tc>
      </w:tr>
      <w:tr w:rsidR="00F547E6" w:rsidRPr="009D42AB" w:rsidTr="002D6D6E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7E6" w:rsidRPr="009D42AB" w:rsidRDefault="00065E61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10.3.20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7E6" w:rsidRPr="009D42AB" w:rsidRDefault="00065E61" w:rsidP="002D6D6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17: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7E6" w:rsidRPr="009D42AB" w:rsidRDefault="00065E61" w:rsidP="002D6D6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19:0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7E6" w:rsidRPr="009D42AB" w:rsidRDefault="00F547E6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7E6" w:rsidRPr="009D42AB" w:rsidRDefault="00065E61" w:rsidP="002D6D6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2</w:t>
            </w:r>
          </w:p>
        </w:tc>
      </w:tr>
      <w:tr w:rsidR="00F547E6" w:rsidRPr="009D42AB" w:rsidTr="002D6D6E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7E6" w:rsidRPr="009D42AB" w:rsidRDefault="00065E61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11.3.20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7E6" w:rsidRPr="009D42AB" w:rsidRDefault="00065E61" w:rsidP="002D6D6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16: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7E6" w:rsidRPr="009D42AB" w:rsidRDefault="00065E61" w:rsidP="002D6D6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3:0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7E6" w:rsidRPr="009D42AB" w:rsidRDefault="00065E61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+1h suodattimet hak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7E6" w:rsidRPr="009D42AB" w:rsidRDefault="00065E61" w:rsidP="002D6D6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12</w:t>
            </w:r>
          </w:p>
        </w:tc>
      </w:tr>
      <w:tr w:rsidR="00F547E6" w:rsidRPr="009D42AB" w:rsidTr="002D6D6E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7E6" w:rsidRPr="009D42AB" w:rsidRDefault="00065E61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12</w:t>
            </w:r>
            <w:r w:rsidR="00A160DB">
              <w:rPr>
                <w:rFonts w:eastAsia="Times New Roman"/>
                <w:color w:val="000000"/>
                <w:lang w:val="fi-FI"/>
              </w:rPr>
              <w:t>.3.20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7E6" w:rsidRPr="009D42AB" w:rsidRDefault="00F547E6" w:rsidP="002D6D6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7E6" w:rsidRPr="009D42AB" w:rsidRDefault="00F547E6" w:rsidP="002D6D6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7E6" w:rsidRPr="009D42AB" w:rsidRDefault="00A160DB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1h Rajakylä tarkastu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7E6" w:rsidRPr="009D42AB" w:rsidRDefault="00A160DB" w:rsidP="002D6D6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1</w:t>
            </w:r>
          </w:p>
        </w:tc>
      </w:tr>
      <w:tr w:rsidR="00F547E6" w:rsidRPr="009D42AB" w:rsidTr="002D6D6E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7E6" w:rsidRPr="009D42AB" w:rsidRDefault="00A160DB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14.3.20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7E6" w:rsidRPr="009D42AB" w:rsidRDefault="00A160DB" w:rsidP="002D6D6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15: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7E6" w:rsidRPr="009D42AB" w:rsidRDefault="00A160DB" w:rsidP="002D6D6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3:0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7E6" w:rsidRPr="009D42AB" w:rsidRDefault="00A160DB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IV-konehuon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7E6" w:rsidRPr="009D42AB" w:rsidRDefault="00A160DB" w:rsidP="002D6D6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12</w:t>
            </w:r>
          </w:p>
        </w:tc>
      </w:tr>
      <w:tr w:rsidR="009D42AB" w:rsidRPr="009D42AB" w:rsidTr="002D6D6E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2AB" w:rsidRPr="009D42AB" w:rsidRDefault="00A160DB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15.3.20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2AB" w:rsidRPr="009D42AB" w:rsidRDefault="00A160DB" w:rsidP="002D6D6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21: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2AB" w:rsidRPr="009D42AB" w:rsidRDefault="00A160DB" w:rsidP="002D6D6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3:0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2AB" w:rsidRPr="009D42AB" w:rsidRDefault="00445AEF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IV-konehuon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2AB" w:rsidRPr="009D42AB" w:rsidRDefault="00A160DB" w:rsidP="002D6D6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5,5</w:t>
            </w:r>
          </w:p>
        </w:tc>
      </w:tr>
      <w:tr w:rsidR="009D42AB" w:rsidRPr="00F9338D" w:rsidTr="002D6D6E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2AB" w:rsidRPr="009D42AB" w:rsidRDefault="00F9338D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17.3.20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2AB" w:rsidRPr="009D42AB" w:rsidRDefault="00F9338D" w:rsidP="002D6D6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15: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2AB" w:rsidRPr="009D42AB" w:rsidRDefault="00F9338D" w:rsidP="002D6D6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4:0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2AB" w:rsidRPr="009D42AB" w:rsidRDefault="008032C8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keittiö</w:t>
            </w:r>
            <w:r w:rsidR="00F9338D">
              <w:rPr>
                <w:rFonts w:eastAsia="Times New Roman"/>
                <w:color w:val="000000"/>
                <w:lang w:val="fi-FI"/>
              </w:rPr>
              <w:t>,2krs B osa</w:t>
            </w:r>
            <w:r>
              <w:rPr>
                <w:rFonts w:eastAsia="Times New Roman"/>
                <w:color w:val="000000"/>
                <w:lang w:val="fi-FI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2AB" w:rsidRPr="009D42AB" w:rsidRDefault="00F9338D" w:rsidP="002D6D6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13</w:t>
            </w:r>
          </w:p>
        </w:tc>
      </w:tr>
      <w:tr w:rsidR="009D42AB" w:rsidRPr="00F9338D" w:rsidTr="002D6D6E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2AB" w:rsidRPr="009D42AB" w:rsidRDefault="008D130F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19.3.20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2AB" w:rsidRPr="009D42AB" w:rsidRDefault="008D130F" w:rsidP="002D6D6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15: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2AB" w:rsidRPr="009D42AB" w:rsidRDefault="008D130F" w:rsidP="002D6D6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3:0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2AB" w:rsidRPr="009D42AB" w:rsidRDefault="008D130F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b ja d osa</w:t>
            </w:r>
            <w:r w:rsidR="008032C8">
              <w:rPr>
                <w:rFonts w:eastAsia="Times New Roman"/>
                <w:color w:val="000000"/>
                <w:lang w:val="fi-FI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2AB" w:rsidRPr="009D42AB" w:rsidRDefault="008D130F" w:rsidP="002D6D6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12</w:t>
            </w:r>
          </w:p>
        </w:tc>
      </w:tr>
      <w:tr w:rsidR="009D42AB" w:rsidRPr="00F9338D" w:rsidTr="002D6D6E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2AB" w:rsidRPr="009D42AB" w:rsidRDefault="008D130F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21.3.20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2AB" w:rsidRPr="009D42AB" w:rsidRDefault="008D130F" w:rsidP="002D6D6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16: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2AB" w:rsidRPr="009D42AB" w:rsidRDefault="008D130F" w:rsidP="002D6D6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00:0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2AB" w:rsidRPr="009D42AB" w:rsidRDefault="008032C8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2 krs c os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2AB" w:rsidRPr="009D42AB" w:rsidRDefault="008032C8" w:rsidP="002D6D6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8</w:t>
            </w:r>
          </w:p>
        </w:tc>
      </w:tr>
      <w:tr w:rsidR="009D42AB" w:rsidRPr="00F9338D" w:rsidTr="002D6D6E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2AB" w:rsidRPr="009D42AB" w:rsidRDefault="008032C8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23.3.20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2AB" w:rsidRPr="009D42AB" w:rsidRDefault="008032C8" w:rsidP="002D6D6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16: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2AB" w:rsidRPr="009D42AB" w:rsidRDefault="008032C8" w:rsidP="002D6D6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2:0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2AB" w:rsidRPr="009D42AB" w:rsidRDefault="008032C8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2 krs a os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2AB" w:rsidRPr="009D42AB" w:rsidRDefault="008032C8" w:rsidP="002D6D6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10</w:t>
            </w:r>
          </w:p>
        </w:tc>
      </w:tr>
      <w:tr w:rsidR="009D42AB" w:rsidRPr="00F9338D" w:rsidTr="002D6D6E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2AB" w:rsidRPr="009D42AB" w:rsidRDefault="008032C8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24.3.20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2AB" w:rsidRPr="009D42AB" w:rsidRDefault="008032C8" w:rsidP="002D6D6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17: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2AB" w:rsidRPr="009D42AB" w:rsidRDefault="008032C8" w:rsidP="002D6D6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2:0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2AB" w:rsidRPr="009D42AB" w:rsidRDefault="008032C8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1 krs b os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2AB" w:rsidRPr="009D42AB" w:rsidRDefault="008032C8" w:rsidP="002D6D6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9</w:t>
            </w:r>
          </w:p>
        </w:tc>
      </w:tr>
      <w:tr w:rsidR="009D42AB" w:rsidRPr="00F9338D" w:rsidTr="002D6D6E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2AB" w:rsidRPr="009D42AB" w:rsidRDefault="008032C8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26.3.20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2AB" w:rsidRPr="009D42AB" w:rsidRDefault="008032C8" w:rsidP="002D6D6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16: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2AB" w:rsidRPr="009D42AB" w:rsidRDefault="008032C8" w:rsidP="002D6D6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2:0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2AB" w:rsidRPr="009D42AB" w:rsidRDefault="008032C8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e os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2AB" w:rsidRPr="009D42AB" w:rsidRDefault="008032C8" w:rsidP="002D6D6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10</w:t>
            </w:r>
          </w:p>
        </w:tc>
      </w:tr>
      <w:tr w:rsidR="009D42AB" w:rsidRPr="00F9338D" w:rsidTr="002D6D6E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2AB" w:rsidRPr="009D42AB" w:rsidRDefault="008032C8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28.3.20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2AB" w:rsidRPr="009D42AB" w:rsidRDefault="008032C8" w:rsidP="002D6D6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10: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2AB" w:rsidRPr="009D42AB" w:rsidRDefault="008032C8" w:rsidP="002D6D6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18:0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2AB" w:rsidRPr="009D42AB" w:rsidRDefault="008032C8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huppuimurit , lapivienti venttiili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2AB" w:rsidRPr="009D42AB" w:rsidRDefault="008032C8" w:rsidP="002D6D6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8</w:t>
            </w:r>
          </w:p>
        </w:tc>
      </w:tr>
      <w:tr w:rsidR="009D42AB" w:rsidRPr="00F9338D" w:rsidTr="002D6D6E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2AB" w:rsidRPr="009D42AB" w:rsidRDefault="009D42AB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2AB" w:rsidRPr="009D42AB" w:rsidRDefault="009D42AB" w:rsidP="002D6D6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2AB" w:rsidRPr="009D42AB" w:rsidRDefault="009D42AB" w:rsidP="002D6D6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2AB" w:rsidRPr="009D42AB" w:rsidRDefault="00B921EC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pöytäkirja laatimine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2AB" w:rsidRPr="009D42AB" w:rsidRDefault="00B921EC" w:rsidP="002D6D6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2</w:t>
            </w:r>
          </w:p>
        </w:tc>
      </w:tr>
      <w:tr w:rsidR="00A205C3" w:rsidRPr="00F9338D" w:rsidTr="002D6D6E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5C3" w:rsidRPr="009D42AB" w:rsidRDefault="00A205C3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5C3" w:rsidRPr="009D42AB" w:rsidRDefault="00A205C3" w:rsidP="002D6D6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5C3" w:rsidRPr="009D42AB" w:rsidRDefault="00A205C3" w:rsidP="002D6D6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5C3" w:rsidRPr="009D42AB" w:rsidRDefault="00A205C3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5C3" w:rsidRPr="009D42AB" w:rsidRDefault="00A205C3" w:rsidP="002D6D6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</w:p>
        </w:tc>
      </w:tr>
      <w:tr w:rsidR="00065E61" w:rsidRPr="00F9338D" w:rsidTr="002D6D6E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E61" w:rsidRPr="009D42AB" w:rsidRDefault="00065E61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E61" w:rsidRPr="009D42AB" w:rsidRDefault="00065E61" w:rsidP="002D6D6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E61" w:rsidRPr="009D42AB" w:rsidRDefault="00065E61" w:rsidP="002D6D6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E61" w:rsidRPr="009D42AB" w:rsidRDefault="00065E61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E61" w:rsidRPr="009D42AB" w:rsidRDefault="00065E61" w:rsidP="002D6D6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</w:p>
        </w:tc>
      </w:tr>
      <w:tr w:rsidR="002D6D6E" w:rsidRPr="002D6D6E" w:rsidTr="002D6D6E">
        <w:trPr>
          <w:trHeight w:val="31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D6E" w:rsidRPr="009D42AB" w:rsidRDefault="002D6D6E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D6E" w:rsidRPr="009D42AB" w:rsidRDefault="002D6D6E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D6E" w:rsidRPr="009D42AB" w:rsidRDefault="002D6D6E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6D6E" w:rsidRPr="002D6D6E" w:rsidRDefault="002D6D6E" w:rsidP="002D6D6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2D6D6E">
              <w:rPr>
                <w:rFonts w:eastAsia="Times New Roman"/>
                <w:color w:val="000000"/>
              </w:rPr>
              <w:t>Yhteensä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6D6E" w:rsidRPr="002D6D6E" w:rsidRDefault="00B921EC" w:rsidP="002D6D6E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28</w:t>
            </w:r>
          </w:p>
        </w:tc>
      </w:tr>
    </w:tbl>
    <w:p w:rsidR="002D6D6E" w:rsidRDefault="002D6D6E">
      <w:pPr>
        <w:spacing w:after="0" w:line="240" w:lineRule="auto"/>
        <w:rPr>
          <w:b/>
          <w:sz w:val="36"/>
          <w:szCs w:val="36"/>
          <w:lang w:val="fi-FI"/>
        </w:rPr>
      </w:pPr>
    </w:p>
    <w:tbl>
      <w:tblPr>
        <w:tblW w:w="9580" w:type="dxa"/>
        <w:tblInd w:w="98" w:type="dxa"/>
        <w:tblLook w:val="04A0"/>
      </w:tblPr>
      <w:tblGrid>
        <w:gridCol w:w="1620"/>
        <w:gridCol w:w="1320"/>
        <w:gridCol w:w="1300"/>
        <w:gridCol w:w="4380"/>
        <w:gridCol w:w="960"/>
      </w:tblGrid>
      <w:tr w:rsidR="009D42AB" w:rsidRPr="002D6D6E" w:rsidTr="00065E61">
        <w:trPr>
          <w:trHeight w:val="330"/>
        </w:trPr>
        <w:tc>
          <w:tcPr>
            <w:tcW w:w="16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42AB" w:rsidRPr="00F66A3C" w:rsidRDefault="009D42AB" w:rsidP="00065E61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lastRenderedPageBreak/>
              <w:t>2.</w:t>
            </w:r>
            <w:r w:rsidR="008A5C9B">
              <w:rPr>
                <w:rFonts w:eastAsia="Times New Roman"/>
                <w:b/>
                <w:bCs/>
                <w:color w:val="000000"/>
              </w:rPr>
              <w:t>Leng</w:t>
            </w:r>
          </w:p>
        </w:tc>
        <w:tc>
          <w:tcPr>
            <w:tcW w:w="13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42AB" w:rsidRPr="002D6D6E" w:rsidRDefault="009D42AB" w:rsidP="00065E61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2D6D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42AB" w:rsidRPr="002D6D6E" w:rsidRDefault="009D42AB" w:rsidP="00065E61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2D6D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2AB" w:rsidRPr="002D6D6E" w:rsidRDefault="009D42AB" w:rsidP="00065E61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2AB" w:rsidRPr="002D6D6E" w:rsidRDefault="009D42AB" w:rsidP="00065E61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9D42AB" w:rsidRPr="002D6D6E" w:rsidTr="00065E61">
        <w:trPr>
          <w:trHeight w:val="180"/>
        </w:trPr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42AB" w:rsidRPr="002D6D6E" w:rsidRDefault="009D42AB" w:rsidP="00065E61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2D6D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2AB" w:rsidRPr="002D6D6E" w:rsidRDefault="009D42AB" w:rsidP="00065E61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2AB" w:rsidRPr="002D6D6E" w:rsidRDefault="009D42AB" w:rsidP="00065E61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2AB" w:rsidRPr="002D6D6E" w:rsidRDefault="009D42AB" w:rsidP="00065E61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2AB" w:rsidRPr="002D6D6E" w:rsidRDefault="009D42AB" w:rsidP="00065E61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9D42AB" w:rsidRPr="002D6D6E" w:rsidTr="00065E61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2AB" w:rsidRPr="002D6D6E" w:rsidRDefault="009D42AB" w:rsidP="00065E61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2D6D6E">
              <w:rPr>
                <w:rFonts w:eastAsia="Times New Roman"/>
                <w:color w:val="000000"/>
              </w:rPr>
              <w:t>Pvm.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2AB" w:rsidRPr="002D6D6E" w:rsidRDefault="009D42AB" w:rsidP="00065E61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2D6D6E">
              <w:rPr>
                <w:rFonts w:eastAsia="Times New Roman"/>
                <w:color w:val="000000"/>
              </w:rPr>
              <w:t>Aloitus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2AB" w:rsidRPr="002D6D6E" w:rsidRDefault="009D42AB" w:rsidP="00065E61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2D6D6E">
              <w:rPr>
                <w:rFonts w:eastAsia="Times New Roman"/>
                <w:color w:val="000000"/>
              </w:rPr>
              <w:t>Lopetus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2AB" w:rsidRPr="002D6D6E" w:rsidRDefault="009D42AB" w:rsidP="00065E61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2D6D6E">
              <w:rPr>
                <w:rFonts w:eastAsia="Times New Roman"/>
                <w:color w:val="000000"/>
              </w:rPr>
              <w:t>Tehdyt työ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2AB" w:rsidRPr="002D6D6E" w:rsidRDefault="009D42AB" w:rsidP="00065E61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2D6D6E">
              <w:rPr>
                <w:rFonts w:eastAsia="Times New Roman"/>
                <w:color w:val="000000"/>
              </w:rPr>
              <w:t>Tunnit</w:t>
            </w:r>
          </w:p>
        </w:tc>
      </w:tr>
      <w:tr w:rsidR="009D42AB" w:rsidRPr="002D6D6E" w:rsidTr="00065E61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2AB" w:rsidRPr="002D6D6E" w:rsidRDefault="009D42AB" w:rsidP="00065E61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2D6D6E">
              <w:rPr>
                <w:rFonts w:eastAsia="Times New Roman"/>
                <w:color w:val="000000"/>
              </w:rPr>
              <w:t> </w:t>
            </w:r>
            <w:r>
              <w:rPr>
                <w:rFonts w:eastAsia="Times New Roman"/>
                <w:color w:val="000000"/>
              </w:rPr>
              <w:t>12.2.20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2AB" w:rsidRPr="002D6D6E" w:rsidRDefault="00F9338D" w:rsidP="00065E61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2</w:t>
            </w:r>
            <w:r w:rsidR="009D42AB">
              <w:rPr>
                <w:rFonts w:eastAsia="Times New Roman"/>
                <w:color w:val="000000"/>
              </w:rPr>
              <w:t>:00</w:t>
            </w:r>
            <w:r w:rsidR="009D42AB" w:rsidRPr="002D6D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2AB" w:rsidRPr="002D6D6E" w:rsidRDefault="009D42AB" w:rsidP="00065E61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8:00</w:t>
            </w:r>
            <w:r w:rsidRPr="002D6D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2AB" w:rsidRPr="002D6D6E" w:rsidRDefault="009D42AB" w:rsidP="00065E61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2D6D6E">
              <w:rPr>
                <w:rFonts w:eastAsia="Times New Roman"/>
                <w:color w:val="000000"/>
              </w:rPr>
              <w:t> </w:t>
            </w:r>
            <w:r>
              <w:rPr>
                <w:rFonts w:eastAsia="Times New Roman"/>
                <w:color w:val="000000"/>
              </w:rPr>
              <w:t>aloitus päivää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2AB" w:rsidRPr="002D6D6E" w:rsidRDefault="00F9338D" w:rsidP="00065E61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</w:t>
            </w:r>
          </w:p>
        </w:tc>
      </w:tr>
      <w:tr w:rsidR="009D42AB" w:rsidRPr="002D6D6E" w:rsidTr="00065E61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2AB" w:rsidRPr="002D6D6E" w:rsidRDefault="009D42AB" w:rsidP="00065E61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2D6D6E">
              <w:rPr>
                <w:rFonts w:eastAsia="Times New Roman"/>
                <w:color w:val="000000"/>
              </w:rPr>
              <w:t> </w:t>
            </w:r>
            <w:r>
              <w:rPr>
                <w:rFonts w:eastAsia="Times New Roman"/>
                <w:color w:val="000000"/>
              </w:rPr>
              <w:t>15.2.20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2AB" w:rsidRPr="002D6D6E" w:rsidRDefault="009D42AB" w:rsidP="00065E61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5:00</w:t>
            </w:r>
            <w:r w:rsidRPr="002D6D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2AB" w:rsidRPr="002D6D6E" w:rsidRDefault="009D42AB" w:rsidP="00065E61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3:00</w:t>
            </w:r>
            <w:r w:rsidRPr="002D6D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2AB" w:rsidRPr="009D42AB" w:rsidRDefault="009D42AB" w:rsidP="00065E6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 w:rsidRPr="009D42AB">
              <w:rPr>
                <w:rFonts w:eastAsia="Times New Roman"/>
                <w:color w:val="000000"/>
                <w:lang w:val="fi-FI"/>
              </w:rPr>
              <w:t> 2krs c os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2AB" w:rsidRPr="002D6D6E" w:rsidRDefault="00F9338D" w:rsidP="00065E61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</w:t>
            </w:r>
          </w:p>
        </w:tc>
      </w:tr>
      <w:tr w:rsidR="009D42AB" w:rsidRPr="009D42AB" w:rsidTr="00065E61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2AB" w:rsidRPr="002D6D6E" w:rsidRDefault="009D42AB" w:rsidP="00065E61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2D6D6E">
              <w:rPr>
                <w:rFonts w:eastAsia="Times New Roman"/>
                <w:color w:val="000000"/>
              </w:rPr>
              <w:t> </w:t>
            </w:r>
            <w:r>
              <w:rPr>
                <w:rFonts w:eastAsia="Times New Roman"/>
                <w:color w:val="000000"/>
              </w:rPr>
              <w:t>16.2.20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2AB" w:rsidRPr="002D6D6E" w:rsidRDefault="009D42AB" w:rsidP="00065E61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5:00</w:t>
            </w:r>
            <w:r w:rsidRPr="002D6D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2AB" w:rsidRPr="002D6D6E" w:rsidRDefault="009D42AB" w:rsidP="00065E61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3:00</w:t>
            </w:r>
            <w:r w:rsidRPr="002D6D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2AB" w:rsidRPr="009D42AB" w:rsidRDefault="009D42AB" w:rsidP="00065E6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 w:rsidRPr="009D42AB">
              <w:rPr>
                <w:rFonts w:eastAsia="Times New Roman"/>
                <w:color w:val="000000"/>
                <w:lang w:val="fi-FI"/>
              </w:rPr>
              <w:t> 2krs b os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2AB" w:rsidRPr="009D42AB" w:rsidRDefault="009D42AB" w:rsidP="00065E6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8</w:t>
            </w:r>
          </w:p>
        </w:tc>
      </w:tr>
      <w:tr w:rsidR="009D42AB" w:rsidRPr="009D42AB" w:rsidTr="00065E61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2AB" w:rsidRPr="009D42AB" w:rsidRDefault="009D42AB" w:rsidP="00065E6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 w:rsidRPr="009D42AB">
              <w:rPr>
                <w:rFonts w:eastAsia="Times New Roman"/>
                <w:color w:val="000000"/>
                <w:lang w:val="fi-FI"/>
              </w:rPr>
              <w:t> </w:t>
            </w:r>
            <w:r w:rsidR="00A205C3">
              <w:rPr>
                <w:rFonts w:eastAsia="Times New Roman"/>
                <w:color w:val="000000"/>
                <w:lang w:val="fi-FI"/>
              </w:rPr>
              <w:t>17.2.20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2AB" w:rsidRPr="009D42AB" w:rsidRDefault="00A205C3" w:rsidP="00065E6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15:00</w:t>
            </w:r>
            <w:r w:rsidR="009D42AB" w:rsidRPr="009D42AB">
              <w:rPr>
                <w:rFonts w:eastAsia="Times New Roman"/>
                <w:color w:val="000000"/>
                <w:lang w:val="fi-FI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2AB" w:rsidRPr="009D42AB" w:rsidRDefault="00A205C3" w:rsidP="00065E6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22:00</w:t>
            </w:r>
            <w:r w:rsidR="009D42AB" w:rsidRPr="009D42AB">
              <w:rPr>
                <w:rFonts w:eastAsia="Times New Roman"/>
                <w:color w:val="000000"/>
                <w:lang w:val="fi-FI"/>
              </w:rPr>
              <w:t> 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2AB" w:rsidRPr="009D42AB" w:rsidRDefault="00A205C3" w:rsidP="00065E6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2krs d osa</w:t>
            </w:r>
            <w:r w:rsidR="009D42AB" w:rsidRPr="009D42AB">
              <w:rPr>
                <w:rFonts w:eastAsia="Times New Roman"/>
                <w:color w:val="000000"/>
                <w:lang w:val="fi-F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2AB" w:rsidRPr="009D42AB" w:rsidRDefault="009D42AB" w:rsidP="00A205C3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 w:rsidRPr="009D42AB">
              <w:rPr>
                <w:rFonts w:eastAsia="Times New Roman"/>
                <w:color w:val="000000"/>
                <w:lang w:val="fi-FI"/>
              </w:rPr>
              <w:t> </w:t>
            </w:r>
            <w:r w:rsidR="00A205C3">
              <w:rPr>
                <w:rFonts w:eastAsia="Times New Roman"/>
                <w:color w:val="000000"/>
                <w:lang w:val="fi-FI"/>
              </w:rPr>
              <w:t xml:space="preserve">      7</w:t>
            </w:r>
          </w:p>
        </w:tc>
      </w:tr>
      <w:tr w:rsidR="00A205C3" w:rsidRPr="009D42AB" w:rsidTr="00065E61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5C3" w:rsidRPr="009D42AB" w:rsidRDefault="00A205C3" w:rsidP="00065E6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 w:rsidRPr="009D42AB">
              <w:rPr>
                <w:rFonts w:eastAsia="Times New Roman"/>
                <w:color w:val="000000"/>
                <w:lang w:val="fi-FI"/>
              </w:rPr>
              <w:t> </w:t>
            </w:r>
            <w:r>
              <w:rPr>
                <w:rFonts w:eastAsia="Times New Roman"/>
                <w:color w:val="000000"/>
                <w:lang w:val="fi-FI"/>
              </w:rPr>
              <w:t>18.2.20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5C3" w:rsidRPr="009D42AB" w:rsidRDefault="00A205C3" w:rsidP="00065E6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16:00</w:t>
            </w:r>
            <w:r w:rsidRPr="009D42AB">
              <w:rPr>
                <w:rFonts w:eastAsia="Times New Roman"/>
                <w:color w:val="000000"/>
                <w:lang w:val="fi-FI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5C3" w:rsidRPr="009D42AB" w:rsidRDefault="00A205C3" w:rsidP="00065E6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00:00</w:t>
            </w:r>
            <w:r w:rsidRPr="009D42AB">
              <w:rPr>
                <w:rFonts w:eastAsia="Times New Roman"/>
                <w:color w:val="000000"/>
                <w:lang w:val="fi-FI"/>
              </w:rPr>
              <w:t> 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5C3" w:rsidRPr="009D42AB" w:rsidRDefault="00A205C3" w:rsidP="00065E6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 w:rsidRPr="009D42AB">
              <w:rPr>
                <w:rFonts w:eastAsia="Times New Roman"/>
                <w:color w:val="000000"/>
                <w:lang w:val="fi-F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5C3" w:rsidRPr="009D42AB" w:rsidRDefault="00A205C3" w:rsidP="00065E6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8</w:t>
            </w:r>
            <w:r w:rsidRPr="009D42AB">
              <w:rPr>
                <w:rFonts w:eastAsia="Times New Roman"/>
                <w:color w:val="000000"/>
                <w:lang w:val="fi-FI"/>
              </w:rPr>
              <w:t> </w:t>
            </w:r>
          </w:p>
        </w:tc>
      </w:tr>
      <w:tr w:rsidR="00A205C3" w:rsidRPr="009D42AB" w:rsidTr="00065E61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5C3" w:rsidRPr="009D42AB" w:rsidRDefault="00A205C3" w:rsidP="00065E6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 w:rsidRPr="009D42AB">
              <w:rPr>
                <w:rFonts w:eastAsia="Times New Roman"/>
                <w:color w:val="000000"/>
                <w:lang w:val="fi-FI"/>
              </w:rPr>
              <w:t> </w:t>
            </w:r>
            <w:r>
              <w:rPr>
                <w:rFonts w:eastAsia="Times New Roman"/>
                <w:color w:val="000000"/>
                <w:lang w:val="fi-FI"/>
              </w:rPr>
              <w:t>25.2.20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5C3" w:rsidRPr="009D42AB" w:rsidRDefault="00A205C3" w:rsidP="00065E6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8:00</w:t>
            </w:r>
            <w:r w:rsidRPr="009D42AB">
              <w:rPr>
                <w:rFonts w:eastAsia="Times New Roman"/>
                <w:color w:val="000000"/>
                <w:lang w:val="fi-FI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5C3" w:rsidRPr="009D42AB" w:rsidRDefault="00A205C3" w:rsidP="00065E6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14:00</w:t>
            </w:r>
            <w:r w:rsidRPr="009D42AB">
              <w:rPr>
                <w:rFonts w:eastAsia="Times New Roman"/>
                <w:color w:val="000000"/>
                <w:lang w:val="fi-FI"/>
              </w:rPr>
              <w:t> 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5C3" w:rsidRPr="009D42AB" w:rsidRDefault="00A205C3" w:rsidP="00065E6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liikuntasali</w:t>
            </w:r>
            <w:r w:rsidRPr="009D42AB">
              <w:rPr>
                <w:rFonts w:eastAsia="Times New Roman"/>
                <w:color w:val="000000"/>
                <w:lang w:val="fi-F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5C3" w:rsidRPr="009D42AB" w:rsidRDefault="00A205C3" w:rsidP="00065E6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6</w:t>
            </w:r>
            <w:r w:rsidRPr="009D42AB">
              <w:rPr>
                <w:rFonts w:eastAsia="Times New Roman"/>
                <w:color w:val="000000"/>
                <w:lang w:val="fi-FI"/>
              </w:rPr>
              <w:t> </w:t>
            </w:r>
          </w:p>
        </w:tc>
      </w:tr>
      <w:tr w:rsidR="00065E61" w:rsidRPr="009D42AB" w:rsidTr="00065E61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E61" w:rsidRPr="009D42AB" w:rsidRDefault="00065E61" w:rsidP="00065E6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 w:rsidRPr="009D42AB">
              <w:rPr>
                <w:rFonts w:eastAsia="Times New Roman"/>
                <w:color w:val="000000"/>
                <w:lang w:val="fi-FI"/>
              </w:rPr>
              <w:t> </w:t>
            </w:r>
            <w:r>
              <w:rPr>
                <w:rFonts w:eastAsia="Times New Roman"/>
                <w:color w:val="000000"/>
                <w:lang w:val="fi-FI"/>
              </w:rPr>
              <w:t>28.2.20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E61" w:rsidRPr="009D42AB" w:rsidRDefault="00065E61" w:rsidP="00065E6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9:00</w:t>
            </w:r>
            <w:r w:rsidRPr="009D42AB">
              <w:rPr>
                <w:rFonts w:eastAsia="Times New Roman"/>
                <w:color w:val="000000"/>
                <w:lang w:val="fi-FI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E61" w:rsidRPr="009D42AB" w:rsidRDefault="00065E61" w:rsidP="00065E6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18:00</w:t>
            </w:r>
            <w:r w:rsidRPr="009D42AB">
              <w:rPr>
                <w:rFonts w:eastAsia="Times New Roman"/>
                <w:color w:val="000000"/>
                <w:lang w:val="fi-FI"/>
              </w:rPr>
              <w:t> 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E61" w:rsidRPr="009D42AB" w:rsidRDefault="00065E61" w:rsidP="00065E6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liikuntasali poisto</w:t>
            </w:r>
            <w:r w:rsidRPr="009D42AB">
              <w:rPr>
                <w:rFonts w:eastAsia="Times New Roman"/>
                <w:color w:val="000000"/>
                <w:lang w:val="fi-F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E61" w:rsidRPr="009D42AB" w:rsidRDefault="00065E61" w:rsidP="00065E6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9</w:t>
            </w:r>
            <w:r w:rsidRPr="009D42AB">
              <w:rPr>
                <w:rFonts w:eastAsia="Times New Roman"/>
                <w:color w:val="000000"/>
                <w:lang w:val="fi-FI"/>
              </w:rPr>
              <w:t> </w:t>
            </w:r>
          </w:p>
        </w:tc>
      </w:tr>
      <w:tr w:rsidR="00065E61" w:rsidRPr="009D42AB" w:rsidTr="00065E61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E61" w:rsidRPr="009D42AB" w:rsidRDefault="00065E61" w:rsidP="00065E6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   1.3.20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E61" w:rsidRPr="009D42AB" w:rsidRDefault="00065E61" w:rsidP="00065E6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14: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E61" w:rsidRPr="009D42AB" w:rsidRDefault="00065E61" w:rsidP="00065E6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21:3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E61" w:rsidRPr="009D42AB" w:rsidRDefault="00065E61" w:rsidP="00065E6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E61" w:rsidRPr="009D42AB" w:rsidRDefault="00FE4828" w:rsidP="00065E6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7</w:t>
            </w:r>
          </w:p>
        </w:tc>
      </w:tr>
      <w:tr w:rsidR="00065E61" w:rsidRPr="009D42AB" w:rsidTr="00065E61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E61" w:rsidRPr="009D42AB" w:rsidRDefault="00065E61" w:rsidP="00065E6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2.3.20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E61" w:rsidRPr="009D42AB" w:rsidRDefault="00065E61" w:rsidP="00065E6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14: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E61" w:rsidRPr="009D42AB" w:rsidRDefault="00065E61" w:rsidP="00065E6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23:3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E61" w:rsidRPr="009D42AB" w:rsidRDefault="00065E61" w:rsidP="00065E6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E61" w:rsidRPr="009D42AB" w:rsidRDefault="00FE4828" w:rsidP="00065E6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9</w:t>
            </w:r>
          </w:p>
        </w:tc>
      </w:tr>
      <w:tr w:rsidR="00065E61" w:rsidRPr="009D42AB" w:rsidTr="00065E61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E61" w:rsidRPr="009D42AB" w:rsidRDefault="00065E61" w:rsidP="00065E6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3.3.20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E61" w:rsidRPr="009D42AB" w:rsidRDefault="00065E61" w:rsidP="00065E6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14: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E61" w:rsidRPr="009D42AB" w:rsidRDefault="00065E61" w:rsidP="00065E6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23:0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E61" w:rsidRPr="009D42AB" w:rsidRDefault="00065E61" w:rsidP="00065E6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E61" w:rsidRPr="009D42AB" w:rsidRDefault="00FE4828" w:rsidP="00065E6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8</w:t>
            </w:r>
            <w:r w:rsidR="00065E61">
              <w:rPr>
                <w:rFonts w:eastAsia="Times New Roman"/>
                <w:color w:val="000000"/>
                <w:lang w:val="fi-FI"/>
              </w:rPr>
              <w:t>,5</w:t>
            </w:r>
          </w:p>
        </w:tc>
      </w:tr>
      <w:tr w:rsidR="00065E61" w:rsidRPr="009D42AB" w:rsidTr="00065E61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E61" w:rsidRPr="009D42AB" w:rsidRDefault="00065E61" w:rsidP="00065E6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4.3.20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E61" w:rsidRPr="009D42AB" w:rsidRDefault="00065E61" w:rsidP="00065E6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17: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E61" w:rsidRPr="009D42AB" w:rsidRDefault="00065E61" w:rsidP="00065E6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00:0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E61" w:rsidRPr="009D42AB" w:rsidRDefault="00065E61" w:rsidP="00065E6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kotitalous luokka poist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E61" w:rsidRPr="009D42AB" w:rsidRDefault="00065E61" w:rsidP="00065E6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7</w:t>
            </w:r>
          </w:p>
        </w:tc>
      </w:tr>
      <w:tr w:rsidR="00065E61" w:rsidRPr="009D42AB" w:rsidTr="00065E61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E61" w:rsidRPr="009D42AB" w:rsidRDefault="00065E61" w:rsidP="00065E6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5.3.20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E61" w:rsidRPr="009D42AB" w:rsidRDefault="00356359" w:rsidP="00065E6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14</w:t>
            </w:r>
            <w:r w:rsidR="00065E61">
              <w:rPr>
                <w:rFonts w:eastAsia="Times New Roman"/>
                <w:color w:val="000000"/>
                <w:lang w:val="fi-FI"/>
              </w:rPr>
              <w:t>: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E61" w:rsidRPr="009D42AB" w:rsidRDefault="00065E61" w:rsidP="00065E6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23:0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E61" w:rsidRPr="009D42AB" w:rsidRDefault="00065E61" w:rsidP="00065E6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E61" w:rsidRPr="009D42AB" w:rsidRDefault="00356359" w:rsidP="00065E6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9</w:t>
            </w:r>
          </w:p>
        </w:tc>
      </w:tr>
      <w:tr w:rsidR="00065E61" w:rsidRPr="009D42AB" w:rsidTr="00065E61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E61" w:rsidRPr="009D42AB" w:rsidRDefault="00065E61" w:rsidP="00065E6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6.3.20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E61" w:rsidRPr="009D42AB" w:rsidRDefault="00065E61" w:rsidP="00065E6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16: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E61" w:rsidRPr="009D42AB" w:rsidRDefault="00065E61" w:rsidP="00065E6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22:0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E61" w:rsidRPr="009D42AB" w:rsidRDefault="00065E61" w:rsidP="00065E6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E61" w:rsidRPr="009D42AB" w:rsidRDefault="00065E61" w:rsidP="00065E6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6</w:t>
            </w:r>
          </w:p>
        </w:tc>
      </w:tr>
      <w:tr w:rsidR="00065E61" w:rsidRPr="009D42AB" w:rsidTr="00065E61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E61" w:rsidRPr="009D42AB" w:rsidRDefault="00065E61" w:rsidP="00065E6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8.3.20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E61" w:rsidRPr="009D42AB" w:rsidRDefault="00065E61" w:rsidP="00065E6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16: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E61" w:rsidRPr="009D42AB" w:rsidRDefault="00065E61" w:rsidP="00065E6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2:0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E61" w:rsidRPr="009D42AB" w:rsidRDefault="00065E61" w:rsidP="00065E6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ullakko poist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E61" w:rsidRPr="009D42AB" w:rsidRDefault="00065E61" w:rsidP="00065E6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10</w:t>
            </w:r>
          </w:p>
        </w:tc>
      </w:tr>
      <w:tr w:rsidR="00065E61" w:rsidRPr="009D42AB" w:rsidTr="00065E61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E61" w:rsidRPr="009D42AB" w:rsidRDefault="00065E61" w:rsidP="00065E6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9.3.20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E61" w:rsidRPr="009D42AB" w:rsidRDefault="00065E61" w:rsidP="00065E6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18: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E61" w:rsidRPr="009D42AB" w:rsidRDefault="00065E61" w:rsidP="00065E6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2:0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E61" w:rsidRPr="009D42AB" w:rsidRDefault="00065E61" w:rsidP="00065E6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IV-konehuon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E61" w:rsidRPr="009D42AB" w:rsidRDefault="00065E61" w:rsidP="00065E6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8</w:t>
            </w:r>
          </w:p>
        </w:tc>
      </w:tr>
      <w:tr w:rsidR="00065E61" w:rsidRPr="009D42AB" w:rsidTr="00065E61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E61" w:rsidRPr="009D42AB" w:rsidRDefault="00065E61" w:rsidP="00065E6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10.3.20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E61" w:rsidRPr="009D42AB" w:rsidRDefault="00065E61" w:rsidP="00065E6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17: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E61" w:rsidRPr="009D42AB" w:rsidRDefault="00065E61" w:rsidP="00065E6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19:0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E61" w:rsidRPr="009D42AB" w:rsidRDefault="00065E61" w:rsidP="00065E6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E61" w:rsidRPr="009D42AB" w:rsidRDefault="00065E61" w:rsidP="00065E6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2</w:t>
            </w:r>
          </w:p>
        </w:tc>
      </w:tr>
      <w:tr w:rsidR="00065E61" w:rsidRPr="009D42AB" w:rsidTr="00065E61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E61" w:rsidRPr="009D42AB" w:rsidRDefault="00065E61" w:rsidP="00065E6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11.3.20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E61" w:rsidRPr="009D42AB" w:rsidRDefault="00065E61" w:rsidP="00065E6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16: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E61" w:rsidRPr="009D42AB" w:rsidRDefault="00065E61" w:rsidP="00065E6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3:0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E61" w:rsidRPr="009D42AB" w:rsidRDefault="00065E61" w:rsidP="00065E6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+1h suodattimet hak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E61" w:rsidRPr="009D42AB" w:rsidRDefault="00065E61" w:rsidP="00065E6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12</w:t>
            </w:r>
          </w:p>
        </w:tc>
      </w:tr>
      <w:tr w:rsidR="00A160DB" w:rsidRPr="009D42AB" w:rsidTr="00065E61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0DB" w:rsidRPr="009D42AB" w:rsidRDefault="00A160DB" w:rsidP="008032C8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14.3.20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0DB" w:rsidRPr="009D42AB" w:rsidRDefault="00A160DB" w:rsidP="008032C8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15: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0DB" w:rsidRPr="009D42AB" w:rsidRDefault="00A160DB" w:rsidP="008032C8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3:0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0DB" w:rsidRPr="009D42AB" w:rsidRDefault="00A160DB" w:rsidP="008032C8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IV-konehuon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0DB" w:rsidRPr="009D42AB" w:rsidRDefault="00A160DB" w:rsidP="008032C8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12</w:t>
            </w:r>
          </w:p>
        </w:tc>
      </w:tr>
      <w:tr w:rsidR="00A160DB" w:rsidRPr="009D42AB" w:rsidTr="00065E61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0DB" w:rsidRPr="009D42AB" w:rsidRDefault="00A160DB" w:rsidP="008032C8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15.3.20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0DB" w:rsidRPr="009D42AB" w:rsidRDefault="00A160DB" w:rsidP="008032C8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21: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0DB" w:rsidRPr="009D42AB" w:rsidRDefault="00A160DB" w:rsidP="008032C8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3:0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0DB" w:rsidRPr="009D42AB" w:rsidRDefault="00A160DB" w:rsidP="008032C8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IV-konehuone + 1h luukku hak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0DB" w:rsidRPr="009D42AB" w:rsidRDefault="00A160DB" w:rsidP="008032C8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6,5</w:t>
            </w:r>
          </w:p>
        </w:tc>
      </w:tr>
      <w:tr w:rsidR="00F9338D" w:rsidRPr="009D42AB" w:rsidTr="00065E61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38D" w:rsidRPr="009D42AB" w:rsidRDefault="00F9338D" w:rsidP="008032C8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17.3.20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38D" w:rsidRPr="009D42AB" w:rsidRDefault="00F9338D" w:rsidP="008032C8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15: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38D" w:rsidRPr="009D42AB" w:rsidRDefault="00F9338D" w:rsidP="008032C8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4:0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38D" w:rsidRPr="009D42AB" w:rsidRDefault="008032C8" w:rsidP="008032C8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keittiö,</w:t>
            </w:r>
            <w:r w:rsidR="00F9338D">
              <w:rPr>
                <w:rFonts w:eastAsia="Times New Roman"/>
                <w:color w:val="000000"/>
                <w:lang w:val="fi-FI"/>
              </w:rPr>
              <w:t>2krs B os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38D" w:rsidRPr="009D42AB" w:rsidRDefault="00F9338D" w:rsidP="008032C8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13</w:t>
            </w:r>
          </w:p>
        </w:tc>
      </w:tr>
      <w:tr w:rsidR="008032C8" w:rsidRPr="009D42AB" w:rsidTr="00065E61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2C8" w:rsidRPr="009D42AB" w:rsidRDefault="008032C8" w:rsidP="008032C8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19.3.20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2C8" w:rsidRPr="009D42AB" w:rsidRDefault="008032C8" w:rsidP="008032C8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15: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2C8" w:rsidRPr="009D42AB" w:rsidRDefault="008032C8" w:rsidP="008032C8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3:0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2C8" w:rsidRPr="009D42AB" w:rsidRDefault="008032C8" w:rsidP="008032C8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b ja d osa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2C8" w:rsidRPr="009D42AB" w:rsidRDefault="008032C8" w:rsidP="008032C8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12</w:t>
            </w:r>
          </w:p>
        </w:tc>
      </w:tr>
      <w:tr w:rsidR="008032C8" w:rsidRPr="009D42AB" w:rsidTr="00065E61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2C8" w:rsidRPr="009D42AB" w:rsidRDefault="008032C8" w:rsidP="008032C8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21.3.20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2C8" w:rsidRPr="009D42AB" w:rsidRDefault="008032C8" w:rsidP="008032C8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16: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2C8" w:rsidRPr="009D42AB" w:rsidRDefault="008032C8" w:rsidP="008032C8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00:0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2C8" w:rsidRPr="009D42AB" w:rsidRDefault="008032C8" w:rsidP="008032C8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2 krs c os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2C8" w:rsidRPr="009D42AB" w:rsidRDefault="008032C8" w:rsidP="008032C8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8</w:t>
            </w:r>
          </w:p>
        </w:tc>
      </w:tr>
      <w:tr w:rsidR="008032C8" w:rsidRPr="009D42AB" w:rsidTr="00065E61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2C8" w:rsidRPr="009D42AB" w:rsidRDefault="008032C8" w:rsidP="008032C8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23.3.20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2C8" w:rsidRPr="009D42AB" w:rsidRDefault="008032C8" w:rsidP="008032C8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16: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2C8" w:rsidRPr="009D42AB" w:rsidRDefault="008032C8" w:rsidP="008032C8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2:0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2C8" w:rsidRPr="009D42AB" w:rsidRDefault="008032C8" w:rsidP="008032C8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2 krs a os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2C8" w:rsidRPr="009D42AB" w:rsidRDefault="008032C8" w:rsidP="008032C8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10</w:t>
            </w:r>
          </w:p>
        </w:tc>
      </w:tr>
      <w:tr w:rsidR="008032C8" w:rsidRPr="009D42AB" w:rsidTr="00065E61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2C8" w:rsidRPr="009D42AB" w:rsidRDefault="008032C8" w:rsidP="008032C8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24.3.20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2C8" w:rsidRPr="009D42AB" w:rsidRDefault="008032C8" w:rsidP="008032C8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17: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2C8" w:rsidRPr="009D42AB" w:rsidRDefault="008032C8" w:rsidP="008032C8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2:0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2C8" w:rsidRPr="009D42AB" w:rsidRDefault="008032C8" w:rsidP="008032C8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1 krs b os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2C8" w:rsidRPr="009D42AB" w:rsidRDefault="008032C8" w:rsidP="008032C8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9</w:t>
            </w:r>
          </w:p>
        </w:tc>
      </w:tr>
      <w:tr w:rsidR="008032C8" w:rsidRPr="009D42AB" w:rsidTr="00065E61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2C8" w:rsidRPr="009D42AB" w:rsidRDefault="008032C8" w:rsidP="008032C8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26.3.20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2C8" w:rsidRPr="009D42AB" w:rsidRDefault="008032C8" w:rsidP="008032C8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16: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2C8" w:rsidRPr="009D42AB" w:rsidRDefault="008032C8" w:rsidP="008032C8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2:0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2C8" w:rsidRPr="009D42AB" w:rsidRDefault="008032C8" w:rsidP="008032C8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e os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2C8" w:rsidRPr="009D42AB" w:rsidRDefault="008032C8" w:rsidP="008032C8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10</w:t>
            </w:r>
          </w:p>
        </w:tc>
      </w:tr>
      <w:tr w:rsidR="008032C8" w:rsidRPr="009D42AB" w:rsidTr="00065E61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2C8" w:rsidRPr="009D42AB" w:rsidRDefault="008032C8" w:rsidP="00065E6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27.3.20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2C8" w:rsidRPr="009D42AB" w:rsidRDefault="008032C8" w:rsidP="00065E6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16: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2C8" w:rsidRPr="009D42AB" w:rsidRDefault="008032C8" w:rsidP="00065E6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1:0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2C8" w:rsidRPr="009D42AB" w:rsidRDefault="008032C8" w:rsidP="00065E6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1 krs c os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2C8" w:rsidRPr="009D42AB" w:rsidRDefault="008032C8" w:rsidP="00065E6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9</w:t>
            </w:r>
          </w:p>
        </w:tc>
      </w:tr>
      <w:tr w:rsidR="008032C8" w:rsidRPr="009D42AB" w:rsidTr="00065E61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2C8" w:rsidRPr="009D42AB" w:rsidRDefault="008032C8" w:rsidP="00065E6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28.3.20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2C8" w:rsidRPr="009D42AB" w:rsidRDefault="008032C8" w:rsidP="00065E6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15: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2C8" w:rsidRPr="009D42AB" w:rsidRDefault="008032C8" w:rsidP="00065E6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20:0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2C8" w:rsidRPr="009D42AB" w:rsidRDefault="008032C8" w:rsidP="00065E6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huppuimurit , lapivienti venttiili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2C8" w:rsidRPr="009D42AB" w:rsidRDefault="008032C8" w:rsidP="00065E6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5</w:t>
            </w:r>
          </w:p>
        </w:tc>
      </w:tr>
      <w:tr w:rsidR="008032C8" w:rsidRPr="009D42AB" w:rsidTr="00065E61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2C8" w:rsidRPr="009D42AB" w:rsidRDefault="008032C8" w:rsidP="00065E6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2C8" w:rsidRPr="009D42AB" w:rsidRDefault="008032C8" w:rsidP="00065E6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2C8" w:rsidRPr="009D42AB" w:rsidRDefault="008032C8" w:rsidP="00065E6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2C8" w:rsidRPr="009D42AB" w:rsidRDefault="008032C8" w:rsidP="00065E6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2C8" w:rsidRPr="009D42AB" w:rsidRDefault="008032C8" w:rsidP="00065E6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</w:p>
        </w:tc>
      </w:tr>
      <w:tr w:rsidR="008032C8" w:rsidRPr="009D42AB" w:rsidTr="00065E61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2C8" w:rsidRPr="009D42AB" w:rsidRDefault="008032C8" w:rsidP="00065E6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2C8" w:rsidRPr="009D42AB" w:rsidRDefault="008032C8" w:rsidP="00065E6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2C8" w:rsidRPr="009D42AB" w:rsidRDefault="008032C8" w:rsidP="00065E6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2C8" w:rsidRPr="009D42AB" w:rsidRDefault="008032C8" w:rsidP="00065E6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2C8" w:rsidRPr="009D42AB" w:rsidRDefault="008032C8" w:rsidP="00065E6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</w:p>
        </w:tc>
      </w:tr>
      <w:tr w:rsidR="008032C8" w:rsidRPr="009D42AB" w:rsidTr="00065E61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2C8" w:rsidRPr="009D42AB" w:rsidRDefault="008032C8" w:rsidP="00065E6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2C8" w:rsidRPr="009D42AB" w:rsidRDefault="008032C8" w:rsidP="00065E6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2C8" w:rsidRPr="009D42AB" w:rsidRDefault="008032C8" w:rsidP="00065E6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2C8" w:rsidRPr="009D42AB" w:rsidRDefault="008032C8" w:rsidP="00065E6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2C8" w:rsidRPr="009D42AB" w:rsidRDefault="008032C8" w:rsidP="00065E6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</w:p>
        </w:tc>
      </w:tr>
      <w:tr w:rsidR="008032C8" w:rsidRPr="009D42AB" w:rsidTr="00065E61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2C8" w:rsidRPr="009D42AB" w:rsidRDefault="008032C8" w:rsidP="00065E6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2C8" w:rsidRPr="009D42AB" w:rsidRDefault="008032C8" w:rsidP="00065E6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2C8" w:rsidRPr="009D42AB" w:rsidRDefault="008032C8" w:rsidP="00065E6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2C8" w:rsidRPr="009D42AB" w:rsidRDefault="008032C8" w:rsidP="00065E6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2C8" w:rsidRPr="009D42AB" w:rsidRDefault="008032C8" w:rsidP="00065E6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</w:p>
        </w:tc>
      </w:tr>
      <w:tr w:rsidR="008032C8" w:rsidRPr="009D42AB" w:rsidTr="00065E61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2C8" w:rsidRPr="009D42AB" w:rsidRDefault="008032C8" w:rsidP="00065E6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2C8" w:rsidRPr="009D42AB" w:rsidRDefault="008032C8" w:rsidP="00065E6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2C8" w:rsidRPr="009D42AB" w:rsidRDefault="008032C8" w:rsidP="00065E6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2C8" w:rsidRPr="009D42AB" w:rsidRDefault="008032C8" w:rsidP="00065E6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2C8" w:rsidRPr="009D42AB" w:rsidRDefault="008032C8" w:rsidP="00065E6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</w:p>
        </w:tc>
      </w:tr>
      <w:tr w:rsidR="008032C8" w:rsidRPr="002D6D6E" w:rsidTr="00065E61">
        <w:trPr>
          <w:trHeight w:val="31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2C8" w:rsidRPr="009D42AB" w:rsidRDefault="008032C8" w:rsidP="00065E6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2C8" w:rsidRPr="009D42AB" w:rsidRDefault="008032C8" w:rsidP="00065E6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2C8" w:rsidRPr="009D42AB" w:rsidRDefault="008032C8" w:rsidP="00065E6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2C8" w:rsidRPr="002D6D6E" w:rsidRDefault="008032C8" w:rsidP="00065E61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2D6D6E">
              <w:rPr>
                <w:rFonts w:eastAsia="Times New Roman"/>
                <w:color w:val="000000"/>
              </w:rPr>
              <w:t>Yhteensä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2C8" w:rsidRPr="002D6D6E" w:rsidRDefault="00B921EC" w:rsidP="00065E61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24</w:t>
            </w:r>
          </w:p>
        </w:tc>
      </w:tr>
    </w:tbl>
    <w:p w:rsidR="002D6D6E" w:rsidRDefault="002D6D6E">
      <w:pPr>
        <w:spacing w:after="0" w:line="240" w:lineRule="auto"/>
        <w:rPr>
          <w:b/>
          <w:sz w:val="36"/>
          <w:szCs w:val="36"/>
          <w:lang w:val="fi-FI"/>
        </w:rPr>
      </w:pPr>
    </w:p>
    <w:p w:rsidR="009D42AB" w:rsidRDefault="009D42AB">
      <w:pPr>
        <w:spacing w:after="0" w:line="240" w:lineRule="auto"/>
        <w:rPr>
          <w:b/>
          <w:sz w:val="36"/>
          <w:szCs w:val="36"/>
          <w:lang w:val="fi-FI"/>
        </w:rPr>
      </w:pPr>
    </w:p>
    <w:tbl>
      <w:tblPr>
        <w:tblW w:w="9785" w:type="dxa"/>
        <w:tblInd w:w="98" w:type="dxa"/>
        <w:tblLook w:val="04A0"/>
      </w:tblPr>
      <w:tblGrid>
        <w:gridCol w:w="1825"/>
        <w:gridCol w:w="1320"/>
        <w:gridCol w:w="1118"/>
        <w:gridCol w:w="4562"/>
        <w:gridCol w:w="960"/>
      </w:tblGrid>
      <w:tr w:rsidR="009D42AB" w:rsidRPr="00192625" w:rsidTr="00065E61">
        <w:trPr>
          <w:trHeight w:val="330"/>
        </w:trPr>
        <w:tc>
          <w:tcPr>
            <w:tcW w:w="182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42AB" w:rsidRPr="00F66A3C" w:rsidRDefault="009D42AB" w:rsidP="00065E61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lastRenderedPageBreak/>
              <w:t>3.</w:t>
            </w:r>
            <w:r w:rsidR="008A5C9B">
              <w:rPr>
                <w:rFonts w:eastAsia="Times New Roman"/>
                <w:b/>
                <w:bCs/>
                <w:color w:val="000000"/>
              </w:rPr>
              <w:t>Bang</w:t>
            </w:r>
          </w:p>
        </w:tc>
        <w:tc>
          <w:tcPr>
            <w:tcW w:w="13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42AB" w:rsidRPr="00192625" w:rsidRDefault="009D42AB" w:rsidP="00065E61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9262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42AB" w:rsidRPr="00192625" w:rsidRDefault="009D42AB" w:rsidP="00065E61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9262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2AB" w:rsidRPr="00192625" w:rsidRDefault="009D42AB" w:rsidP="00065E61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2AB" w:rsidRPr="00192625" w:rsidRDefault="009D42AB" w:rsidP="00065E61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9D42AB" w:rsidRPr="00192625" w:rsidTr="00065E61">
        <w:trPr>
          <w:trHeight w:val="180"/>
        </w:trPr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42AB" w:rsidRPr="00192625" w:rsidRDefault="009D42AB" w:rsidP="00065E61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9262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2AB" w:rsidRPr="00192625" w:rsidRDefault="009D42AB" w:rsidP="00065E61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2AB" w:rsidRPr="00192625" w:rsidRDefault="009D42AB" w:rsidP="00065E61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4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2AB" w:rsidRPr="00192625" w:rsidRDefault="009D42AB" w:rsidP="00065E61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2AB" w:rsidRPr="00192625" w:rsidRDefault="009D42AB" w:rsidP="00065E61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9D42AB" w:rsidRPr="00192625" w:rsidTr="00065E61">
        <w:trPr>
          <w:trHeight w:val="300"/>
        </w:trPr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2AB" w:rsidRPr="00192625" w:rsidRDefault="009D42AB" w:rsidP="00065E61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92625">
              <w:rPr>
                <w:rFonts w:eastAsia="Times New Roman"/>
                <w:color w:val="000000"/>
              </w:rPr>
              <w:t>Pvm.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2AB" w:rsidRPr="00192625" w:rsidRDefault="009D42AB" w:rsidP="00065E61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92625">
              <w:rPr>
                <w:rFonts w:eastAsia="Times New Roman"/>
                <w:color w:val="000000"/>
              </w:rPr>
              <w:t>Aloitus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2AB" w:rsidRPr="00192625" w:rsidRDefault="009D42AB" w:rsidP="00065E61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92625">
              <w:rPr>
                <w:rFonts w:eastAsia="Times New Roman"/>
                <w:color w:val="000000"/>
              </w:rPr>
              <w:t>Lopetus</w:t>
            </w:r>
          </w:p>
        </w:tc>
        <w:tc>
          <w:tcPr>
            <w:tcW w:w="4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2AB" w:rsidRPr="00192625" w:rsidRDefault="009D42AB" w:rsidP="00065E61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92625">
              <w:rPr>
                <w:rFonts w:eastAsia="Times New Roman"/>
                <w:color w:val="000000"/>
              </w:rPr>
              <w:t>Tehdyt työ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2AB" w:rsidRPr="00192625" w:rsidRDefault="009D42AB" w:rsidP="00065E61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92625">
              <w:rPr>
                <w:rFonts w:eastAsia="Times New Roman"/>
                <w:color w:val="000000"/>
              </w:rPr>
              <w:t>Tunnit</w:t>
            </w:r>
          </w:p>
        </w:tc>
      </w:tr>
      <w:tr w:rsidR="009D42AB" w:rsidRPr="00192625" w:rsidTr="00065E61">
        <w:trPr>
          <w:trHeight w:val="300"/>
        </w:trPr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2AB" w:rsidRPr="002D6D6E" w:rsidRDefault="009D42AB" w:rsidP="00065E61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2D6D6E">
              <w:rPr>
                <w:rFonts w:eastAsia="Times New Roman"/>
                <w:color w:val="000000"/>
              </w:rPr>
              <w:t> </w:t>
            </w:r>
            <w:r>
              <w:rPr>
                <w:rFonts w:eastAsia="Times New Roman"/>
                <w:color w:val="000000"/>
              </w:rPr>
              <w:t>15.2.20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2AB" w:rsidRPr="002D6D6E" w:rsidRDefault="009D42AB" w:rsidP="00065E61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5:00</w:t>
            </w:r>
            <w:r w:rsidRPr="002D6D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2AB" w:rsidRPr="002D6D6E" w:rsidRDefault="009D42AB" w:rsidP="00065E61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3:00</w:t>
            </w:r>
            <w:r w:rsidRPr="002D6D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2AB" w:rsidRPr="009D42AB" w:rsidRDefault="009D42AB" w:rsidP="00065E6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 w:rsidRPr="009D42AB">
              <w:rPr>
                <w:rFonts w:eastAsia="Times New Roman"/>
                <w:color w:val="000000"/>
                <w:lang w:val="fi-FI"/>
              </w:rPr>
              <w:t> 2krs c os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2AB" w:rsidRPr="002D6D6E" w:rsidRDefault="00356359" w:rsidP="00065E61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</w:t>
            </w:r>
          </w:p>
        </w:tc>
      </w:tr>
      <w:tr w:rsidR="009D42AB" w:rsidRPr="00192625" w:rsidTr="00065E61">
        <w:trPr>
          <w:trHeight w:val="300"/>
        </w:trPr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2AB" w:rsidRPr="002D6D6E" w:rsidRDefault="009D42AB" w:rsidP="00065E61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2D6D6E">
              <w:rPr>
                <w:rFonts w:eastAsia="Times New Roman"/>
                <w:color w:val="000000"/>
              </w:rPr>
              <w:t> </w:t>
            </w:r>
            <w:r>
              <w:rPr>
                <w:rFonts w:eastAsia="Times New Roman"/>
                <w:color w:val="000000"/>
              </w:rPr>
              <w:t>16.2.20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2AB" w:rsidRPr="002D6D6E" w:rsidRDefault="009D42AB" w:rsidP="00065E61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5:00</w:t>
            </w:r>
            <w:r w:rsidRPr="002D6D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2AB" w:rsidRPr="002D6D6E" w:rsidRDefault="009D42AB" w:rsidP="00065E61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3:00</w:t>
            </w:r>
            <w:r w:rsidRPr="002D6D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2AB" w:rsidRPr="009D42AB" w:rsidRDefault="009D42AB" w:rsidP="00065E6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 w:rsidRPr="009D42AB">
              <w:rPr>
                <w:rFonts w:eastAsia="Times New Roman"/>
                <w:color w:val="000000"/>
                <w:lang w:val="fi-FI"/>
              </w:rPr>
              <w:t> 2krs b os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2AB" w:rsidRPr="009D42AB" w:rsidRDefault="009D42AB" w:rsidP="00065E6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8</w:t>
            </w:r>
          </w:p>
        </w:tc>
      </w:tr>
      <w:tr w:rsidR="00A205C3" w:rsidRPr="00192625" w:rsidTr="00065E61">
        <w:trPr>
          <w:trHeight w:val="300"/>
        </w:trPr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5C3" w:rsidRPr="009D42AB" w:rsidRDefault="00A205C3" w:rsidP="00065E6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 w:rsidRPr="009D42AB">
              <w:rPr>
                <w:rFonts w:eastAsia="Times New Roman"/>
                <w:color w:val="000000"/>
                <w:lang w:val="fi-FI"/>
              </w:rPr>
              <w:t> </w:t>
            </w:r>
            <w:r>
              <w:rPr>
                <w:rFonts w:eastAsia="Times New Roman"/>
                <w:color w:val="000000"/>
                <w:lang w:val="fi-FI"/>
              </w:rPr>
              <w:t>17.2.20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5C3" w:rsidRPr="009D42AB" w:rsidRDefault="00A205C3" w:rsidP="00065E6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15:00</w:t>
            </w:r>
            <w:r w:rsidRPr="009D42AB">
              <w:rPr>
                <w:rFonts w:eastAsia="Times New Roman"/>
                <w:color w:val="000000"/>
                <w:lang w:val="fi-FI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5C3" w:rsidRPr="009D42AB" w:rsidRDefault="00A205C3" w:rsidP="00065E6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22:00</w:t>
            </w:r>
            <w:r w:rsidRPr="009D42AB">
              <w:rPr>
                <w:rFonts w:eastAsia="Times New Roman"/>
                <w:color w:val="000000"/>
                <w:lang w:val="fi-FI"/>
              </w:rPr>
              <w:t> 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5C3" w:rsidRPr="009D42AB" w:rsidRDefault="00A205C3" w:rsidP="00065E6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2krs d osa</w:t>
            </w:r>
            <w:r w:rsidRPr="009D42AB">
              <w:rPr>
                <w:rFonts w:eastAsia="Times New Roman"/>
                <w:color w:val="000000"/>
                <w:lang w:val="fi-F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5C3" w:rsidRPr="009D42AB" w:rsidRDefault="00A205C3" w:rsidP="00065E6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 w:rsidRPr="009D42AB">
              <w:rPr>
                <w:rFonts w:eastAsia="Times New Roman"/>
                <w:color w:val="000000"/>
                <w:lang w:val="fi-FI"/>
              </w:rPr>
              <w:t> </w:t>
            </w:r>
            <w:r>
              <w:rPr>
                <w:rFonts w:eastAsia="Times New Roman"/>
                <w:color w:val="000000"/>
                <w:lang w:val="fi-FI"/>
              </w:rPr>
              <w:t xml:space="preserve">      7</w:t>
            </w:r>
          </w:p>
        </w:tc>
      </w:tr>
      <w:tr w:rsidR="00A205C3" w:rsidRPr="00192625" w:rsidTr="00065E61">
        <w:trPr>
          <w:trHeight w:val="300"/>
        </w:trPr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5C3" w:rsidRPr="009D42AB" w:rsidRDefault="00A205C3" w:rsidP="00065E6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 w:rsidRPr="009D42AB">
              <w:rPr>
                <w:rFonts w:eastAsia="Times New Roman"/>
                <w:color w:val="000000"/>
                <w:lang w:val="fi-FI"/>
              </w:rPr>
              <w:t> </w:t>
            </w:r>
            <w:r>
              <w:rPr>
                <w:rFonts w:eastAsia="Times New Roman"/>
                <w:color w:val="000000"/>
                <w:lang w:val="fi-FI"/>
              </w:rPr>
              <w:t>18.2.20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5C3" w:rsidRPr="009D42AB" w:rsidRDefault="00A205C3" w:rsidP="00065E6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16:00</w:t>
            </w:r>
            <w:r w:rsidRPr="009D42AB">
              <w:rPr>
                <w:rFonts w:eastAsia="Times New Roman"/>
                <w:color w:val="000000"/>
                <w:lang w:val="fi-FI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5C3" w:rsidRPr="009D42AB" w:rsidRDefault="00A205C3" w:rsidP="00065E6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00:00</w:t>
            </w:r>
            <w:r w:rsidRPr="009D42AB">
              <w:rPr>
                <w:rFonts w:eastAsia="Times New Roman"/>
                <w:color w:val="000000"/>
                <w:lang w:val="fi-FI"/>
              </w:rPr>
              <w:t> 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5C3" w:rsidRPr="009D42AB" w:rsidRDefault="00A205C3" w:rsidP="00065E6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 w:rsidRPr="009D42AB">
              <w:rPr>
                <w:rFonts w:eastAsia="Times New Roman"/>
                <w:color w:val="000000"/>
                <w:lang w:val="fi-F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5C3" w:rsidRPr="009D42AB" w:rsidRDefault="00A205C3" w:rsidP="00065E6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8</w:t>
            </w:r>
            <w:r w:rsidRPr="009D42AB">
              <w:rPr>
                <w:rFonts w:eastAsia="Times New Roman"/>
                <w:color w:val="000000"/>
                <w:lang w:val="fi-FI"/>
              </w:rPr>
              <w:t> </w:t>
            </w:r>
          </w:p>
        </w:tc>
      </w:tr>
      <w:tr w:rsidR="00065E61" w:rsidRPr="00192625" w:rsidTr="00065E61">
        <w:trPr>
          <w:trHeight w:val="300"/>
        </w:trPr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E61" w:rsidRPr="009D42AB" w:rsidRDefault="00065E61" w:rsidP="00065E6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4.3.20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E61" w:rsidRPr="009D42AB" w:rsidRDefault="00065E61" w:rsidP="00065E6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15: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E61" w:rsidRPr="009D42AB" w:rsidRDefault="00065E61" w:rsidP="00065E6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00:00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E61" w:rsidRPr="009D42AB" w:rsidRDefault="00065E61" w:rsidP="00065E6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kotitalous luokka poist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E61" w:rsidRPr="009D42AB" w:rsidRDefault="00065E61" w:rsidP="00065E6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9</w:t>
            </w:r>
          </w:p>
        </w:tc>
      </w:tr>
      <w:tr w:rsidR="00065E61" w:rsidRPr="00192625" w:rsidTr="00065E61">
        <w:trPr>
          <w:trHeight w:val="300"/>
        </w:trPr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E61" w:rsidRPr="00192625" w:rsidRDefault="00065E61" w:rsidP="00065E61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92625">
              <w:rPr>
                <w:rFonts w:eastAsia="Times New Roman"/>
                <w:color w:val="000000"/>
              </w:rPr>
              <w:t> </w:t>
            </w:r>
            <w:r>
              <w:rPr>
                <w:rFonts w:eastAsia="Times New Roman"/>
                <w:color w:val="000000"/>
              </w:rPr>
              <w:t>5.3.20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E61" w:rsidRPr="00192625" w:rsidRDefault="00065E61" w:rsidP="00065E61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6:00</w:t>
            </w:r>
            <w:r w:rsidRPr="0019262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E61" w:rsidRPr="00192625" w:rsidRDefault="00065E61" w:rsidP="00065E61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3:00</w:t>
            </w:r>
            <w:r w:rsidRPr="0019262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E61" w:rsidRPr="00192625" w:rsidRDefault="00065E61" w:rsidP="00065E61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9262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E61" w:rsidRPr="00192625" w:rsidRDefault="00065E61" w:rsidP="00065E61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</w:t>
            </w:r>
            <w:r w:rsidRPr="00192625">
              <w:rPr>
                <w:rFonts w:eastAsia="Times New Roman"/>
                <w:color w:val="000000"/>
              </w:rPr>
              <w:t> </w:t>
            </w:r>
          </w:p>
        </w:tc>
      </w:tr>
      <w:tr w:rsidR="00065E61" w:rsidRPr="00192625" w:rsidTr="00065E61">
        <w:trPr>
          <w:trHeight w:val="300"/>
        </w:trPr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E61" w:rsidRPr="009D42AB" w:rsidRDefault="00065E61" w:rsidP="00065E6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6.3.20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E61" w:rsidRPr="009D42AB" w:rsidRDefault="00065E61" w:rsidP="00065E6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16: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E61" w:rsidRPr="009D42AB" w:rsidRDefault="00065E61" w:rsidP="00065E6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22:00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E61" w:rsidRPr="009D42AB" w:rsidRDefault="00065E61" w:rsidP="00065E6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E61" w:rsidRPr="009D42AB" w:rsidRDefault="00065E61" w:rsidP="00065E6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6</w:t>
            </w:r>
          </w:p>
        </w:tc>
      </w:tr>
      <w:tr w:rsidR="00065E61" w:rsidRPr="00192625" w:rsidTr="00065E61">
        <w:trPr>
          <w:trHeight w:val="300"/>
        </w:trPr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E61" w:rsidRPr="009D42AB" w:rsidRDefault="00065E61" w:rsidP="00065E6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8.3.20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E61" w:rsidRPr="009D42AB" w:rsidRDefault="00065E61" w:rsidP="00065E6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16: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E61" w:rsidRPr="009D42AB" w:rsidRDefault="00065E61" w:rsidP="00065E6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2:00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E61" w:rsidRPr="009D42AB" w:rsidRDefault="00065E61" w:rsidP="00065E6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ullakko poist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E61" w:rsidRPr="009D42AB" w:rsidRDefault="00065E61" w:rsidP="00065E6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10</w:t>
            </w:r>
          </w:p>
        </w:tc>
      </w:tr>
      <w:tr w:rsidR="00065E61" w:rsidRPr="00192625" w:rsidTr="00065E61">
        <w:trPr>
          <w:trHeight w:val="300"/>
        </w:trPr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E61" w:rsidRPr="009D42AB" w:rsidRDefault="00065E61" w:rsidP="00065E6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9.3.20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E61" w:rsidRPr="009D42AB" w:rsidRDefault="00065E61" w:rsidP="00065E6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18: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E61" w:rsidRPr="009D42AB" w:rsidRDefault="00065E61" w:rsidP="00065E6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2:00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E61" w:rsidRPr="009D42AB" w:rsidRDefault="00065E61" w:rsidP="00065E6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IV-konehuon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E61" w:rsidRPr="009D42AB" w:rsidRDefault="00065E61" w:rsidP="00065E6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8</w:t>
            </w:r>
          </w:p>
        </w:tc>
      </w:tr>
      <w:tr w:rsidR="00065E61" w:rsidRPr="00192625" w:rsidTr="00065E61">
        <w:trPr>
          <w:trHeight w:val="300"/>
        </w:trPr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E61" w:rsidRPr="009D42AB" w:rsidRDefault="00065E61" w:rsidP="00065E6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10.3.20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E61" w:rsidRPr="009D42AB" w:rsidRDefault="00065E61" w:rsidP="00065E6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17: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E61" w:rsidRPr="009D42AB" w:rsidRDefault="00065E61" w:rsidP="00065E6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19:00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E61" w:rsidRPr="009D42AB" w:rsidRDefault="00065E61" w:rsidP="00065E6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E61" w:rsidRPr="009D42AB" w:rsidRDefault="00065E61" w:rsidP="00065E6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2</w:t>
            </w:r>
          </w:p>
        </w:tc>
      </w:tr>
      <w:tr w:rsidR="00065E61" w:rsidRPr="00192625" w:rsidTr="00065E61">
        <w:trPr>
          <w:trHeight w:val="300"/>
        </w:trPr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E61" w:rsidRPr="009D42AB" w:rsidRDefault="00065E61" w:rsidP="00065E6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11.3.20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E61" w:rsidRPr="009D42AB" w:rsidRDefault="00065E61" w:rsidP="00065E6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16: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E61" w:rsidRPr="009D42AB" w:rsidRDefault="00065E61" w:rsidP="00065E6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3:00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E61" w:rsidRPr="009D42AB" w:rsidRDefault="00065E61" w:rsidP="00065E6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iv-konehuon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E61" w:rsidRPr="009D42AB" w:rsidRDefault="00065E61" w:rsidP="00065E6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11</w:t>
            </w:r>
          </w:p>
        </w:tc>
      </w:tr>
      <w:tr w:rsidR="00A160DB" w:rsidRPr="00192625" w:rsidTr="00065E61">
        <w:trPr>
          <w:trHeight w:val="300"/>
        </w:trPr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0DB" w:rsidRPr="009D42AB" w:rsidRDefault="00A160DB" w:rsidP="008032C8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14.3.20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0DB" w:rsidRPr="009D42AB" w:rsidRDefault="00A160DB" w:rsidP="008032C8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15: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0DB" w:rsidRPr="009D42AB" w:rsidRDefault="00A160DB" w:rsidP="008032C8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3:00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0DB" w:rsidRPr="009D42AB" w:rsidRDefault="00A160DB" w:rsidP="008032C8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IV-konehuon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0DB" w:rsidRPr="009D42AB" w:rsidRDefault="00A160DB" w:rsidP="008032C8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12</w:t>
            </w:r>
          </w:p>
        </w:tc>
      </w:tr>
      <w:tr w:rsidR="00A160DB" w:rsidRPr="00192625" w:rsidTr="00065E61">
        <w:trPr>
          <w:trHeight w:val="300"/>
        </w:trPr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0DB" w:rsidRPr="009D42AB" w:rsidRDefault="00A160DB" w:rsidP="008032C8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15.3.20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0DB" w:rsidRPr="009D42AB" w:rsidRDefault="00A160DB" w:rsidP="008032C8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21:</w:t>
            </w:r>
            <w:r w:rsidR="00295CAA">
              <w:rPr>
                <w:rFonts w:eastAsia="Times New Roman"/>
                <w:color w:val="000000"/>
                <w:lang w:val="fi-FI"/>
              </w:rPr>
              <w:t>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0DB" w:rsidRPr="009D42AB" w:rsidRDefault="00A160DB" w:rsidP="008032C8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3:00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0DB" w:rsidRPr="009D42AB" w:rsidRDefault="00A160DB" w:rsidP="008032C8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0DB" w:rsidRPr="009D42AB" w:rsidRDefault="00295CAA" w:rsidP="008032C8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6</w:t>
            </w:r>
          </w:p>
        </w:tc>
      </w:tr>
      <w:tr w:rsidR="00F9338D" w:rsidRPr="00192625" w:rsidTr="00065E61">
        <w:trPr>
          <w:trHeight w:val="300"/>
        </w:trPr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38D" w:rsidRPr="009D42AB" w:rsidRDefault="00F9338D" w:rsidP="008032C8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17.3.20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38D" w:rsidRPr="009D42AB" w:rsidRDefault="00F9338D" w:rsidP="008032C8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15: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38D" w:rsidRPr="009D42AB" w:rsidRDefault="00F9338D" w:rsidP="008032C8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4:00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38D" w:rsidRPr="009D42AB" w:rsidRDefault="00F9338D" w:rsidP="008032C8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keittiö- 1krs,2krs B os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38D" w:rsidRPr="009D42AB" w:rsidRDefault="00F9338D" w:rsidP="008032C8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13</w:t>
            </w:r>
          </w:p>
        </w:tc>
      </w:tr>
      <w:tr w:rsidR="008032C8" w:rsidRPr="00192625" w:rsidTr="00065E61">
        <w:trPr>
          <w:trHeight w:val="300"/>
        </w:trPr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2C8" w:rsidRPr="009D42AB" w:rsidRDefault="008032C8" w:rsidP="008032C8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19.3.20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2C8" w:rsidRPr="009D42AB" w:rsidRDefault="008032C8" w:rsidP="008032C8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15: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2C8" w:rsidRPr="009D42AB" w:rsidRDefault="008032C8" w:rsidP="008032C8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3:00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2C8" w:rsidRPr="009D42AB" w:rsidRDefault="008032C8" w:rsidP="008032C8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b ja d osa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2C8" w:rsidRPr="009D42AB" w:rsidRDefault="008032C8" w:rsidP="008032C8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12</w:t>
            </w:r>
          </w:p>
        </w:tc>
      </w:tr>
      <w:tr w:rsidR="008032C8" w:rsidRPr="00192625" w:rsidTr="00065E61">
        <w:trPr>
          <w:trHeight w:val="300"/>
        </w:trPr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2C8" w:rsidRPr="009D42AB" w:rsidRDefault="008032C8" w:rsidP="008032C8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21.3.20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2C8" w:rsidRPr="009D42AB" w:rsidRDefault="008032C8" w:rsidP="008032C8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16: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2C8" w:rsidRPr="009D42AB" w:rsidRDefault="008032C8" w:rsidP="008032C8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00:00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2C8" w:rsidRPr="009D42AB" w:rsidRDefault="008032C8" w:rsidP="008032C8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2 krs c os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2C8" w:rsidRPr="009D42AB" w:rsidRDefault="008032C8" w:rsidP="008032C8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8</w:t>
            </w:r>
          </w:p>
        </w:tc>
      </w:tr>
      <w:tr w:rsidR="008032C8" w:rsidRPr="00192625" w:rsidTr="00065E61">
        <w:trPr>
          <w:trHeight w:val="300"/>
        </w:trPr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2C8" w:rsidRPr="009D42AB" w:rsidRDefault="008032C8" w:rsidP="008032C8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23.3.20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2C8" w:rsidRPr="009D42AB" w:rsidRDefault="008032C8" w:rsidP="008032C8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16: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2C8" w:rsidRPr="009D42AB" w:rsidRDefault="008032C8" w:rsidP="008032C8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2:00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2C8" w:rsidRPr="009D42AB" w:rsidRDefault="008032C8" w:rsidP="008032C8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2 krs a os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2C8" w:rsidRPr="009D42AB" w:rsidRDefault="008032C8" w:rsidP="008032C8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10</w:t>
            </w:r>
          </w:p>
        </w:tc>
      </w:tr>
      <w:tr w:rsidR="008032C8" w:rsidRPr="00192625" w:rsidTr="00065E61">
        <w:trPr>
          <w:trHeight w:val="300"/>
        </w:trPr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2C8" w:rsidRPr="009D42AB" w:rsidRDefault="008032C8" w:rsidP="008032C8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24.3.20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2C8" w:rsidRPr="009D42AB" w:rsidRDefault="008032C8" w:rsidP="008032C8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17: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2C8" w:rsidRPr="009D42AB" w:rsidRDefault="008032C8" w:rsidP="008032C8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2:00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2C8" w:rsidRPr="009D42AB" w:rsidRDefault="008032C8" w:rsidP="008032C8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1 krs b os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2C8" w:rsidRPr="009D42AB" w:rsidRDefault="008032C8" w:rsidP="008032C8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9</w:t>
            </w:r>
          </w:p>
        </w:tc>
      </w:tr>
      <w:tr w:rsidR="008032C8" w:rsidRPr="00192625" w:rsidTr="00065E61">
        <w:trPr>
          <w:trHeight w:val="300"/>
        </w:trPr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2C8" w:rsidRPr="009D42AB" w:rsidRDefault="008032C8" w:rsidP="008032C8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26.3.20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2C8" w:rsidRPr="009D42AB" w:rsidRDefault="008032C8" w:rsidP="008032C8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16: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2C8" w:rsidRPr="009D42AB" w:rsidRDefault="008032C8" w:rsidP="008032C8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2:00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2C8" w:rsidRPr="009D42AB" w:rsidRDefault="008032C8" w:rsidP="008032C8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e os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2C8" w:rsidRPr="009D42AB" w:rsidRDefault="008032C8" w:rsidP="008032C8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10</w:t>
            </w:r>
          </w:p>
        </w:tc>
      </w:tr>
      <w:tr w:rsidR="008032C8" w:rsidRPr="00192625" w:rsidTr="00065E61">
        <w:trPr>
          <w:trHeight w:val="300"/>
        </w:trPr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2C8" w:rsidRPr="009D42AB" w:rsidRDefault="008032C8" w:rsidP="008032C8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27.3.20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2C8" w:rsidRPr="009D42AB" w:rsidRDefault="008032C8" w:rsidP="008032C8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16: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2C8" w:rsidRPr="009D42AB" w:rsidRDefault="008032C8" w:rsidP="008032C8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1:00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2C8" w:rsidRPr="009D42AB" w:rsidRDefault="008032C8" w:rsidP="008032C8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1 krs c os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2C8" w:rsidRPr="009D42AB" w:rsidRDefault="008032C8" w:rsidP="008032C8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9</w:t>
            </w:r>
          </w:p>
        </w:tc>
      </w:tr>
      <w:tr w:rsidR="00B921EC" w:rsidRPr="00192625" w:rsidTr="00065E61">
        <w:trPr>
          <w:trHeight w:val="300"/>
        </w:trPr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1EC" w:rsidRPr="009D42AB" w:rsidRDefault="00B921EC" w:rsidP="00AA4B5A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28.3.20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1EC" w:rsidRPr="009D42AB" w:rsidRDefault="00B921EC" w:rsidP="00AA4B5A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15: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1EC" w:rsidRPr="009D42AB" w:rsidRDefault="00B921EC" w:rsidP="00AA4B5A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20:00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1EC" w:rsidRPr="009D42AB" w:rsidRDefault="00B921EC" w:rsidP="00AA4B5A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huppuimurit , lapivienti venttiili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1EC" w:rsidRPr="009D42AB" w:rsidRDefault="00B921EC" w:rsidP="00AA4B5A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5</w:t>
            </w:r>
          </w:p>
        </w:tc>
      </w:tr>
      <w:tr w:rsidR="00B921EC" w:rsidRPr="00192625" w:rsidTr="00065E61">
        <w:trPr>
          <w:trHeight w:val="300"/>
        </w:trPr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1EC" w:rsidRDefault="00B921EC" w:rsidP="008032C8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1EC" w:rsidRDefault="00B921EC" w:rsidP="008032C8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1EC" w:rsidRDefault="00B921EC" w:rsidP="008032C8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1EC" w:rsidRDefault="00B921EC" w:rsidP="008032C8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1EC" w:rsidRDefault="00B921EC" w:rsidP="008032C8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</w:p>
        </w:tc>
      </w:tr>
      <w:tr w:rsidR="00B921EC" w:rsidRPr="00192625" w:rsidTr="00065E61">
        <w:trPr>
          <w:trHeight w:val="315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1EC" w:rsidRPr="00192625" w:rsidRDefault="00B921EC" w:rsidP="00065E61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1EC" w:rsidRPr="00192625" w:rsidRDefault="00B921EC" w:rsidP="00065E61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1EC" w:rsidRPr="00192625" w:rsidRDefault="00B921EC" w:rsidP="00065E61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456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21EC" w:rsidRPr="00192625" w:rsidRDefault="00B921EC" w:rsidP="00065E61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92625">
              <w:rPr>
                <w:rFonts w:eastAsia="Times New Roman"/>
                <w:color w:val="000000"/>
              </w:rPr>
              <w:t>Yhteensä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21EC" w:rsidRPr="00192625" w:rsidRDefault="00B921EC" w:rsidP="00065E61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7</w:t>
            </w:r>
            <w:r w:rsidR="00295CAA">
              <w:rPr>
                <w:rFonts w:eastAsia="Times New Roman"/>
                <w:color w:val="000000"/>
              </w:rPr>
              <w:t>7</w:t>
            </w:r>
          </w:p>
        </w:tc>
      </w:tr>
      <w:tr w:rsidR="00B921EC" w:rsidRPr="00192625" w:rsidTr="00065E61">
        <w:trPr>
          <w:trHeight w:val="315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1EC" w:rsidRPr="00192625" w:rsidRDefault="00B921EC" w:rsidP="00065E61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1EC" w:rsidRPr="00192625" w:rsidRDefault="00B921EC" w:rsidP="00065E61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1EC" w:rsidRPr="00192625" w:rsidRDefault="00B921EC" w:rsidP="00065E61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4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1EC" w:rsidRPr="00192625" w:rsidRDefault="00B921EC" w:rsidP="00065E61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1EC" w:rsidRPr="00192625" w:rsidRDefault="00B921EC" w:rsidP="00065E61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B921EC" w:rsidRPr="00192625" w:rsidTr="00065E61">
        <w:trPr>
          <w:trHeight w:val="438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1EC" w:rsidRPr="00192625" w:rsidRDefault="00B921EC" w:rsidP="00065E61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1EC" w:rsidRPr="00192625" w:rsidRDefault="00B921EC" w:rsidP="00065E61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1EC" w:rsidRPr="00192625" w:rsidRDefault="00B921EC" w:rsidP="00065E61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4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1EC" w:rsidRPr="00192625" w:rsidRDefault="00B921EC" w:rsidP="00065E61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1EC" w:rsidRPr="00192625" w:rsidRDefault="00B921EC" w:rsidP="00065E61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B921EC" w:rsidRPr="00192625" w:rsidTr="00065E61">
        <w:trPr>
          <w:trHeight w:val="315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1EC" w:rsidRPr="00192625" w:rsidRDefault="00B921EC" w:rsidP="00065E61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1EC" w:rsidRPr="00192625" w:rsidRDefault="00B921EC" w:rsidP="00065E61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1EC" w:rsidRPr="00192625" w:rsidRDefault="00B921EC" w:rsidP="00065E61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4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21EC" w:rsidRPr="00192625" w:rsidRDefault="00B921EC" w:rsidP="00065E61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92625">
              <w:rPr>
                <w:rFonts w:eastAsia="Times New Roman"/>
                <w:color w:val="000000"/>
              </w:rPr>
              <w:t>Tunnit yhteensä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21EC" w:rsidRPr="00192625" w:rsidRDefault="00557BD5" w:rsidP="00065E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62</w:t>
            </w:r>
            <w:r w:rsidR="00295CAA">
              <w:rPr>
                <w:rFonts w:eastAsia="Times New Roman"/>
                <w:b/>
                <w:bCs/>
                <w:color w:val="000000"/>
              </w:rPr>
              <w:t>9</w:t>
            </w:r>
          </w:p>
        </w:tc>
      </w:tr>
    </w:tbl>
    <w:p w:rsidR="009D42AB" w:rsidRDefault="009D42AB">
      <w:pPr>
        <w:spacing w:after="0" w:line="240" w:lineRule="auto"/>
        <w:rPr>
          <w:b/>
          <w:sz w:val="36"/>
          <w:szCs w:val="36"/>
          <w:lang w:val="fi-FI"/>
        </w:rPr>
      </w:pPr>
    </w:p>
    <w:p w:rsidR="002D6D6E" w:rsidRDefault="002D6D6E">
      <w:pPr>
        <w:spacing w:after="0" w:line="240" w:lineRule="auto"/>
        <w:rPr>
          <w:b/>
          <w:sz w:val="36"/>
          <w:szCs w:val="36"/>
          <w:lang w:val="fi-FI"/>
        </w:rPr>
      </w:pPr>
    </w:p>
    <w:p w:rsidR="00192625" w:rsidRDefault="00192625">
      <w:pPr>
        <w:spacing w:after="0" w:line="240" w:lineRule="auto"/>
        <w:rPr>
          <w:b/>
          <w:sz w:val="36"/>
          <w:szCs w:val="36"/>
          <w:lang w:val="fi-FI"/>
        </w:rPr>
      </w:pPr>
    </w:p>
    <w:p w:rsidR="00192625" w:rsidRDefault="00192625">
      <w:pPr>
        <w:spacing w:after="0" w:line="240" w:lineRule="auto"/>
        <w:rPr>
          <w:b/>
          <w:sz w:val="36"/>
          <w:szCs w:val="36"/>
          <w:lang w:val="fi-FI"/>
        </w:rPr>
      </w:pPr>
    </w:p>
    <w:p w:rsidR="00557BD5" w:rsidRDefault="00192625">
      <w:pPr>
        <w:spacing w:after="0" w:line="240" w:lineRule="auto"/>
        <w:rPr>
          <w:b/>
          <w:sz w:val="36"/>
          <w:szCs w:val="36"/>
          <w:lang w:val="fi-FI"/>
        </w:rPr>
      </w:pPr>
      <w:r>
        <w:rPr>
          <w:b/>
          <w:sz w:val="36"/>
          <w:szCs w:val="36"/>
          <w:lang w:val="fi-FI"/>
        </w:rPr>
        <w:tab/>
      </w:r>
      <w:r>
        <w:rPr>
          <w:b/>
          <w:sz w:val="36"/>
          <w:szCs w:val="36"/>
          <w:lang w:val="fi-FI"/>
        </w:rPr>
        <w:tab/>
      </w:r>
      <w:r>
        <w:rPr>
          <w:b/>
          <w:sz w:val="36"/>
          <w:szCs w:val="36"/>
          <w:lang w:val="fi-FI"/>
        </w:rPr>
        <w:tab/>
      </w:r>
      <w:r>
        <w:rPr>
          <w:b/>
          <w:sz w:val="36"/>
          <w:szCs w:val="36"/>
          <w:lang w:val="fi-FI"/>
        </w:rPr>
        <w:tab/>
      </w:r>
      <w:r>
        <w:rPr>
          <w:b/>
          <w:sz w:val="36"/>
          <w:szCs w:val="36"/>
          <w:lang w:val="fi-FI"/>
        </w:rPr>
        <w:tab/>
      </w:r>
      <w:r>
        <w:rPr>
          <w:b/>
          <w:sz w:val="36"/>
          <w:szCs w:val="36"/>
          <w:lang w:val="fi-FI"/>
        </w:rPr>
        <w:tab/>
      </w:r>
    </w:p>
    <w:p w:rsidR="006E4AE9" w:rsidRPr="00214F86" w:rsidRDefault="006E4AE9">
      <w:pPr>
        <w:rPr>
          <w:b/>
          <w:sz w:val="36"/>
          <w:szCs w:val="36"/>
          <w:lang w:val="fi-FI"/>
        </w:rPr>
      </w:pPr>
      <w:r w:rsidRPr="006E4AE9">
        <w:rPr>
          <w:b/>
          <w:sz w:val="36"/>
          <w:szCs w:val="36"/>
          <w:lang w:val="fi-FI"/>
        </w:rPr>
        <w:t>Kohteen vertailukuvat enn</w:t>
      </w:r>
      <w:r w:rsidR="00851549">
        <w:rPr>
          <w:b/>
          <w:sz w:val="36"/>
          <w:szCs w:val="36"/>
          <w:lang w:val="fi-FI"/>
        </w:rPr>
        <w:t>en ja jälkeen työn suorittamisen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788"/>
        <w:gridCol w:w="4788"/>
      </w:tblGrid>
      <w:tr w:rsidR="00F67BF3" w:rsidRPr="008D130F" w:rsidTr="007929B6">
        <w:tc>
          <w:tcPr>
            <w:tcW w:w="2500" w:type="pct"/>
            <w:vAlign w:val="center"/>
          </w:tcPr>
          <w:p w:rsidR="001A781E" w:rsidRDefault="00557BD5" w:rsidP="00557BD5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lastRenderedPageBreak/>
              <w:drawing>
                <wp:inline distT="0" distB="0" distL="0" distR="0">
                  <wp:extent cx="2897505" cy="2181225"/>
                  <wp:effectExtent l="19050" t="0" r="0" b="0"/>
                  <wp:docPr id="1" name="Kuva 1" descr="I:\DCIM\100SSCAM\SDC114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:\DCIM\100SSCAM\SDC1146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7505" cy="2181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57BD5" w:rsidRPr="007929B6" w:rsidRDefault="00557BD5" w:rsidP="00557BD5">
            <w:pPr>
              <w:spacing w:after="0" w:line="240" w:lineRule="auto"/>
              <w:rPr>
                <w:lang w:val="fi-FI"/>
              </w:rPr>
            </w:pPr>
            <w:r>
              <w:rPr>
                <w:lang w:val="fi-FI"/>
              </w:rPr>
              <w:t>C osa 2krs. poistoilmakanava ennen puhdistusta</w:t>
            </w:r>
          </w:p>
        </w:tc>
        <w:tc>
          <w:tcPr>
            <w:tcW w:w="2500" w:type="pct"/>
            <w:vAlign w:val="center"/>
          </w:tcPr>
          <w:p w:rsidR="0034099B" w:rsidRDefault="00557BD5" w:rsidP="007929B6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897505" cy="2181225"/>
                  <wp:effectExtent l="19050" t="0" r="0" b="0"/>
                  <wp:docPr id="2" name="Kuva 2" descr="I:\DCIM\100SSCAM\SDC114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:\DCIM\100SSCAM\SDC114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7505" cy="2181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57BD5" w:rsidRPr="007929B6" w:rsidRDefault="00557BD5" w:rsidP="007929B6">
            <w:pPr>
              <w:spacing w:after="0" w:line="240" w:lineRule="auto"/>
              <w:rPr>
                <w:lang w:val="fi-FI"/>
              </w:rPr>
            </w:pPr>
            <w:r>
              <w:rPr>
                <w:lang w:val="fi-FI"/>
              </w:rPr>
              <w:t>puhdistettuna</w:t>
            </w:r>
          </w:p>
        </w:tc>
      </w:tr>
      <w:tr w:rsidR="00F67BF3" w:rsidRPr="008D130F" w:rsidTr="007929B6">
        <w:tc>
          <w:tcPr>
            <w:tcW w:w="2500" w:type="pct"/>
            <w:vAlign w:val="center"/>
          </w:tcPr>
          <w:p w:rsidR="0034099B" w:rsidRDefault="00557BD5" w:rsidP="007929B6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897505" cy="2181225"/>
                  <wp:effectExtent l="19050" t="0" r="0" b="0"/>
                  <wp:docPr id="7" name="Kuva 7" descr="I:\DCIM\100SSCAM\SDC114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:\DCIM\100SSCAM\SDC1147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7505" cy="2181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57BD5" w:rsidRPr="007929B6" w:rsidRDefault="00557BD5" w:rsidP="007929B6">
            <w:pPr>
              <w:spacing w:after="0" w:line="240" w:lineRule="auto"/>
              <w:rPr>
                <w:lang w:val="fi-FI"/>
              </w:rPr>
            </w:pPr>
            <w:r>
              <w:rPr>
                <w:lang w:val="fi-FI"/>
              </w:rPr>
              <w:t>C osa 2krs. poistoilmakanava ennen puhdistusta</w:t>
            </w:r>
          </w:p>
        </w:tc>
        <w:tc>
          <w:tcPr>
            <w:tcW w:w="2500" w:type="pct"/>
            <w:vAlign w:val="center"/>
          </w:tcPr>
          <w:p w:rsidR="0034099B" w:rsidRDefault="00557BD5" w:rsidP="007929B6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897505" cy="2181225"/>
                  <wp:effectExtent l="19050" t="0" r="0" b="0"/>
                  <wp:docPr id="8" name="Kuva 8" descr="I:\DCIM\100SSCAM\SDC114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I:\DCIM\100SSCAM\SDC1147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7505" cy="2181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57BD5" w:rsidRPr="007929B6" w:rsidRDefault="00557BD5" w:rsidP="007929B6">
            <w:pPr>
              <w:spacing w:after="0" w:line="240" w:lineRule="auto"/>
              <w:rPr>
                <w:lang w:val="fi-FI"/>
              </w:rPr>
            </w:pPr>
            <w:r>
              <w:rPr>
                <w:lang w:val="fi-FI"/>
              </w:rPr>
              <w:t>puhdistettuna</w:t>
            </w:r>
          </w:p>
        </w:tc>
      </w:tr>
      <w:tr w:rsidR="00F67BF3" w:rsidRPr="008D130F" w:rsidTr="007929B6">
        <w:tc>
          <w:tcPr>
            <w:tcW w:w="2500" w:type="pct"/>
            <w:vAlign w:val="center"/>
          </w:tcPr>
          <w:p w:rsidR="0034099B" w:rsidRDefault="00557BD5" w:rsidP="00557BD5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897505" cy="2181225"/>
                  <wp:effectExtent l="19050" t="0" r="0" b="0"/>
                  <wp:docPr id="9" name="Kuva 9" descr="I:\DCIM\100SSCAM\SDC116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:\DCIM\100SSCAM\SDC116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7505" cy="2181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57BD5" w:rsidRPr="007929B6" w:rsidRDefault="00557BD5" w:rsidP="00557BD5">
            <w:pPr>
              <w:spacing w:after="0" w:line="240" w:lineRule="auto"/>
              <w:rPr>
                <w:lang w:val="fi-FI"/>
              </w:rPr>
            </w:pPr>
            <w:r>
              <w:rPr>
                <w:lang w:val="fi-FI"/>
              </w:rPr>
              <w:t>liikuntasali poistoilmaventtiili ennen puhdistusta</w:t>
            </w:r>
          </w:p>
        </w:tc>
        <w:tc>
          <w:tcPr>
            <w:tcW w:w="2500" w:type="pct"/>
            <w:vAlign w:val="center"/>
          </w:tcPr>
          <w:p w:rsidR="0034099B" w:rsidRDefault="00557BD5" w:rsidP="007929B6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897505" cy="2181225"/>
                  <wp:effectExtent l="19050" t="0" r="0" b="0"/>
                  <wp:docPr id="10" name="Kuva 10" descr="I:\DCIM\100SSCAM\SDC116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I:\DCIM\100SSCAM\SDC116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7505" cy="2181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57BD5" w:rsidRPr="007929B6" w:rsidRDefault="00557BD5" w:rsidP="007929B6">
            <w:pPr>
              <w:spacing w:after="0" w:line="240" w:lineRule="auto"/>
              <w:rPr>
                <w:lang w:val="fi-FI"/>
              </w:rPr>
            </w:pPr>
            <w:r>
              <w:rPr>
                <w:lang w:val="fi-FI"/>
              </w:rPr>
              <w:t>puhdistettuna</w:t>
            </w:r>
          </w:p>
        </w:tc>
      </w:tr>
      <w:tr w:rsidR="00F67BF3" w:rsidRPr="008D130F" w:rsidTr="007929B6">
        <w:tc>
          <w:tcPr>
            <w:tcW w:w="2500" w:type="pct"/>
            <w:vAlign w:val="center"/>
          </w:tcPr>
          <w:p w:rsidR="0034099B" w:rsidRDefault="00557BD5" w:rsidP="007929B6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lastRenderedPageBreak/>
              <w:drawing>
                <wp:inline distT="0" distB="0" distL="0" distR="0">
                  <wp:extent cx="2897505" cy="2181225"/>
                  <wp:effectExtent l="19050" t="0" r="0" b="0"/>
                  <wp:docPr id="11" name="Kuva 11" descr="I:\DCIM\100SSCAM\SDC116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I:\DCIM\100SSCAM\SDC116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7505" cy="2181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E4CCE" w:rsidRPr="007929B6" w:rsidRDefault="006E4CCE" w:rsidP="007929B6">
            <w:pPr>
              <w:spacing w:after="0" w:line="240" w:lineRule="auto"/>
              <w:rPr>
                <w:lang w:val="fi-FI"/>
              </w:rPr>
            </w:pPr>
            <w:r>
              <w:rPr>
                <w:lang w:val="fi-FI"/>
              </w:rPr>
              <w:t>E osa poistoilmakanava ennen puhdistusta</w:t>
            </w:r>
          </w:p>
        </w:tc>
        <w:tc>
          <w:tcPr>
            <w:tcW w:w="2500" w:type="pct"/>
            <w:vAlign w:val="center"/>
          </w:tcPr>
          <w:p w:rsidR="0034099B" w:rsidRDefault="006E4CCE" w:rsidP="007929B6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897505" cy="2181225"/>
                  <wp:effectExtent l="19050" t="0" r="0" b="0"/>
                  <wp:docPr id="12" name="Kuva 12" descr="I:\DCIM\100SSCAM\SDC116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I:\DCIM\100SSCAM\SDC116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7505" cy="2181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E4CCE" w:rsidRPr="007929B6" w:rsidRDefault="006E4CCE" w:rsidP="007929B6">
            <w:pPr>
              <w:spacing w:after="0" w:line="240" w:lineRule="auto"/>
              <w:rPr>
                <w:lang w:val="fi-FI"/>
              </w:rPr>
            </w:pPr>
            <w:r>
              <w:rPr>
                <w:lang w:val="fi-FI"/>
              </w:rPr>
              <w:t>puhdistettuna</w:t>
            </w:r>
          </w:p>
        </w:tc>
      </w:tr>
      <w:tr w:rsidR="00F67BF3" w:rsidRPr="008D130F" w:rsidTr="007929B6">
        <w:tc>
          <w:tcPr>
            <w:tcW w:w="2500" w:type="pct"/>
            <w:vAlign w:val="center"/>
          </w:tcPr>
          <w:p w:rsidR="0034099B" w:rsidRDefault="006E4CCE" w:rsidP="006E4CCE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897505" cy="2181225"/>
                  <wp:effectExtent l="19050" t="0" r="0" b="0"/>
                  <wp:docPr id="14" name="Kuva 14" descr="I:\DCIM\100SSCAM\SDC116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I:\DCIM\100SSCAM\SDC1167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7505" cy="2181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E4CCE" w:rsidRPr="007929B6" w:rsidRDefault="006E4CCE" w:rsidP="006E4CCE">
            <w:pPr>
              <w:spacing w:after="0" w:line="240" w:lineRule="auto"/>
              <w:rPr>
                <w:lang w:val="fi-FI"/>
              </w:rPr>
            </w:pPr>
            <w:r>
              <w:rPr>
                <w:lang w:val="fi-FI"/>
              </w:rPr>
              <w:t>E osa poistoilmakanttikanava ennen puhdistusta</w:t>
            </w:r>
          </w:p>
        </w:tc>
        <w:tc>
          <w:tcPr>
            <w:tcW w:w="2500" w:type="pct"/>
            <w:vAlign w:val="center"/>
          </w:tcPr>
          <w:p w:rsidR="0034099B" w:rsidRDefault="006E4CCE" w:rsidP="007929B6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897505" cy="2181225"/>
                  <wp:effectExtent l="19050" t="0" r="0" b="0"/>
                  <wp:docPr id="16" name="Kuva 16" descr="I:\DCIM\100SSCAM\SDC116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I:\DCIM\100SSCAM\SDC1168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7505" cy="2181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E4CCE" w:rsidRPr="007929B6" w:rsidRDefault="006E4CCE" w:rsidP="007929B6">
            <w:pPr>
              <w:spacing w:after="0" w:line="240" w:lineRule="auto"/>
              <w:rPr>
                <w:lang w:val="fi-FI"/>
              </w:rPr>
            </w:pPr>
            <w:r>
              <w:rPr>
                <w:lang w:val="fi-FI"/>
              </w:rPr>
              <w:t>puhdistettuna</w:t>
            </w:r>
          </w:p>
        </w:tc>
      </w:tr>
      <w:tr w:rsidR="00F67BF3" w:rsidRPr="008D130F" w:rsidTr="007929B6">
        <w:tc>
          <w:tcPr>
            <w:tcW w:w="2500" w:type="pct"/>
            <w:vAlign w:val="center"/>
          </w:tcPr>
          <w:p w:rsidR="0034099B" w:rsidRDefault="006E4CCE" w:rsidP="007929B6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897505" cy="2181225"/>
                  <wp:effectExtent l="19050" t="0" r="0" b="0"/>
                  <wp:docPr id="17" name="Kuva 17" descr="I:\DCIM\100SSCAM\SDC116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I:\DCIM\100SSCAM\SDC1169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7505" cy="2181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E4CCE" w:rsidRPr="007929B6" w:rsidRDefault="006E4CCE" w:rsidP="007929B6">
            <w:pPr>
              <w:spacing w:after="0" w:line="240" w:lineRule="auto"/>
              <w:rPr>
                <w:lang w:val="fi-FI"/>
              </w:rPr>
            </w:pPr>
            <w:r>
              <w:rPr>
                <w:lang w:val="fi-FI"/>
              </w:rPr>
              <w:t>poistoilmakanava ennen puhdistusta</w:t>
            </w:r>
          </w:p>
        </w:tc>
        <w:tc>
          <w:tcPr>
            <w:tcW w:w="2500" w:type="pct"/>
            <w:vAlign w:val="center"/>
          </w:tcPr>
          <w:p w:rsidR="0034099B" w:rsidRDefault="006E4CCE" w:rsidP="007929B6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897505" cy="2181225"/>
                  <wp:effectExtent l="19050" t="0" r="0" b="0"/>
                  <wp:docPr id="18" name="Kuva 18" descr="I:\DCIM\100SSCAM\SDC116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I:\DCIM\100SSCAM\SDC1169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7505" cy="2181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E4CCE" w:rsidRPr="007929B6" w:rsidRDefault="006E4CCE" w:rsidP="007929B6">
            <w:pPr>
              <w:spacing w:after="0" w:line="240" w:lineRule="auto"/>
              <w:rPr>
                <w:lang w:val="fi-FI"/>
              </w:rPr>
            </w:pPr>
            <w:r>
              <w:rPr>
                <w:lang w:val="fi-FI"/>
              </w:rPr>
              <w:t>puhdistettuna</w:t>
            </w:r>
          </w:p>
        </w:tc>
      </w:tr>
      <w:tr w:rsidR="006E4AE9" w:rsidRPr="008D130F" w:rsidTr="007929B6">
        <w:tc>
          <w:tcPr>
            <w:tcW w:w="2500" w:type="pct"/>
            <w:vAlign w:val="center"/>
          </w:tcPr>
          <w:p w:rsidR="006E4AE9" w:rsidRDefault="006E4CCE" w:rsidP="00557BD5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lastRenderedPageBreak/>
              <w:drawing>
                <wp:inline distT="0" distB="0" distL="0" distR="0">
                  <wp:extent cx="2897505" cy="2181225"/>
                  <wp:effectExtent l="19050" t="0" r="0" b="0"/>
                  <wp:docPr id="21" name="Kuva 19" descr="I:\DCIM\100SSCAM\SDC117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I:\DCIM\100SSCAM\SDC117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7505" cy="2181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E4CCE" w:rsidRPr="007929B6" w:rsidRDefault="008628D1" w:rsidP="00557BD5">
            <w:pPr>
              <w:spacing w:after="0" w:line="240" w:lineRule="auto"/>
              <w:rPr>
                <w:lang w:val="fi-FI"/>
              </w:rPr>
            </w:pPr>
            <w:r>
              <w:rPr>
                <w:lang w:val="fi-FI"/>
              </w:rPr>
              <w:t>ruokala poistoilmakanava ennen puhdistusta</w:t>
            </w:r>
          </w:p>
        </w:tc>
        <w:tc>
          <w:tcPr>
            <w:tcW w:w="2500" w:type="pct"/>
            <w:vAlign w:val="center"/>
          </w:tcPr>
          <w:p w:rsidR="006E4AE9" w:rsidRDefault="006E4CCE" w:rsidP="007929B6">
            <w:pPr>
              <w:spacing w:after="0" w:line="240" w:lineRule="auto"/>
              <w:rPr>
                <w:noProof/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897505" cy="2181225"/>
                  <wp:effectExtent l="19050" t="0" r="0" b="0"/>
                  <wp:docPr id="22" name="Kuva 20" descr="I:\DCIM\100SSCAM\SDC117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I:\DCIM\100SSCAM\SDC117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7505" cy="2181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E4CCE" w:rsidRPr="007929B6" w:rsidRDefault="008628D1" w:rsidP="007929B6">
            <w:pPr>
              <w:spacing w:after="0" w:line="240" w:lineRule="auto"/>
              <w:rPr>
                <w:noProof/>
                <w:lang w:val="fi-FI"/>
              </w:rPr>
            </w:pPr>
            <w:r>
              <w:rPr>
                <w:noProof/>
                <w:lang w:val="fi-FI"/>
              </w:rPr>
              <w:t>puhdistettuna</w:t>
            </w:r>
          </w:p>
        </w:tc>
      </w:tr>
      <w:tr w:rsidR="0034099B" w:rsidRPr="008D130F" w:rsidTr="007929B6">
        <w:tc>
          <w:tcPr>
            <w:tcW w:w="2500" w:type="pct"/>
            <w:vAlign w:val="center"/>
          </w:tcPr>
          <w:p w:rsidR="001A781E" w:rsidRDefault="006E4CCE" w:rsidP="007929B6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897505" cy="2181225"/>
                  <wp:effectExtent l="19050" t="0" r="0" b="0"/>
                  <wp:docPr id="23" name="Kuva 21" descr="I:\DCIM\100SSCAM\SDC117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I:\DCIM\100SSCAM\SDC117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7505" cy="2181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E4CCE" w:rsidRPr="007929B6" w:rsidRDefault="006E4CCE" w:rsidP="007929B6">
            <w:pPr>
              <w:spacing w:after="0" w:line="240" w:lineRule="auto"/>
              <w:rPr>
                <w:lang w:val="fi-FI"/>
              </w:rPr>
            </w:pPr>
            <w:r>
              <w:rPr>
                <w:lang w:val="fi-FI"/>
              </w:rPr>
              <w:t>opettaja huone poistoilmakanava ennen puhdistusta</w:t>
            </w:r>
          </w:p>
        </w:tc>
        <w:tc>
          <w:tcPr>
            <w:tcW w:w="2500" w:type="pct"/>
            <w:vAlign w:val="center"/>
          </w:tcPr>
          <w:p w:rsidR="0034099B" w:rsidRDefault="006E4CCE" w:rsidP="007929B6">
            <w:pPr>
              <w:spacing w:after="0" w:line="240" w:lineRule="auto"/>
              <w:rPr>
                <w:noProof/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897505" cy="2181225"/>
                  <wp:effectExtent l="19050" t="0" r="0" b="0"/>
                  <wp:docPr id="24" name="Kuva 22" descr="I:\DCIM\100SSCAM\SDC117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I:\DCIM\100SSCAM\SDC117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7505" cy="2181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E4CCE" w:rsidRDefault="006E4CCE" w:rsidP="007929B6">
            <w:pPr>
              <w:spacing w:after="0" w:line="240" w:lineRule="auto"/>
              <w:rPr>
                <w:noProof/>
                <w:lang w:val="fi-FI"/>
              </w:rPr>
            </w:pPr>
            <w:r>
              <w:rPr>
                <w:noProof/>
                <w:lang w:val="fi-FI"/>
              </w:rPr>
              <w:t>puhdistettuna</w:t>
            </w:r>
          </w:p>
          <w:p w:rsidR="006E4CCE" w:rsidRPr="007929B6" w:rsidRDefault="006E4CCE" w:rsidP="007929B6">
            <w:pPr>
              <w:spacing w:after="0" w:line="240" w:lineRule="auto"/>
              <w:rPr>
                <w:noProof/>
                <w:lang w:val="fi-FI"/>
              </w:rPr>
            </w:pPr>
          </w:p>
        </w:tc>
      </w:tr>
      <w:tr w:rsidR="0034099B" w:rsidRPr="008D130F" w:rsidTr="007929B6">
        <w:tc>
          <w:tcPr>
            <w:tcW w:w="2500" w:type="pct"/>
            <w:vAlign w:val="center"/>
          </w:tcPr>
          <w:p w:rsidR="0034099B" w:rsidRDefault="008628D1" w:rsidP="008628D1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897505" cy="2181225"/>
                  <wp:effectExtent l="19050" t="0" r="0" b="0"/>
                  <wp:docPr id="25" name="Kuva 23" descr="I:\DCIM\100SSCAM\SDC117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I:\DCIM\100SSCAM\SDC1176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7505" cy="2181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628D1" w:rsidRPr="007929B6" w:rsidRDefault="008628D1" w:rsidP="008628D1">
            <w:pPr>
              <w:spacing w:after="0" w:line="240" w:lineRule="auto"/>
              <w:rPr>
                <w:lang w:val="fi-FI"/>
              </w:rPr>
            </w:pPr>
          </w:p>
        </w:tc>
        <w:tc>
          <w:tcPr>
            <w:tcW w:w="2500" w:type="pct"/>
            <w:vAlign w:val="center"/>
          </w:tcPr>
          <w:p w:rsidR="0034099B" w:rsidRDefault="008628D1" w:rsidP="007929B6">
            <w:pPr>
              <w:spacing w:after="0" w:line="240" w:lineRule="auto"/>
              <w:rPr>
                <w:noProof/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897505" cy="2181225"/>
                  <wp:effectExtent l="19050" t="0" r="0" b="0"/>
                  <wp:docPr id="26" name="Kuva 24" descr="I:\DCIM\100SSCAM\SDC117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I:\DCIM\100SSCAM\SDC117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7505" cy="2181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628D1" w:rsidRPr="007929B6" w:rsidRDefault="008628D1" w:rsidP="007929B6">
            <w:pPr>
              <w:spacing w:after="0" w:line="240" w:lineRule="auto"/>
              <w:rPr>
                <w:noProof/>
                <w:lang w:val="fi-FI"/>
              </w:rPr>
            </w:pPr>
          </w:p>
        </w:tc>
      </w:tr>
      <w:tr w:rsidR="0034099B" w:rsidRPr="008D130F" w:rsidTr="007929B6">
        <w:tc>
          <w:tcPr>
            <w:tcW w:w="2500" w:type="pct"/>
            <w:vAlign w:val="center"/>
          </w:tcPr>
          <w:p w:rsidR="001A781E" w:rsidRDefault="008628D1" w:rsidP="007929B6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lastRenderedPageBreak/>
              <w:drawing>
                <wp:inline distT="0" distB="0" distL="0" distR="0">
                  <wp:extent cx="2897505" cy="2181225"/>
                  <wp:effectExtent l="19050" t="0" r="0" b="0"/>
                  <wp:docPr id="27" name="Kuva 25" descr="I:\DCIM\100SSCAM\SDC117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I:\DCIM\100SSCAM\SDC1178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7505" cy="2181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628D1" w:rsidRPr="007929B6" w:rsidRDefault="008628D1" w:rsidP="007929B6">
            <w:pPr>
              <w:spacing w:after="0" w:line="240" w:lineRule="auto"/>
              <w:rPr>
                <w:lang w:val="fi-FI"/>
              </w:rPr>
            </w:pPr>
          </w:p>
        </w:tc>
        <w:tc>
          <w:tcPr>
            <w:tcW w:w="2500" w:type="pct"/>
            <w:vAlign w:val="center"/>
          </w:tcPr>
          <w:p w:rsidR="0034099B" w:rsidRDefault="008628D1" w:rsidP="007929B6">
            <w:pPr>
              <w:spacing w:after="0" w:line="240" w:lineRule="auto"/>
              <w:rPr>
                <w:noProof/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897505" cy="2181225"/>
                  <wp:effectExtent l="19050" t="0" r="0" b="0"/>
                  <wp:docPr id="28" name="Kuva 26" descr="I:\DCIM\100SSCAM\SDC117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I:\DCIM\100SSCAM\SDC1178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7505" cy="2181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628D1" w:rsidRPr="007929B6" w:rsidRDefault="008628D1" w:rsidP="007929B6">
            <w:pPr>
              <w:spacing w:after="0" w:line="240" w:lineRule="auto"/>
              <w:rPr>
                <w:noProof/>
                <w:lang w:val="fi-FI"/>
              </w:rPr>
            </w:pPr>
          </w:p>
        </w:tc>
      </w:tr>
      <w:tr w:rsidR="0034099B" w:rsidRPr="008D130F" w:rsidTr="007929B6">
        <w:tc>
          <w:tcPr>
            <w:tcW w:w="2500" w:type="pct"/>
            <w:vAlign w:val="center"/>
          </w:tcPr>
          <w:p w:rsidR="0034099B" w:rsidRDefault="008628D1" w:rsidP="008628D1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897505" cy="2181225"/>
                  <wp:effectExtent l="19050" t="0" r="0" b="0"/>
                  <wp:docPr id="29" name="Kuva 27" descr="I:\DCIM\100SSCAM\SDC118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I:\DCIM\100SSCAM\SDC118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7505" cy="2181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628D1" w:rsidRPr="007929B6" w:rsidRDefault="008628D1" w:rsidP="008628D1">
            <w:pPr>
              <w:spacing w:after="0" w:line="240" w:lineRule="auto"/>
              <w:rPr>
                <w:lang w:val="fi-FI"/>
              </w:rPr>
            </w:pPr>
          </w:p>
        </w:tc>
        <w:tc>
          <w:tcPr>
            <w:tcW w:w="2500" w:type="pct"/>
            <w:vAlign w:val="center"/>
          </w:tcPr>
          <w:p w:rsidR="0034099B" w:rsidRDefault="008628D1" w:rsidP="002A1592">
            <w:pPr>
              <w:spacing w:after="0" w:line="240" w:lineRule="auto"/>
              <w:rPr>
                <w:noProof/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897505" cy="2181225"/>
                  <wp:effectExtent l="19050" t="0" r="0" b="0"/>
                  <wp:docPr id="30" name="Kuva 28" descr="I:\DCIM\100SSCAM\SDC118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I:\DCIM\100SSCAM\SDC118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7505" cy="2181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628D1" w:rsidRPr="007929B6" w:rsidRDefault="008628D1" w:rsidP="002A1592">
            <w:pPr>
              <w:spacing w:after="0" w:line="240" w:lineRule="auto"/>
              <w:rPr>
                <w:noProof/>
                <w:lang w:val="fi-FI"/>
              </w:rPr>
            </w:pPr>
          </w:p>
        </w:tc>
      </w:tr>
      <w:tr w:rsidR="008628D1" w:rsidRPr="008D130F" w:rsidTr="007929B6">
        <w:tc>
          <w:tcPr>
            <w:tcW w:w="2500" w:type="pct"/>
            <w:vAlign w:val="center"/>
          </w:tcPr>
          <w:p w:rsidR="008628D1" w:rsidRDefault="008628D1" w:rsidP="007929B6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897505" cy="2181225"/>
                  <wp:effectExtent l="19050" t="0" r="0" b="0"/>
                  <wp:docPr id="31" name="Kuva 29" descr="I:\DCIM\100SSCAM\SDC118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I:\DCIM\100SSCAM\SDC118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7505" cy="2181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628D1" w:rsidRDefault="008628D1" w:rsidP="007929B6">
            <w:pPr>
              <w:spacing w:after="0" w:line="240" w:lineRule="auto"/>
              <w:rPr>
                <w:lang w:val="fi-FI"/>
              </w:rPr>
            </w:pPr>
            <w:r>
              <w:rPr>
                <w:lang w:val="fi-FI"/>
              </w:rPr>
              <w:t>keittiö rasva kanava ennen puhdistusta</w:t>
            </w:r>
          </w:p>
        </w:tc>
        <w:tc>
          <w:tcPr>
            <w:tcW w:w="2500" w:type="pct"/>
            <w:vAlign w:val="center"/>
          </w:tcPr>
          <w:p w:rsidR="008628D1" w:rsidRDefault="008628D1" w:rsidP="007929B6">
            <w:pPr>
              <w:spacing w:after="0" w:line="240" w:lineRule="auto"/>
              <w:rPr>
                <w:noProof/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897505" cy="2181225"/>
                  <wp:effectExtent l="19050" t="0" r="0" b="0"/>
                  <wp:docPr id="32" name="Kuva 30" descr="I:\DCIM\100SSCAM\SDC118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I:\DCIM\100SSCAM\SDC118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7505" cy="2181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628D1" w:rsidRPr="00F547E6" w:rsidRDefault="008628D1" w:rsidP="007929B6">
            <w:pPr>
              <w:spacing w:after="0" w:line="240" w:lineRule="auto"/>
              <w:rPr>
                <w:noProof/>
                <w:lang w:val="fi-FI"/>
              </w:rPr>
            </w:pPr>
            <w:r>
              <w:rPr>
                <w:noProof/>
                <w:lang w:val="fi-FI"/>
              </w:rPr>
              <w:t>puhdistettuna</w:t>
            </w:r>
          </w:p>
        </w:tc>
      </w:tr>
      <w:tr w:rsidR="008628D1" w:rsidRPr="008D130F" w:rsidTr="007929B6">
        <w:tc>
          <w:tcPr>
            <w:tcW w:w="2500" w:type="pct"/>
            <w:vAlign w:val="center"/>
          </w:tcPr>
          <w:p w:rsidR="008628D1" w:rsidRDefault="008628D1" w:rsidP="007929B6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lastRenderedPageBreak/>
              <w:drawing>
                <wp:inline distT="0" distB="0" distL="0" distR="0">
                  <wp:extent cx="2897505" cy="2181225"/>
                  <wp:effectExtent l="19050" t="0" r="0" b="0"/>
                  <wp:docPr id="33" name="Kuva 31" descr="I:\DCIM\100SSCAM\SDC118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I:\DCIM\100SSCAM\SDC118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7505" cy="2181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628D1" w:rsidRDefault="008628D1" w:rsidP="007929B6">
            <w:pPr>
              <w:spacing w:after="0" w:line="240" w:lineRule="auto"/>
              <w:rPr>
                <w:lang w:val="fi-FI"/>
              </w:rPr>
            </w:pPr>
            <w:r>
              <w:rPr>
                <w:lang w:val="fi-FI"/>
              </w:rPr>
              <w:t>ullakko poistoilmakanava, A osa. ennen puhdistusta</w:t>
            </w:r>
          </w:p>
        </w:tc>
        <w:tc>
          <w:tcPr>
            <w:tcW w:w="2500" w:type="pct"/>
            <w:vAlign w:val="center"/>
          </w:tcPr>
          <w:p w:rsidR="008628D1" w:rsidRDefault="008628D1" w:rsidP="007929B6">
            <w:pPr>
              <w:spacing w:after="0" w:line="240" w:lineRule="auto"/>
              <w:rPr>
                <w:noProof/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897505" cy="2181225"/>
                  <wp:effectExtent l="19050" t="0" r="0" b="0"/>
                  <wp:docPr id="34" name="Kuva 32" descr="I:\DCIM\100SSCAM\SDC118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I:\DCIM\100SSCAM\SDC118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7505" cy="2181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628D1" w:rsidRDefault="008628D1" w:rsidP="007929B6">
            <w:pPr>
              <w:spacing w:after="0" w:line="240" w:lineRule="auto"/>
              <w:rPr>
                <w:noProof/>
                <w:lang w:val="fi-FI"/>
              </w:rPr>
            </w:pPr>
            <w:r>
              <w:rPr>
                <w:noProof/>
                <w:lang w:val="fi-FI"/>
              </w:rPr>
              <w:t>puhdistettuna</w:t>
            </w:r>
          </w:p>
          <w:p w:rsidR="008628D1" w:rsidRPr="00F547E6" w:rsidRDefault="008628D1" w:rsidP="007929B6">
            <w:pPr>
              <w:spacing w:after="0" w:line="240" w:lineRule="auto"/>
              <w:rPr>
                <w:noProof/>
                <w:lang w:val="fi-FI"/>
              </w:rPr>
            </w:pPr>
          </w:p>
        </w:tc>
      </w:tr>
      <w:tr w:rsidR="008628D1" w:rsidRPr="008D130F" w:rsidTr="007929B6">
        <w:tc>
          <w:tcPr>
            <w:tcW w:w="2500" w:type="pct"/>
            <w:vAlign w:val="center"/>
          </w:tcPr>
          <w:p w:rsidR="008628D1" w:rsidRDefault="008628D1" w:rsidP="007929B6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897505" cy="2181225"/>
                  <wp:effectExtent l="19050" t="0" r="0" b="0"/>
                  <wp:docPr id="36" name="Kuva 34" descr="I:\DCIM\100SSCAM\SDC119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I:\DCIM\100SSCAM\SDC119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7505" cy="2181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628D1" w:rsidRDefault="0000699A" w:rsidP="007929B6">
            <w:pPr>
              <w:spacing w:after="0" w:line="240" w:lineRule="auto"/>
              <w:rPr>
                <w:lang w:val="fi-FI"/>
              </w:rPr>
            </w:pPr>
            <w:r>
              <w:rPr>
                <w:lang w:val="fi-FI"/>
              </w:rPr>
              <w:t>iv-konehuone poistoilmakanava runko ennen puhdistusta</w:t>
            </w:r>
          </w:p>
        </w:tc>
        <w:tc>
          <w:tcPr>
            <w:tcW w:w="2500" w:type="pct"/>
            <w:vAlign w:val="center"/>
          </w:tcPr>
          <w:p w:rsidR="0000699A" w:rsidRDefault="0000699A" w:rsidP="007929B6">
            <w:pPr>
              <w:spacing w:after="0" w:line="240" w:lineRule="auto"/>
              <w:rPr>
                <w:noProof/>
                <w:lang w:val="fi-FI" w:eastAsia="fi-FI" w:bidi="th-TH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897505" cy="2181225"/>
                  <wp:effectExtent l="19050" t="0" r="0" b="0"/>
                  <wp:docPr id="38" name="Kuva 36" descr="I:\DCIM\100SSCAM\SDC119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I:\DCIM\100SSCAM\SDC119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7505" cy="2181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699A" w:rsidRDefault="0000699A" w:rsidP="007929B6">
            <w:pPr>
              <w:spacing w:after="0" w:line="240" w:lineRule="auto"/>
              <w:rPr>
                <w:noProof/>
                <w:lang w:val="fi-FI" w:eastAsia="fi-FI" w:bidi="th-TH"/>
              </w:rPr>
            </w:pPr>
            <w:r>
              <w:rPr>
                <w:noProof/>
                <w:lang w:val="fi-FI" w:eastAsia="fi-FI" w:bidi="th-TH"/>
              </w:rPr>
              <w:t>puhdistettuna</w:t>
            </w:r>
          </w:p>
          <w:p w:rsidR="008628D1" w:rsidRPr="00F547E6" w:rsidRDefault="008628D1" w:rsidP="007929B6">
            <w:pPr>
              <w:spacing w:after="0" w:line="240" w:lineRule="auto"/>
              <w:rPr>
                <w:noProof/>
                <w:lang w:val="fi-FI"/>
              </w:rPr>
            </w:pPr>
          </w:p>
        </w:tc>
      </w:tr>
      <w:tr w:rsidR="008628D1" w:rsidRPr="008D130F" w:rsidTr="007929B6">
        <w:tc>
          <w:tcPr>
            <w:tcW w:w="2500" w:type="pct"/>
            <w:vAlign w:val="center"/>
          </w:tcPr>
          <w:p w:rsidR="008628D1" w:rsidRDefault="0000699A" w:rsidP="007929B6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897505" cy="2181225"/>
                  <wp:effectExtent l="19050" t="0" r="0" b="0"/>
                  <wp:docPr id="39" name="Kuva 37" descr="I:\DCIM\100SSCAM\SDC120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I:\DCIM\100SSCAM\SDC120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7505" cy="2181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699A" w:rsidRDefault="0000699A" w:rsidP="007929B6">
            <w:pPr>
              <w:spacing w:after="0" w:line="240" w:lineRule="auto"/>
              <w:rPr>
                <w:lang w:val="fi-FI"/>
              </w:rPr>
            </w:pPr>
            <w:r>
              <w:rPr>
                <w:lang w:val="fi-FI"/>
              </w:rPr>
              <w:t>iv-konehuone tuloilmakanava runko ennen puhdistusta</w:t>
            </w:r>
          </w:p>
        </w:tc>
        <w:tc>
          <w:tcPr>
            <w:tcW w:w="2500" w:type="pct"/>
            <w:vAlign w:val="center"/>
          </w:tcPr>
          <w:p w:rsidR="008628D1" w:rsidRDefault="0000699A" w:rsidP="007929B6">
            <w:pPr>
              <w:spacing w:after="0" w:line="240" w:lineRule="auto"/>
              <w:rPr>
                <w:noProof/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897505" cy="2181225"/>
                  <wp:effectExtent l="19050" t="0" r="0" b="0"/>
                  <wp:docPr id="41" name="Kuva 39" descr="I:\DCIM\100SSCAM\SDC120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I:\DCIM\100SSCAM\SDC120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7505" cy="2181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699A" w:rsidRPr="00F547E6" w:rsidRDefault="0000699A" w:rsidP="007929B6">
            <w:pPr>
              <w:spacing w:after="0" w:line="240" w:lineRule="auto"/>
              <w:rPr>
                <w:noProof/>
                <w:lang w:val="fi-FI"/>
              </w:rPr>
            </w:pPr>
            <w:r>
              <w:rPr>
                <w:noProof/>
                <w:lang w:val="fi-FI"/>
              </w:rPr>
              <w:t>puhdistettuna</w:t>
            </w:r>
          </w:p>
        </w:tc>
      </w:tr>
      <w:tr w:rsidR="008628D1" w:rsidRPr="008D130F" w:rsidTr="007929B6">
        <w:tc>
          <w:tcPr>
            <w:tcW w:w="2500" w:type="pct"/>
            <w:vAlign w:val="center"/>
          </w:tcPr>
          <w:p w:rsidR="008628D1" w:rsidRDefault="0000699A" w:rsidP="007929B6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lastRenderedPageBreak/>
              <w:drawing>
                <wp:inline distT="0" distB="0" distL="0" distR="0">
                  <wp:extent cx="2897505" cy="2181225"/>
                  <wp:effectExtent l="19050" t="0" r="0" b="0"/>
                  <wp:docPr id="42" name="Kuva 40" descr="I:\DCIM\100SSCAM\SDC120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I:\DCIM\100SSCAM\SDC120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7505" cy="2181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699A" w:rsidRDefault="0000699A" w:rsidP="007929B6">
            <w:pPr>
              <w:spacing w:after="0" w:line="240" w:lineRule="auto"/>
              <w:rPr>
                <w:lang w:val="fi-FI"/>
              </w:rPr>
            </w:pPr>
            <w:r>
              <w:rPr>
                <w:lang w:val="fi-FI"/>
              </w:rPr>
              <w:t>keittiö tulokone raitisilma</w:t>
            </w:r>
            <w:r w:rsidR="00AA17BC">
              <w:rPr>
                <w:lang w:val="fi-FI"/>
              </w:rPr>
              <w:t xml:space="preserve"> ennen puhdistusta</w:t>
            </w:r>
          </w:p>
        </w:tc>
        <w:tc>
          <w:tcPr>
            <w:tcW w:w="2500" w:type="pct"/>
            <w:vAlign w:val="center"/>
          </w:tcPr>
          <w:p w:rsidR="008628D1" w:rsidRDefault="0000699A" w:rsidP="007929B6">
            <w:pPr>
              <w:spacing w:after="0" w:line="240" w:lineRule="auto"/>
              <w:rPr>
                <w:noProof/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897505" cy="2181225"/>
                  <wp:effectExtent l="19050" t="0" r="0" b="0"/>
                  <wp:docPr id="44" name="Kuva 42" descr="I:\DCIM\100SSCAM\SDC120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I:\DCIM\100SSCAM\SDC120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7505" cy="2181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699A" w:rsidRPr="00F547E6" w:rsidRDefault="00AA17BC" w:rsidP="007929B6">
            <w:pPr>
              <w:spacing w:after="0" w:line="240" w:lineRule="auto"/>
              <w:rPr>
                <w:noProof/>
                <w:lang w:val="fi-FI"/>
              </w:rPr>
            </w:pPr>
            <w:r>
              <w:rPr>
                <w:noProof/>
                <w:lang w:val="fi-FI"/>
              </w:rPr>
              <w:t>puhdistettuna</w:t>
            </w:r>
          </w:p>
        </w:tc>
      </w:tr>
      <w:tr w:rsidR="008628D1" w:rsidRPr="008D130F" w:rsidTr="007929B6">
        <w:tc>
          <w:tcPr>
            <w:tcW w:w="2500" w:type="pct"/>
            <w:vAlign w:val="center"/>
          </w:tcPr>
          <w:p w:rsidR="008628D1" w:rsidRDefault="00F90BE8" w:rsidP="007929B6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897505" cy="2181225"/>
                  <wp:effectExtent l="19050" t="0" r="0" b="0"/>
                  <wp:docPr id="46" name="Kuva 44" descr="I:\DCIM\100SSCAM\SDC121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I:\DCIM\100SSCAM\SDC121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7505" cy="2181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90BE8" w:rsidRDefault="00F90BE8" w:rsidP="007929B6">
            <w:pPr>
              <w:spacing w:after="0" w:line="240" w:lineRule="auto"/>
              <w:rPr>
                <w:lang w:val="fi-FI"/>
              </w:rPr>
            </w:pPr>
            <w:r>
              <w:rPr>
                <w:lang w:val="fi-FI"/>
              </w:rPr>
              <w:t>auditorio tuloilmakanava ennen puhdistusta</w:t>
            </w:r>
          </w:p>
        </w:tc>
        <w:tc>
          <w:tcPr>
            <w:tcW w:w="2500" w:type="pct"/>
            <w:vAlign w:val="center"/>
          </w:tcPr>
          <w:p w:rsidR="008628D1" w:rsidRDefault="00F90BE8" w:rsidP="007929B6">
            <w:pPr>
              <w:spacing w:after="0" w:line="240" w:lineRule="auto"/>
              <w:rPr>
                <w:noProof/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897505" cy="2181225"/>
                  <wp:effectExtent l="19050" t="0" r="0" b="0"/>
                  <wp:docPr id="47" name="Kuva 45" descr="I:\DCIM\100SSCAM\SDC121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I:\DCIM\100SSCAM\SDC121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7505" cy="2181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90BE8" w:rsidRPr="00F547E6" w:rsidRDefault="00F90BE8" w:rsidP="007929B6">
            <w:pPr>
              <w:spacing w:after="0" w:line="240" w:lineRule="auto"/>
              <w:rPr>
                <w:noProof/>
                <w:lang w:val="fi-FI"/>
              </w:rPr>
            </w:pPr>
            <w:r>
              <w:rPr>
                <w:noProof/>
                <w:lang w:val="fi-FI"/>
              </w:rPr>
              <w:t>puhdistettuna</w:t>
            </w:r>
          </w:p>
        </w:tc>
      </w:tr>
      <w:tr w:rsidR="008628D1" w:rsidRPr="008D130F" w:rsidTr="007929B6">
        <w:tc>
          <w:tcPr>
            <w:tcW w:w="2500" w:type="pct"/>
            <w:vAlign w:val="center"/>
          </w:tcPr>
          <w:p w:rsidR="008628D1" w:rsidRDefault="00F90BE8" w:rsidP="007929B6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897505" cy="2181225"/>
                  <wp:effectExtent l="19050" t="0" r="0" b="0"/>
                  <wp:docPr id="48" name="Kuva 46" descr="I:\DCIM\100SSCAM\SDC121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I:\DCIM\100SSCAM\SDC1218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7505" cy="2181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90BE8" w:rsidRDefault="00F90BE8" w:rsidP="007929B6">
            <w:pPr>
              <w:spacing w:after="0" w:line="240" w:lineRule="auto"/>
              <w:rPr>
                <w:lang w:val="fi-FI"/>
              </w:rPr>
            </w:pPr>
            <w:r>
              <w:rPr>
                <w:lang w:val="fi-FI"/>
              </w:rPr>
              <w:t>opettaja huone tuloilmakanava ennen puhdistusta</w:t>
            </w:r>
          </w:p>
        </w:tc>
        <w:tc>
          <w:tcPr>
            <w:tcW w:w="2500" w:type="pct"/>
            <w:vAlign w:val="center"/>
          </w:tcPr>
          <w:p w:rsidR="008628D1" w:rsidRDefault="00F90BE8" w:rsidP="007929B6">
            <w:pPr>
              <w:spacing w:after="0" w:line="240" w:lineRule="auto"/>
              <w:rPr>
                <w:noProof/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897505" cy="2181225"/>
                  <wp:effectExtent l="19050" t="0" r="0" b="0"/>
                  <wp:docPr id="49" name="Kuva 47" descr="I:\DCIM\100SSCAM\SDC121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I:\DCIM\100SSCAM\SDC1218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7505" cy="2181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90BE8" w:rsidRPr="00F547E6" w:rsidRDefault="00F90BE8" w:rsidP="007929B6">
            <w:pPr>
              <w:spacing w:after="0" w:line="240" w:lineRule="auto"/>
              <w:rPr>
                <w:noProof/>
                <w:lang w:val="fi-FI"/>
              </w:rPr>
            </w:pPr>
            <w:r>
              <w:rPr>
                <w:noProof/>
                <w:lang w:val="fi-FI"/>
              </w:rPr>
              <w:t>puhdistettuna</w:t>
            </w:r>
          </w:p>
        </w:tc>
      </w:tr>
      <w:tr w:rsidR="008628D1" w:rsidRPr="008D130F" w:rsidTr="007929B6">
        <w:tc>
          <w:tcPr>
            <w:tcW w:w="2500" w:type="pct"/>
            <w:vAlign w:val="center"/>
          </w:tcPr>
          <w:p w:rsidR="008628D1" w:rsidRDefault="00F90BE8" w:rsidP="007929B6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lastRenderedPageBreak/>
              <w:drawing>
                <wp:inline distT="0" distB="0" distL="0" distR="0">
                  <wp:extent cx="2897505" cy="2181225"/>
                  <wp:effectExtent l="19050" t="0" r="0" b="0"/>
                  <wp:docPr id="50" name="Kuva 48" descr="I:\DCIM\100SSCAM\SDC122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I:\DCIM\100SSCAM\SDC1228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7505" cy="2181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90BE8" w:rsidRDefault="00F90BE8" w:rsidP="007929B6">
            <w:pPr>
              <w:spacing w:after="0" w:line="240" w:lineRule="auto"/>
              <w:rPr>
                <w:lang w:val="fi-FI"/>
              </w:rPr>
            </w:pPr>
            <w:r>
              <w:rPr>
                <w:lang w:val="fi-FI"/>
              </w:rPr>
              <w:t>tuloilmakanava ennen puhdistusta</w:t>
            </w:r>
          </w:p>
        </w:tc>
        <w:tc>
          <w:tcPr>
            <w:tcW w:w="2500" w:type="pct"/>
            <w:vAlign w:val="center"/>
          </w:tcPr>
          <w:p w:rsidR="008628D1" w:rsidRDefault="00F90BE8" w:rsidP="007929B6">
            <w:pPr>
              <w:spacing w:after="0" w:line="240" w:lineRule="auto"/>
              <w:rPr>
                <w:noProof/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897505" cy="2181225"/>
                  <wp:effectExtent l="19050" t="0" r="0" b="0"/>
                  <wp:docPr id="51" name="Kuva 49" descr="I:\DCIM\100SSCAM\SDC122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I:\DCIM\100SSCAM\SDC1229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7505" cy="2181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90BE8" w:rsidRPr="00F547E6" w:rsidRDefault="00F90BE8" w:rsidP="007929B6">
            <w:pPr>
              <w:spacing w:after="0" w:line="240" w:lineRule="auto"/>
              <w:rPr>
                <w:noProof/>
                <w:lang w:val="fi-FI"/>
              </w:rPr>
            </w:pPr>
            <w:r>
              <w:rPr>
                <w:noProof/>
                <w:lang w:val="fi-FI"/>
              </w:rPr>
              <w:t>puhdistettuna</w:t>
            </w:r>
          </w:p>
        </w:tc>
      </w:tr>
      <w:tr w:rsidR="008628D1" w:rsidRPr="008D130F" w:rsidTr="007929B6">
        <w:tc>
          <w:tcPr>
            <w:tcW w:w="2500" w:type="pct"/>
            <w:vAlign w:val="center"/>
          </w:tcPr>
          <w:p w:rsidR="008628D1" w:rsidRDefault="00F90BE8" w:rsidP="007929B6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897505" cy="2181225"/>
                  <wp:effectExtent l="19050" t="0" r="0" b="0"/>
                  <wp:docPr id="52" name="Kuva 50" descr="I:\DCIM\100SSCAM\SDC122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I:\DCIM\100SSCAM\SDC1229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7505" cy="2181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90BE8" w:rsidRDefault="00F90BE8" w:rsidP="007929B6">
            <w:pPr>
              <w:spacing w:after="0" w:line="240" w:lineRule="auto"/>
              <w:rPr>
                <w:lang w:val="fi-FI"/>
              </w:rPr>
            </w:pPr>
            <w:r>
              <w:rPr>
                <w:lang w:val="fi-FI"/>
              </w:rPr>
              <w:t>tuloilmakanava ennen puhdistusta</w:t>
            </w:r>
          </w:p>
        </w:tc>
        <w:tc>
          <w:tcPr>
            <w:tcW w:w="2500" w:type="pct"/>
            <w:vAlign w:val="center"/>
          </w:tcPr>
          <w:p w:rsidR="008628D1" w:rsidRDefault="00F90BE8" w:rsidP="007929B6">
            <w:pPr>
              <w:spacing w:after="0" w:line="240" w:lineRule="auto"/>
              <w:rPr>
                <w:noProof/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897505" cy="2181225"/>
                  <wp:effectExtent l="19050" t="0" r="0" b="0"/>
                  <wp:docPr id="53" name="Kuva 51" descr="I:\DCIM\100SSCAM\SDC122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I:\DCIM\100SSCAM\SDC1229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7505" cy="2181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90BE8" w:rsidRPr="00F547E6" w:rsidRDefault="00F90BE8" w:rsidP="007929B6">
            <w:pPr>
              <w:spacing w:after="0" w:line="240" w:lineRule="auto"/>
              <w:rPr>
                <w:noProof/>
                <w:lang w:val="fi-FI"/>
              </w:rPr>
            </w:pPr>
            <w:r>
              <w:rPr>
                <w:noProof/>
                <w:lang w:val="fi-FI"/>
              </w:rPr>
              <w:t>puhdistettuna</w:t>
            </w:r>
          </w:p>
        </w:tc>
      </w:tr>
      <w:tr w:rsidR="00F90BE8" w:rsidRPr="008D130F" w:rsidTr="007929B6">
        <w:tc>
          <w:tcPr>
            <w:tcW w:w="2500" w:type="pct"/>
            <w:vAlign w:val="center"/>
          </w:tcPr>
          <w:p w:rsidR="00F90BE8" w:rsidRDefault="00F90BE8" w:rsidP="007929B6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897505" cy="2181225"/>
                  <wp:effectExtent l="19050" t="0" r="0" b="0"/>
                  <wp:docPr id="54" name="Kuva 52" descr="I:\DCIM\100SSCAM\SDC123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I:\DCIM\100SSCAM\SDC123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7505" cy="2181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90BE8" w:rsidRDefault="00F90BE8" w:rsidP="007929B6">
            <w:pPr>
              <w:spacing w:after="0" w:line="240" w:lineRule="auto"/>
              <w:rPr>
                <w:lang w:val="fi-FI"/>
              </w:rPr>
            </w:pPr>
            <w:r>
              <w:rPr>
                <w:lang w:val="fi-FI"/>
              </w:rPr>
              <w:t>tuloilmakanava ennen puhdistusta</w:t>
            </w:r>
          </w:p>
        </w:tc>
        <w:tc>
          <w:tcPr>
            <w:tcW w:w="2500" w:type="pct"/>
            <w:vAlign w:val="center"/>
          </w:tcPr>
          <w:p w:rsidR="00F90BE8" w:rsidRDefault="00F90BE8" w:rsidP="007929B6">
            <w:pPr>
              <w:spacing w:after="0" w:line="240" w:lineRule="auto"/>
              <w:rPr>
                <w:noProof/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897505" cy="2181225"/>
                  <wp:effectExtent l="19050" t="0" r="0" b="0"/>
                  <wp:docPr id="55" name="Kuva 53" descr="I:\DCIM\100SSCAM\SDC123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I:\DCIM\100SSCAM\SDC123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7505" cy="2181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90BE8" w:rsidRPr="00F547E6" w:rsidRDefault="00F90BE8" w:rsidP="007929B6">
            <w:pPr>
              <w:spacing w:after="0" w:line="240" w:lineRule="auto"/>
              <w:rPr>
                <w:noProof/>
                <w:lang w:val="fi-FI"/>
              </w:rPr>
            </w:pPr>
            <w:r>
              <w:rPr>
                <w:noProof/>
                <w:lang w:val="fi-FI"/>
              </w:rPr>
              <w:t>puhdistettuna</w:t>
            </w:r>
          </w:p>
        </w:tc>
      </w:tr>
    </w:tbl>
    <w:p w:rsidR="005B453D" w:rsidRPr="001A781E" w:rsidRDefault="005B453D" w:rsidP="001A781E">
      <w:pPr>
        <w:rPr>
          <w:lang w:val="fi-FI"/>
        </w:rPr>
      </w:pPr>
    </w:p>
    <w:sectPr w:rsidR="005B453D" w:rsidRPr="001A781E" w:rsidSect="001A781E">
      <w:headerReference w:type="default" r:id="rId53"/>
      <w:footerReference w:type="even" r:id="rId54"/>
      <w:footerReference w:type="default" r:id="rId55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0F00" w:rsidRDefault="00C60F00" w:rsidP="00D86A6E">
      <w:pPr>
        <w:spacing w:after="0" w:line="240" w:lineRule="auto"/>
      </w:pPr>
      <w:r>
        <w:separator/>
      </w:r>
    </w:p>
  </w:endnote>
  <w:endnote w:type="continuationSeparator" w:id="0">
    <w:p w:rsidR="00C60F00" w:rsidRDefault="00C60F00" w:rsidP="00D86A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0ACE" w:rsidRDefault="002A0ACE"/>
  <w:p w:rsidR="002A0ACE" w:rsidRDefault="002A0ACE"/>
  <w:p w:rsidR="002A0ACE" w:rsidRDefault="002A0ACE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0ACE" w:rsidRDefault="002A0ACE">
    <w:pPr>
      <w:pStyle w:val="Alatunniste"/>
      <w:rPr>
        <w:sz w:val="16"/>
        <w:szCs w:val="16"/>
        <w:lang w:val="fi-FI"/>
      </w:rPr>
    </w:pPr>
  </w:p>
  <w:p w:rsidR="002A0ACE" w:rsidRDefault="002A0ACE">
    <w:pPr>
      <w:pStyle w:val="Alatunniste"/>
      <w:rPr>
        <w:sz w:val="16"/>
        <w:szCs w:val="16"/>
        <w:lang w:val="fi-FI"/>
      </w:rPr>
    </w:pPr>
    <w:r w:rsidRPr="005D7C93">
      <w:rPr>
        <w:noProof/>
        <w:sz w:val="16"/>
        <w:szCs w:val="16"/>
      </w:rPr>
      <w:pict>
        <v:group id="_x0000_s2068" style="position:absolute;margin-left:.4pt;margin-top:705.9pt;width:532.9pt;height:53pt;z-index:251658240;mso-position-horizontal-relative:page;mso-position-vertical-relative:page" coordorigin="15,14415" coordsize="10658,10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69" type="#_x0000_t32" style="position:absolute;left:15;top:14415;width:10171;height:1057" o:connectortype="straight" strokecolor="#a7bfde"/>
          <v:oval id="_x0000_s2070" style="position:absolute;left:9657;top:14459;width:1016;height:1016" fillcolor="#a7bfde" stroked="f"/>
          <v:oval id="_x0000_s2071" style="position:absolute;left:9733;top:14568;width:908;height:904" fillcolor="#d3dfee" stroked="f"/>
          <v:oval id="_x0000_s2072" style="position:absolute;left:9802;top:14688;width:783;height:784;v-text-anchor:middle" fillcolor="#7ba0cd" stroked="f">
            <v:textbox style="mso-next-textbox:#_x0000_s2072">
              <w:txbxContent>
                <w:p w:rsidR="002A0ACE" w:rsidRPr="007929B6" w:rsidRDefault="002A0ACE">
                  <w:pPr>
                    <w:pStyle w:val="Yltunniste"/>
                    <w:jc w:val="center"/>
                    <w:rPr>
                      <w:color w:val="FFFFFF"/>
                    </w:rPr>
                  </w:pPr>
                  <w:fldSimple w:instr=" PAGE   \* MERGEFORMAT ">
                    <w:r w:rsidR="004266B0" w:rsidRPr="004266B0">
                      <w:rPr>
                        <w:noProof/>
                        <w:color w:val="FFFFFF"/>
                      </w:rPr>
                      <w:t>2</w:t>
                    </w:r>
                  </w:fldSimple>
                </w:p>
              </w:txbxContent>
            </v:textbox>
          </v:oval>
          <w10:wrap anchorx="page" anchory="page"/>
        </v:group>
      </w:pict>
    </w:r>
  </w:p>
  <w:p w:rsidR="002A0ACE" w:rsidRDefault="002A0ACE">
    <w:pPr>
      <w:pStyle w:val="Alatunniste"/>
      <w:rPr>
        <w:sz w:val="16"/>
        <w:szCs w:val="16"/>
        <w:lang w:val="fi-FI"/>
      </w:rPr>
    </w:pPr>
  </w:p>
  <w:p w:rsidR="002A0ACE" w:rsidRDefault="002A0ACE">
    <w:pPr>
      <w:pStyle w:val="Alatunniste"/>
      <w:rPr>
        <w:sz w:val="16"/>
        <w:szCs w:val="16"/>
        <w:lang w:val="fi-FI"/>
      </w:rPr>
    </w:pPr>
  </w:p>
  <w:p w:rsidR="002A0ACE" w:rsidRPr="007929B6" w:rsidRDefault="002A0ACE">
    <w:pPr>
      <w:pStyle w:val="Alatunniste"/>
      <w:rPr>
        <w:sz w:val="16"/>
        <w:szCs w:val="16"/>
        <w:lang w:val="fi-FI"/>
      </w:rPr>
    </w:pPr>
    <w:r>
      <w:rPr>
        <w:sz w:val="16"/>
        <w:szCs w:val="16"/>
        <w:lang w:val="fi-FI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0F00" w:rsidRDefault="00C60F00" w:rsidP="00D86A6E">
      <w:pPr>
        <w:spacing w:after="0" w:line="240" w:lineRule="auto"/>
      </w:pPr>
      <w:r>
        <w:separator/>
      </w:r>
    </w:p>
  </w:footnote>
  <w:footnote w:type="continuationSeparator" w:id="0">
    <w:p w:rsidR="00C60F00" w:rsidRDefault="00C60F00" w:rsidP="00D86A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0ACE" w:rsidRPr="00D86A6E" w:rsidRDefault="002A0ACE" w:rsidP="00D86A6E">
    <w:pPr>
      <w:pStyle w:val="Yltunniste"/>
      <w:rPr>
        <w:color w:val="365F91"/>
        <w:sz w:val="40"/>
        <w:szCs w:val="40"/>
        <w:lang w:val="fi-FI"/>
      </w:rPr>
    </w:pPr>
    <w:r w:rsidRPr="005D7C93">
      <w:rPr>
        <w:noProof/>
        <w:color w:val="365F91"/>
        <w:sz w:val="40"/>
        <w:szCs w:val="40"/>
      </w:rPr>
      <w:pict>
        <v:group id="_x0000_s2067" style="position:absolute;margin-left:265.75pt;margin-top:-35pt;width:274.2pt;height:105.1pt;z-index:251657216" coordorigin="6755,7" coordsize="5484,2102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62" type="#_x0000_t32" style="position:absolute;left:7894;top:-1131;width:1709;height:3987;rotation:-90;flip:y" o:connectortype="straight" o:regroupid="1" strokecolor="#a7bfde">
            <o:lock v:ext="edit" aspectratio="t"/>
          </v:shape>
          <v:group id="_x0000_s2063" style="position:absolute;left:10028;top:-103;width:2102;height:2321;rotation:90;flip:x y" coordorigin="5531,9226" coordsize="5291,5845" o:regroupid="1">
            <o:lock v:ext="edit" aspectratio="t"/>
            <v:shape id="_x0000_s2064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a7bfde" stroked="f">
              <v:path arrowok="t"/>
              <o:lock v:ext="edit" aspectratio="t"/>
            </v:shape>
            <v:oval id="_x0000_s2065" style="position:absolute;left:6117;top:10212;width:4526;height:4258;rotation:41366637fd;flip:y" fillcolor="#d3dfee" stroked="f" strokecolor="#a7bfde">
              <o:lock v:ext="edit" aspectratio="t"/>
            </v:oval>
            <v:oval id="_x0000_s2066" style="position:absolute;left:6217;top:10481;width:3424;height:3221;rotation:41366637fd;flip:y;v-text-anchor:middle" fillcolor="#7ba0cd" stroked="f" strokecolor="#a7bfde">
              <o:lock v:ext="edit" aspectratio="t"/>
              <v:textbox style="mso-next-textbox:#_x0000_s2066" inset="0,0,0,0">
                <w:txbxContent>
                  <w:p w:rsidR="002A0ACE" w:rsidRPr="007929B6" w:rsidRDefault="002A0ACE">
                    <w:pPr>
                      <w:pStyle w:val="Yltunniste"/>
                      <w:jc w:val="center"/>
                      <w:rPr>
                        <w:b/>
                        <w:bCs/>
                        <w:color w:val="FFFFFF"/>
                        <w:sz w:val="20"/>
                        <w:szCs w:val="20"/>
                      </w:rPr>
                    </w:pPr>
                    <w:r>
                      <w:rPr>
                        <w:b/>
                        <w:bCs/>
                        <w:color w:val="FFFFFF"/>
                        <w:sz w:val="20"/>
                        <w:szCs w:val="20"/>
                      </w:rPr>
                      <w:t>15.02</w:t>
                    </w:r>
                    <w:r w:rsidRPr="007929B6">
                      <w:rPr>
                        <w:b/>
                        <w:bCs/>
                        <w:color w:val="FFFFFF"/>
                        <w:sz w:val="20"/>
                        <w:szCs w:val="20"/>
                      </w:rPr>
                      <w:t>.2010</w:t>
                    </w:r>
                  </w:p>
                </w:txbxContent>
              </v:textbox>
            </v:oval>
          </v:group>
        </v:group>
      </w:pict>
    </w:r>
  </w:p>
  <w:p w:rsidR="002A0ACE" w:rsidRDefault="002A0ACE">
    <w:pPr>
      <w:pStyle w:val="Yltunniste"/>
      <w:rPr>
        <w:color w:val="365F91"/>
        <w:sz w:val="32"/>
        <w:szCs w:val="32"/>
        <w:lang w:val="fi-FI"/>
      </w:rPr>
    </w:pPr>
  </w:p>
  <w:p w:rsidR="002A0ACE" w:rsidRPr="00D86A6E" w:rsidRDefault="002A0ACE">
    <w:pPr>
      <w:pStyle w:val="Yltunniste"/>
      <w:rPr>
        <w:lang w:val="fi-FI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F474F"/>
    <w:multiLevelType w:val="multilevel"/>
    <w:tmpl w:val="A6F4496A"/>
    <w:lvl w:ilvl="0">
      <w:start w:val="1"/>
      <w:numFmt w:val="decimalZero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31F2DA4"/>
    <w:multiLevelType w:val="hybridMultilevel"/>
    <w:tmpl w:val="BA58536E"/>
    <w:lvl w:ilvl="0" w:tplc="3670D898">
      <w:start w:val="2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71282E"/>
    <w:multiLevelType w:val="hybridMultilevel"/>
    <w:tmpl w:val="DE9A61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3554"/>
    <o:shapelayout v:ext="edit">
      <o:idmap v:ext="edit" data="2"/>
      <o:rules v:ext="edit">
        <o:r id="V:Rule3" type="connector" idref="#_x0000_s2062"/>
        <o:r id="V:Rule4" type="connector" idref="#_x0000_s2069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34099B"/>
    <w:rsid w:val="0000699A"/>
    <w:rsid w:val="00065E61"/>
    <w:rsid w:val="000A6EB0"/>
    <w:rsid w:val="000B307D"/>
    <w:rsid w:val="000B3AC7"/>
    <w:rsid w:val="000B6E2C"/>
    <w:rsid w:val="0011730B"/>
    <w:rsid w:val="0013486F"/>
    <w:rsid w:val="001844A7"/>
    <w:rsid w:val="00192625"/>
    <w:rsid w:val="00194A11"/>
    <w:rsid w:val="001A781E"/>
    <w:rsid w:val="00214F86"/>
    <w:rsid w:val="0025352D"/>
    <w:rsid w:val="00295CAA"/>
    <w:rsid w:val="002A0ACE"/>
    <w:rsid w:val="002A1592"/>
    <w:rsid w:val="002D6D6E"/>
    <w:rsid w:val="002F6E70"/>
    <w:rsid w:val="00314AD2"/>
    <w:rsid w:val="0034099B"/>
    <w:rsid w:val="00356359"/>
    <w:rsid w:val="003A49BE"/>
    <w:rsid w:val="003C5A08"/>
    <w:rsid w:val="004266B0"/>
    <w:rsid w:val="00445AEF"/>
    <w:rsid w:val="00454B20"/>
    <w:rsid w:val="00454D30"/>
    <w:rsid w:val="004E41DA"/>
    <w:rsid w:val="00515012"/>
    <w:rsid w:val="005256AC"/>
    <w:rsid w:val="00557BD5"/>
    <w:rsid w:val="005A6CA1"/>
    <w:rsid w:val="005B453D"/>
    <w:rsid w:val="005C137A"/>
    <w:rsid w:val="005C4453"/>
    <w:rsid w:val="005D7C93"/>
    <w:rsid w:val="005F6C8B"/>
    <w:rsid w:val="00605E49"/>
    <w:rsid w:val="006B274B"/>
    <w:rsid w:val="006E47D3"/>
    <w:rsid w:val="006E4AE9"/>
    <w:rsid w:val="006E4CCE"/>
    <w:rsid w:val="00741133"/>
    <w:rsid w:val="007508FF"/>
    <w:rsid w:val="00753546"/>
    <w:rsid w:val="00774079"/>
    <w:rsid w:val="0077428B"/>
    <w:rsid w:val="007929B6"/>
    <w:rsid w:val="008032C8"/>
    <w:rsid w:val="00807D5F"/>
    <w:rsid w:val="0082094C"/>
    <w:rsid w:val="00834C67"/>
    <w:rsid w:val="00851549"/>
    <w:rsid w:val="008628D1"/>
    <w:rsid w:val="0088707C"/>
    <w:rsid w:val="008A5C9B"/>
    <w:rsid w:val="008C43A2"/>
    <w:rsid w:val="008D130F"/>
    <w:rsid w:val="009D42AB"/>
    <w:rsid w:val="00A10D10"/>
    <w:rsid w:val="00A160DB"/>
    <w:rsid w:val="00A205C3"/>
    <w:rsid w:val="00A9186B"/>
    <w:rsid w:val="00AA17BC"/>
    <w:rsid w:val="00AA4B5A"/>
    <w:rsid w:val="00B04881"/>
    <w:rsid w:val="00B10AA8"/>
    <w:rsid w:val="00B52686"/>
    <w:rsid w:val="00B5322B"/>
    <w:rsid w:val="00B66C84"/>
    <w:rsid w:val="00B7449C"/>
    <w:rsid w:val="00B80201"/>
    <w:rsid w:val="00B921EC"/>
    <w:rsid w:val="00C60F00"/>
    <w:rsid w:val="00CA390E"/>
    <w:rsid w:val="00CE633B"/>
    <w:rsid w:val="00CF1D1B"/>
    <w:rsid w:val="00D86A6E"/>
    <w:rsid w:val="00DC3016"/>
    <w:rsid w:val="00E3055B"/>
    <w:rsid w:val="00E514AA"/>
    <w:rsid w:val="00E60D58"/>
    <w:rsid w:val="00EC63C3"/>
    <w:rsid w:val="00F22A9F"/>
    <w:rsid w:val="00F51824"/>
    <w:rsid w:val="00F547E6"/>
    <w:rsid w:val="00F66A3C"/>
    <w:rsid w:val="00F67BF3"/>
    <w:rsid w:val="00F712C0"/>
    <w:rsid w:val="00F75C63"/>
    <w:rsid w:val="00F90BE8"/>
    <w:rsid w:val="00F9338D"/>
    <w:rsid w:val="00FA1F2F"/>
    <w:rsid w:val="00FE277C"/>
    <w:rsid w:val="00FE48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  <o:rules v:ext="edit">
        <o:r id="V:Rule4" type="connector" idref="#_x0000_s1027"/>
        <o:r id="V:Rule5" type="connector" idref="#_x0000_s1033"/>
        <o:r id="V:Rule6" type="connector" idref="#_x0000_s103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5B453D"/>
    <w:pPr>
      <w:spacing w:after="200" w:line="276" w:lineRule="auto"/>
    </w:pPr>
    <w:rPr>
      <w:sz w:val="22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59"/>
    <w:rsid w:val="0034099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Normaalitaulukko"/>
    <w:uiPriority w:val="60"/>
    <w:rsid w:val="0034099B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Seliteteksti">
    <w:name w:val="Balloon Text"/>
    <w:basedOn w:val="Normaali"/>
    <w:link w:val="SelitetekstiChar"/>
    <w:uiPriority w:val="99"/>
    <w:semiHidden/>
    <w:unhideWhenUsed/>
    <w:rsid w:val="003409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4099B"/>
    <w:rPr>
      <w:rFonts w:ascii="Tahoma" w:hAnsi="Tahoma" w:cs="Tahoma"/>
      <w:sz w:val="16"/>
      <w:szCs w:val="16"/>
    </w:rPr>
  </w:style>
  <w:style w:type="paragraph" w:styleId="Eivli">
    <w:name w:val="No Spacing"/>
    <w:link w:val="EivliChar"/>
    <w:uiPriority w:val="1"/>
    <w:qFormat/>
    <w:rsid w:val="001A781E"/>
    <w:rPr>
      <w:rFonts w:eastAsia="Times New Roman"/>
      <w:sz w:val="22"/>
      <w:szCs w:val="22"/>
    </w:rPr>
  </w:style>
  <w:style w:type="character" w:customStyle="1" w:styleId="EivliChar">
    <w:name w:val="Ei väliä Char"/>
    <w:basedOn w:val="Kappaleenoletusfontti"/>
    <w:link w:val="Eivli"/>
    <w:uiPriority w:val="1"/>
    <w:rsid w:val="001A781E"/>
    <w:rPr>
      <w:rFonts w:eastAsia="Times New Roman"/>
      <w:sz w:val="22"/>
      <w:szCs w:val="22"/>
      <w:lang w:val="en-US" w:eastAsia="en-US" w:bidi="ar-SA"/>
    </w:rPr>
  </w:style>
  <w:style w:type="paragraph" w:styleId="Yltunniste">
    <w:name w:val="header"/>
    <w:basedOn w:val="Normaali"/>
    <w:link w:val="YltunnisteChar"/>
    <w:unhideWhenUsed/>
    <w:rsid w:val="00D86A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D86A6E"/>
  </w:style>
  <w:style w:type="paragraph" w:styleId="Alatunniste">
    <w:name w:val="footer"/>
    <w:basedOn w:val="Normaali"/>
    <w:link w:val="AlatunnisteChar"/>
    <w:uiPriority w:val="99"/>
    <w:semiHidden/>
    <w:unhideWhenUsed/>
    <w:rsid w:val="00D86A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semiHidden/>
    <w:rsid w:val="00D86A6E"/>
  </w:style>
  <w:style w:type="character" w:styleId="Hyperlinkki">
    <w:name w:val="Hyperlink"/>
    <w:basedOn w:val="Kappaleenoletusfontti"/>
    <w:uiPriority w:val="99"/>
    <w:unhideWhenUsed/>
    <w:rsid w:val="007929B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0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image" Target="media/image42.jpeg"/><Relationship Id="rId55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image" Target="media/image33.jpe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43.jpeg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1-21T00:00:00</PublishDate>
  <Abstract>Työkirja 1.1.-20.01.2010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A4A1701-9EFB-4E7A-893F-7616E3856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4</Pages>
  <Words>688</Words>
  <Characters>5578</Characters>
  <Application>Microsoft Office Word</Application>
  <DocSecurity>0</DocSecurity>
  <Lines>46</Lines>
  <Paragraphs>12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telä-Suomen IV-puhdistus Ay</vt:lpstr>
      <vt:lpstr>Etelä-Suomen IV-puhdistus Ay</vt:lpstr>
    </vt:vector>
  </TitlesOfParts>
  <Company/>
  <LinksUpToDate>false</LinksUpToDate>
  <CharactersWithSpaces>6254</CharactersWithSpaces>
  <SharedDoc>false</SharedDoc>
  <HLinks>
    <vt:vector size="12" baseType="variant">
      <vt:variant>
        <vt:i4>2228307</vt:i4>
      </vt:variant>
      <vt:variant>
        <vt:i4>3</vt:i4>
      </vt:variant>
      <vt:variant>
        <vt:i4>0</vt:i4>
      </vt:variant>
      <vt:variant>
        <vt:i4>5</vt:i4>
      </vt:variant>
      <vt:variant>
        <vt:lpwstr>mailto:essit@g-mail.com</vt:lpwstr>
      </vt:variant>
      <vt:variant>
        <vt:lpwstr/>
      </vt:variant>
      <vt:variant>
        <vt:i4>5439489</vt:i4>
      </vt:variant>
      <vt:variant>
        <vt:i4>0</vt:i4>
      </vt:variant>
      <vt:variant>
        <vt:i4>0</vt:i4>
      </vt:variant>
      <vt:variant>
        <vt:i4>5</vt:i4>
      </vt:variant>
      <vt:variant>
        <vt:lpwstr>http://www.essit.ne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elä-Suomen IV-puhdistus Ay</dc:title>
  <dc:subject>Ilmastointikanavien puhdistus</dc:subject>
  <dc:creator>Etelä-Suomen IV-puhdistus Ay</dc:creator>
  <cp:lastModifiedBy>Juha</cp:lastModifiedBy>
  <cp:revision>2</cp:revision>
  <dcterms:created xsi:type="dcterms:W3CDTF">2010-04-08T06:30:00Z</dcterms:created>
  <dcterms:modified xsi:type="dcterms:W3CDTF">2010-04-08T06:30:00Z</dcterms:modified>
</cp:coreProperties>
</file>